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20" w:rsidRDefault="00580220" w:rsidP="00580220">
      <w:pPr>
        <w:spacing w:line="360" w:lineRule="auto"/>
        <w:contextualSpacing/>
        <w:rPr>
          <w:rFonts w:cs="B Mitra"/>
          <w:lang w:bidi="fa-IR"/>
        </w:rPr>
      </w:pPr>
    </w:p>
    <w:p w:rsidR="00580220" w:rsidRDefault="00580220" w:rsidP="00580220">
      <w:pPr>
        <w:spacing w:line="360" w:lineRule="auto"/>
        <w:contextualSpacing/>
        <w:jc w:val="center"/>
        <w:rPr>
          <w:rFonts w:cs="B Mitra"/>
          <w:lang w:bidi="fa-IR"/>
        </w:rPr>
      </w:pPr>
      <w:r w:rsidRPr="00CF7F78">
        <w:rPr>
          <w:rFonts w:cs="B Mitra"/>
          <w:noProof/>
          <w:rtl/>
        </w:rPr>
        <w:drawing>
          <wp:inline distT="0" distB="0" distL="0" distR="0">
            <wp:extent cx="1004780" cy="1381648"/>
            <wp:effectExtent l="19050" t="0" r="4870" b="0"/>
            <wp:docPr id="1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 l="4097" t="1786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80" cy="138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20" w:rsidRDefault="00580220" w:rsidP="00580220">
      <w:pPr>
        <w:spacing w:line="360" w:lineRule="auto"/>
        <w:contextualSpacing/>
        <w:rPr>
          <w:rFonts w:cs="B Mitra"/>
          <w:lang w:bidi="fa-IR"/>
        </w:rPr>
      </w:pPr>
    </w:p>
    <w:p w:rsidR="00580220" w:rsidRPr="00685137" w:rsidRDefault="00CD685F" w:rsidP="00580220">
      <w:pPr>
        <w:spacing w:line="360" w:lineRule="auto"/>
        <w:contextualSpacing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53" type="#_x0000_t98" style="position:absolute;margin-left:27.75pt;margin-top:11.25pt;width:423.75pt;height:297.75pt;z-index:-251128832">
            <v:shadow on="t" opacity=".5" offset="-6pt,-6pt"/>
          </v:shape>
        </w:pict>
      </w:r>
    </w:p>
    <w:p w:rsidR="00580220" w:rsidRPr="00685137" w:rsidRDefault="00580220" w:rsidP="00580220">
      <w:pPr>
        <w:spacing w:line="360" w:lineRule="auto"/>
        <w:contextualSpacing/>
        <w:rPr>
          <w:rFonts w:cs="B Mitra"/>
          <w:rtl/>
          <w:lang w:bidi="fa-IR"/>
        </w:rPr>
      </w:pPr>
    </w:p>
    <w:p w:rsidR="00580220" w:rsidRPr="00060C10" w:rsidRDefault="00580220" w:rsidP="00580220">
      <w:pPr>
        <w:contextualSpacing/>
        <w:jc w:val="center"/>
        <w:rPr>
          <w:rFonts w:cs="B Titr"/>
          <w:b/>
          <w:bCs/>
          <w:sz w:val="44"/>
          <w:szCs w:val="44"/>
          <w:lang w:bidi="fa-IR"/>
        </w:rPr>
      </w:pPr>
    </w:p>
    <w:p w:rsidR="00580220" w:rsidRDefault="00580220" w:rsidP="00580220">
      <w:pPr>
        <w:contextualSpacing/>
        <w:jc w:val="center"/>
        <w:rPr>
          <w:rFonts w:cs="B Titr"/>
          <w:b/>
          <w:bCs/>
          <w:sz w:val="62"/>
          <w:szCs w:val="62"/>
          <w:rtl/>
          <w:lang w:bidi="fa-IR"/>
        </w:rPr>
      </w:pPr>
      <w:r>
        <w:rPr>
          <w:rFonts w:cs="B Titr" w:hint="cs"/>
          <w:b/>
          <w:bCs/>
          <w:sz w:val="62"/>
          <w:szCs w:val="62"/>
          <w:rtl/>
          <w:lang w:bidi="fa-IR"/>
        </w:rPr>
        <w:t>نمون برگهای نظارت بهداشتی</w:t>
      </w:r>
    </w:p>
    <w:p w:rsidR="00580220" w:rsidRDefault="00580220" w:rsidP="00580220">
      <w:pPr>
        <w:contextualSpacing/>
        <w:jc w:val="center"/>
        <w:rPr>
          <w:rFonts w:cs="B Titr"/>
          <w:b/>
          <w:bCs/>
          <w:sz w:val="62"/>
          <w:szCs w:val="62"/>
          <w:rtl/>
          <w:lang w:bidi="fa-IR"/>
        </w:rPr>
      </w:pPr>
      <w:r>
        <w:rPr>
          <w:rFonts w:cs="B Titr" w:hint="cs"/>
          <w:b/>
          <w:bCs/>
          <w:sz w:val="62"/>
          <w:szCs w:val="62"/>
          <w:rtl/>
          <w:lang w:bidi="fa-IR"/>
        </w:rPr>
        <w:t xml:space="preserve">از اماکن نگهداری، تهیه و توزیع </w:t>
      </w:r>
    </w:p>
    <w:p w:rsidR="00580220" w:rsidRDefault="00580220" w:rsidP="00580220">
      <w:pPr>
        <w:contextualSpacing/>
        <w:jc w:val="center"/>
        <w:rPr>
          <w:rFonts w:cs="B Titr"/>
          <w:b/>
          <w:bCs/>
          <w:sz w:val="62"/>
          <w:szCs w:val="62"/>
          <w:rtl/>
          <w:lang w:bidi="fa-IR"/>
        </w:rPr>
      </w:pPr>
      <w:r>
        <w:rPr>
          <w:rFonts w:cs="B Titr" w:hint="cs"/>
          <w:b/>
          <w:bCs/>
          <w:sz w:val="62"/>
          <w:szCs w:val="62"/>
          <w:rtl/>
          <w:lang w:bidi="fa-IR"/>
        </w:rPr>
        <w:t>مواد غذایی در پردیس ها</w:t>
      </w:r>
    </w:p>
    <w:p w:rsidR="00580220" w:rsidRPr="00685137" w:rsidRDefault="00580220" w:rsidP="00580220">
      <w:pPr>
        <w:spacing w:line="360" w:lineRule="auto"/>
        <w:contextualSpacing/>
        <w:rPr>
          <w:rFonts w:cs="B Mitra"/>
          <w:rtl/>
          <w:lang w:bidi="fa-IR"/>
        </w:rPr>
      </w:pPr>
    </w:p>
    <w:p w:rsidR="00580220" w:rsidRPr="00685137" w:rsidRDefault="00580220" w:rsidP="00580220">
      <w:pPr>
        <w:spacing w:line="360" w:lineRule="auto"/>
        <w:contextualSpacing/>
        <w:rPr>
          <w:rFonts w:cs="B Mitra"/>
          <w:rtl/>
          <w:lang w:bidi="fa-IR"/>
        </w:rPr>
      </w:pPr>
    </w:p>
    <w:p w:rsidR="00580220" w:rsidRPr="00685137" w:rsidRDefault="00580220" w:rsidP="00580220">
      <w:pPr>
        <w:spacing w:line="360" w:lineRule="auto"/>
        <w:contextualSpacing/>
        <w:rPr>
          <w:rFonts w:cs="B Mitra"/>
          <w:rtl/>
          <w:lang w:bidi="fa-IR"/>
        </w:rPr>
      </w:pPr>
    </w:p>
    <w:p w:rsidR="00580220" w:rsidRPr="008A146E" w:rsidRDefault="00580220" w:rsidP="00580220">
      <w:pPr>
        <w:spacing w:line="360" w:lineRule="auto"/>
        <w:contextualSpacing/>
        <w:jc w:val="center"/>
        <w:rPr>
          <w:rFonts w:cs="B Mitra"/>
          <w:sz w:val="34"/>
          <w:szCs w:val="34"/>
          <w:rtl/>
          <w:lang w:bidi="fa-IR"/>
        </w:rPr>
      </w:pPr>
      <w:r w:rsidRPr="008A146E">
        <w:rPr>
          <w:rFonts w:cs="B Mitra" w:hint="cs"/>
          <w:sz w:val="34"/>
          <w:szCs w:val="34"/>
          <w:rtl/>
          <w:lang w:bidi="fa-IR"/>
        </w:rPr>
        <w:t>تهیه و تدوین:</w:t>
      </w:r>
    </w:p>
    <w:p w:rsidR="00580220" w:rsidRPr="008A146E" w:rsidRDefault="00580220" w:rsidP="00580220">
      <w:pPr>
        <w:spacing w:line="360" w:lineRule="auto"/>
        <w:contextualSpacing/>
        <w:jc w:val="center"/>
        <w:rPr>
          <w:rFonts w:cs="B Mitra"/>
          <w:sz w:val="34"/>
          <w:szCs w:val="34"/>
          <w:rtl/>
          <w:lang w:bidi="fa-IR"/>
        </w:rPr>
      </w:pPr>
      <w:r w:rsidRPr="008A146E">
        <w:rPr>
          <w:rFonts w:cs="B Mitra" w:hint="cs"/>
          <w:sz w:val="34"/>
          <w:szCs w:val="34"/>
          <w:rtl/>
          <w:lang w:bidi="fa-IR"/>
        </w:rPr>
        <w:t xml:space="preserve">اداره کل بهداشت، سلامت و </w:t>
      </w:r>
      <w:r>
        <w:rPr>
          <w:rFonts w:cs="B Mitra" w:hint="cs"/>
          <w:sz w:val="34"/>
          <w:szCs w:val="34"/>
          <w:rtl/>
          <w:lang w:bidi="fa-IR"/>
        </w:rPr>
        <w:t>تغذیه</w:t>
      </w:r>
    </w:p>
    <w:p w:rsidR="00580220" w:rsidRDefault="00580220" w:rsidP="00580220">
      <w:pPr>
        <w:spacing w:line="360" w:lineRule="auto"/>
        <w:contextualSpacing/>
        <w:jc w:val="center"/>
        <w:rPr>
          <w:rFonts w:cs="B Mitra"/>
          <w:sz w:val="34"/>
          <w:szCs w:val="34"/>
          <w:rtl/>
          <w:lang w:bidi="fa-IR"/>
        </w:rPr>
      </w:pPr>
      <w:r w:rsidRPr="008A146E">
        <w:rPr>
          <w:rFonts w:cs="B Mitra" w:hint="cs"/>
          <w:sz w:val="34"/>
          <w:szCs w:val="34"/>
          <w:rtl/>
          <w:lang w:bidi="fa-IR"/>
        </w:rPr>
        <w:t>معاونت دانشجویی</w:t>
      </w:r>
    </w:p>
    <w:p w:rsidR="00580220" w:rsidRDefault="00580220" w:rsidP="00580220">
      <w:pPr>
        <w:spacing w:line="360" w:lineRule="auto"/>
        <w:contextualSpacing/>
        <w:jc w:val="center"/>
        <w:rPr>
          <w:rFonts w:cs="B Mitra"/>
          <w:sz w:val="34"/>
          <w:szCs w:val="34"/>
          <w:lang w:bidi="fa-IR"/>
        </w:rPr>
      </w:pPr>
      <w:r w:rsidRPr="008A146E">
        <w:rPr>
          <w:rFonts w:cs="B Mitra" w:hint="cs"/>
          <w:sz w:val="34"/>
          <w:szCs w:val="34"/>
          <w:rtl/>
          <w:lang w:bidi="fa-IR"/>
        </w:rPr>
        <w:t>دانشگاه فرهنگیان</w:t>
      </w:r>
    </w:p>
    <w:p w:rsidR="00580220" w:rsidRPr="008A146E" w:rsidRDefault="00580220" w:rsidP="00580220">
      <w:pPr>
        <w:spacing w:line="360" w:lineRule="auto"/>
        <w:contextualSpacing/>
        <w:jc w:val="center"/>
        <w:rPr>
          <w:rFonts w:cs="B Mitra"/>
          <w:sz w:val="34"/>
          <w:szCs w:val="34"/>
          <w:rtl/>
          <w:lang w:bidi="fa-IR"/>
        </w:rPr>
      </w:pPr>
      <w:r>
        <w:rPr>
          <w:rFonts w:cs="B Mitra" w:hint="cs"/>
          <w:sz w:val="34"/>
          <w:szCs w:val="34"/>
          <w:rtl/>
          <w:lang w:bidi="fa-IR"/>
        </w:rPr>
        <w:t>پاییز 1391</w:t>
      </w:r>
    </w:p>
    <w:p w:rsidR="00580220" w:rsidRDefault="00580220" w:rsidP="00580220">
      <w:pPr>
        <w:spacing w:before="100" w:beforeAutospacing="1" w:after="100" w:afterAutospacing="1"/>
        <w:jc w:val="center"/>
        <w:rPr>
          <w:rFonts w:ascii="Tahoma" w:hAnsi="Tahoma" w:cs="B Jadid"/>
          <w:b/>
          <w:bCs/>
          <w:sz w:val="26"/>
          <w:szCs w:val="26"/>
        </w:rPr>
      </w:pPr>
    </w:p>
    <w:p w:rsidR="00501790" w:rsidRPr="00977143" w:rsidRDefault="00F851C1" w:rsidP="000A035D">
      <w:pPr>
        <w:shd w:val="clear" w:color="auto" w:fill="D9D9D9" w:themeFill="background1" w:themeFillShade="D9"/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77143">
        <w:rPr>
          <w:rFonts w:cs="B Mitra" w:hint="cs"/>
          <w:b/>
          <w:bCs/>
          <w:sz w:val="24"/>
          <w:szCs w:val="24"/>
          <w:shd w:val="clear" w:color="auto" w:fill="D9D9D9" w:themeFill="background1" w:themeFillShade="D9"/>
          <w:rtl/>
          <w:lang w:bidi="fa-IR"/>
        </w:rPr>
        <w:lastRenderedPageBreak/>
        <w:t>بر</w:t>
      </w:r>
      <w:r w:rsidR="000A035D" w:rsidRPr="00977143">
        <w:rPr>
          <w:rFonts w:cs="B Mitra" w:hint="cs"/>
          <w:b/>
          <w:bCs/>
          <w:sz w:val="24"/>
          <w:szCs w:val="24"/>
          <w:shd w:val="clear" w:color="auto" w:fill="D9D9D9" w:themeFill="background1" w:themeFillShade="D9"/>
          <w:rtl/>
          <w:lang w:bidi="fa-IR"/>
        </w:rPr>
        <w:t>ر</w:t>
      </w:r>
      <w:r w:rsidRPr="00977143">
        <w:rPr>
          <w:rFonts w:cs="B Mitra" w:hint="cs"/>
          <w:b/>
          <w:bCs/>
          <w:sz w:val="24"/>
          <w:szCs w:val="24"/>
          <w:shd w:val="clear" w:color="auto" w:fill="D9D9D9" w:themeFill="background1" w:themeFillShade="D9"/>
          <w:rtl/>
          <w:lang w:bidi="fa-IR"/>
        </w:rPr>
        <w:t>سی وضیت بهداشت محیط دانشگاه</w:t>
      </w:r>
    </w:p>
    <w:p w:rsidR="00F851C1" w:rsidRPr="00977143" w:rsidRDefault="00F851C1" w:rsidP="00F851C1">
      <w:pPr>
        <w:bidi/>
        <w:rPr>
          <w:rFonts w:ascii="Calibri" w:hAnsi="Calibri" w:cs="B Mitra"/>
          <w:sz w:val="36"/>
          <w:szCs w:val="36"/>
          <w:rtl/>
          <w:lang w:bidi="fa-IR"/>
        </w:rPr>
      </w:pPr>
      <w:r w:rsidRPr="00977143">
        <w:rPr>
          <w:rFonts w:cs="B Mitra" w:hint="cs"/>
          <w:rtl/>
          <w:lang w:bidi="fa-IR"/>
        </w:rPr>
        <w:t>نام پردیس:                                                                       مط</w:t>
      </w:r>
      <w:r w:rsidR="008D206E">
        <w:rPr>
          <w:rFonts w:cs="B Mitra" w:hint="cs"/>
          <w:rtl/>
          <w:lang w:bidi="fa-IR"/>
        </w:rPr>
        <w:t>ابق</w:t>
      </w:r>
      <w:r w:rsidRPr="00977143">
        <w:rPr>
          <w:rFonts w:cs="B Mitra" w:hint="cs"/>
          <w:rtl/>
          <w:lang w:bidi="fa-IR"/>
        </w:rPr>
        <w:t xml:space="preserve"> با آیین نامه </w:t>
      </w:r>
      <w:r w:rsidRPr="00977143">
        <w:rPr>
          <w:rFonts w:ascii="Calibri" w:hAnsi="Calibri" w:cs="Calibri"/>
          <w:sz w:val="36"/>
          <w:szCs w:val="36"/>
          <w:rtl/>
          <w:lang w:bidi="fa-IR"/>
        </w:rPr>
        <w:t>□</w:t>
      </w:r>
      <w:r w:rsidRPr="00977143">
        <w:rPr>
          <w:rFonts w:ascii="Calibri" w:hAnsi="Calibri" w:cs="B Mitra" w:hint="cs"/>
          <w:sz w:val="36"/>
          <w:szCs w:val="36"/>
          <w:rtl/>
          <w:lang w:bidi="fa-IR"/>
        </w:rPr>
        <w:t xml:space="preserve">     </w:t>
      </w:r>
      <w:r w:rsidRPr="00977143">
        <w:rPr>
          <w:rFonts w:ascii="Calibri" w:hAnsi="Calibri" w:cs="B Mitra" w:hint="cs"/>
          <w:rtl/>
          <w:lang w:bidi="fa-IR"/>
        </w:rPr>
        <w:t>عدم مط</w:t>
      </w:r>
      <w:r w:rsidR="008D206E">
        <w:rPr>
          <w:rFonts w:ascii="Calibri" w:hAnsi="Calibri" w:cs="B Mitra" w:hint="cs"/>
          <w:rtl/>
          <w:lang w:bidi="fa-IR"/>
        </w:rPr>
        <w:t>ا</w:t>
      </w:r>
      <w:r w:rsidRPr="00977143">
        <w:rPr>
          <w:rFonts w:ascii="Calibri" w:hAnsi="Calibri" w:cs="B Mitra" w:hint="cs"/>
          <w:rtl/>
          <w:lang w:bidi="fa-IR"/>
        </w:rPr>
        <w:t>بق</w:t>
      </w:r>
      <w:r w:rsidR="008D206E">
        <w:rPr>
          <w:rFonts w:ascii="Calibri" w:hAnsi="Calibri" w:cs="B Mitra" w:hint="cs"/>
          <w:rtl/>
          <w:lang w:bidi="fa-IR"/>
        </w:rPr>
        <w:t>ت</w:t>
      </w:r>
      <w:r w:rsidRPr="00977143">
        <w:rPr>
          <w:rFonts w:ascii="Calibri" w:hAnsi="Calibri" w:cs="B Mitra" w:hint="cs"/>
          <w:rtl/>
          <w:lang w:bidi="fa-IR"/>
        </w:rPr>
        <w:t xml:space="preserve"> با آیین نامه </w:t>
      </w:r>
      <w:r w:rsidRPr="00977143">
        <w:rPr>
          <w:rFonts w:ascii="Calibri" w:hAnsi="Calibri" w:cs="Calibri"/>
          <w:sz w:val="36"/>
          <w:szCs w:val="36"/>
          <w:rtl/>
          <w:lang w:bidi="fa-IR"/>
        </w:rPr>
        <w:t>□</w:t>
      </w:r>
    </w:p>
    <w:tbl>
      <w:tblPr>
        <w:tblStyle w:val="TableGrid"/>
        <w:bidiVisual/>
        <w:tblW w:w="10260" w:type="dxa"/>
        <w:tblInd w:w="-342" w:type="dxa"/>
        <w:tblLayout w:type="fixed"/>
        <w:tblLook w:val="04A0"/>
      </w:tblPr>
      <w:tblGrid>
        <w:gridCol w:w="450"/>
        <w:gridCol w:w="1980"/>
        <w:gridCol w:w="810"/>
        <w:gridCol w:w="720"/>
        <w:gridCol w:w="810"/>
        <w:gridCol w:w="810"/>
        <w:gridCol w:w="720"/>
        <w:gridCol w:w="810"/>
        <w:gridCol w:w="810"/>
        <w:gridCol w:w="810"/>
        <w:gridCol w:w="810"/>
        <w:gridCol w:w="720"/>
      </w:tblGrid>
      <w:tr w:rsidR="003546AD" w:rsidRPr="00977143" w:rsidTr="00105356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46AD" w:rsidRPr="00977143" w:rsidRDefault="003546AD" w:rsidP="000A035D">
            <w:pPr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80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3546AD" w:rsidRPr="00977143" w:rsidRDefault="000A035D" w:rsidP="000A035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3546AD"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</w:p>
          <w:p w:rsidR="003546AD" w:rsidRPr="00977143" w:rsidRDefault="003546AD" w:rsidP="000A035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546AD" w:rsidRPr="00977143" w:rsidRDefault="003546AD" w:rsidP="000A035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546AD" w:rsidRPr="00977143" w:rsidRDefault="003546AD" w:rsidP="000A035D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</w:p>
          <w:p w:rsidR="007937C6" w:rsidRPr="00977143" w:rsidRDefault="007937C6" w:rsidP="000A035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7937C6" w:rsidRPr="00977143" w:rsidRDefault="007937C6" w:rsidP="000A035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3546AD" w:rsidRPr="00977143" w:rsidRDefault="00830407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افت کل</w:t>
            </w:r>
            <w:r w:rsidR="003546AD"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رعایت میشود</w:t>
            </w:r>
          </w:p>
        </w:tc>
        <w:tc>
          <w:tcPr>
            <w:tcW w:w="720" w:type="dxa"/>
            <w:textDirection w:val="btLr"/>
            <w:vAlign w:val="center"/>
          </w:tcPr>
          <w:p w:rsidR="003546AD" w:rsidRPr="00977143" w:rsidRDefault="007937C6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ده سالم و تمیز</w:t>
            </w:r>
            <w:r w:rsidR="003546AD"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810" w:type="dxa"/>
            <w:textDirection w:val="btLr"/>
            <w:vAlign w:val="center"/>
          </w:tcPr>
          <w:p w:rsidR="003546AD" w:rsidRPr="00977143" w:rsidRDefault="007937C6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کت یا کف پو</w:t>
            </w:r>
            <w:r w:rsidR="003546AD"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 است</w:t>
            </w:r>
          </w:p>
        </w:tc>
        <w:tc>
          <w:tcPr>
            <w:tcW w:w="810" w:type="dxa"/>
            <w:textDirection w:val="btLr"/>
            <w:vAlign w:val="center"/>
          </w:tcPr>
          <w:p w:rsidR="003546AD" w:rsidRPr="00977143" w:rsidRDefault="003546AD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نگ آمیزی مناسب است</w:t>
            </w:r>
          </w:p>
        </w:tc>
        <w:tc>
          <w:tcPr>
            <w:tcW w:w="720" w:type="dxa"/>
            <w:textDirection w:val="btLr"/>
            <w:vAlign w:val="center"/>
          </w:tcPr>
          <w:p w:rsidR="003546AD" w:rsidRPr="00977143" w:rsidRDefault="003546AD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ندلی ها مناسب است</w:t>
            </w:r>
          </w:p>
        </w:tc>
        <w:tc>
          <w:tcPr>
            <w:tcW w:w="810" w:type="dxa"/>
            <w:textDirection w:val="btLr"/>
            <w:vAlign w:val="center"/>
          </w:tcPr>
          <w:p w:rsidR="003546AD" w:rsidRPr="00977143" w:rsidRDefault="003546AD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ها مناسب است</w:t>
            </w:r>
          </w:p>
        </w:tc>
        <w:tc>
          <w:tcPr>
            <w:tcW w:w="810" w:type="dxa"/>
            <w:textDirection w:val="btLr"/>
            <w:vAlign w:val="center"/>
          </w:tcPr>
          <w:p w:rsidR="003546AD" w:rsidRPr="00977143" w:rsidRDefault="007937C6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یه درها و شیشه ها </w:t>
            </w:r>
            <w:r w:rsidR="003546AD"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م است</w:t>
            </w:r>
          </w:p>
        </w:tc>
        <w:tc>
          <w:tcPr>
            <w:tcW w:w="810" w:type="dxa"/>
            <w:textDirection w:val="btLr"/>
            <w:vAlign w:val="center"/>
          </w:tcPr>
          <w:p w:rsidR="003546AD" w:rsidRPr="00977143" w:rsidRDefault="00830407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لید وپ</w:t>
            </w:r>
            <w:r w:rsidR="003546AD"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زها سالم است</w:t>
            </w:r>
          </w:p>
        </w:tc>
        <w:tc>
          <w:tcPr>
            <w:tcW w:w="810" w:type="dxa"/>
            <w:textDirection w:val="btLr"/>
            <w:vAlign w:val="center"/>
          </w:tcPr>
          <w:p w:rsidR="003546AD" w:rsidRPr="00977143" w:rsidRDefault="003546AD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ر کافی لس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3546AD" w:rsidRPr="00977143" w:rsidRDefault="003546AD" w:rsidP="000A035D">
            <w:pPr>
              <w:bidi/>
              <w:ind w:left="113" w:right="113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هویه مناسب است</w:t>
            </w: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ماز خانه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830407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آ</w:t>
            </w:r>
            <w:r w:rsidR="003546AD" w:rsidRPr="00977143">
              <w:rPr>
                <w:rFonts w:cs="B Mitra" w:hint="cs"/>
                <w:rtl/>
                <w:lang w:bidi="fa-IR"/>
              </w:rPr>
              <w:t xml:space="preserve">مفی تئاتر 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تابخانه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حیط اداری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حیط آ موزشی(کلاسها)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آزمایشگاه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کارگاه 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حیط دانشگاه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راهروها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ایگانی</w:t>
            </w: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81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</w:tcPr>
          <w:p w:rsidR="003546AD" w:rsidRPr="00977143" w:rsidRDefault="003546AD" w:rsidP="007937C6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546AD" w:rsidRPr="00977143" w:rsidTr="0010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85"/>
        </w:trPr>
        <w:tc>
          <w:tcPr>
            <w:tcW w:w="10260" w:type="dxa"/>
            <w:gridSpan w:val="12"/>
          </w:tcPr>
          <w:p w:rsidR="003546AD" w:rsidRPr="00977143" w:rsidRDefault="003546AD" w:rsidP="003546AD">
            <w:pPr>
              <w:bidi/>
              <w:rPr>
                <w:rFonts w:cs="B Mitra"/>
                <w:rtl/>
                <w:lang w:bidi="fa-IR"/>
              </w:rPr>
            </w:pPr>
          </w:p>
          <w:p w:rsidR="003546AD" w:rsidRPr="00977143" w:rsidRDefault="003546AD" w:rsidP="003546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این ساختمان با زیر بنای حود:</w:t>
            </w:r>
            <w:r w:rsidR="00DE45E3" w:rsidRPr="00977143">
              <w:rPr>
                <w:rFonts w:cs="B Mitra" w:hint="cs"/>
                <w:rtl/>
                <w:lang w:bidi="fa-IR"/>
              </w:rPr>
              <w:t xml:space="preserve">                                         مترمربع تعداد                          نفر پرسنل خدماتی</w:t>
            </w:r>
          </w:p>
          <w:p w:rsidR="00DE45E3" w:rsidRPr="00977143" w:rsidRDefault="00DE45E3" w:rsidP="00DE45E3">
            <w:pPr>
              <w:bidi/>
              <w:rPr>
                <w:rFonts w:cs="B Mitra"/>
                <w:rtl/>
                <w:lang w:bidi="fa-IR"/>
              </w:rPr>
            </w:pPr>
          </w:p>
          <w:p w:rsidR="003546AD" w:rsidRPr="00977143" w:rsidRDefault="003546AD" w:rsidP="003546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ا متوسط سنی</w:t>
            </w:r>
            <w:r w:rsidR="00DE45E3" w:rsidRPr="00977143">
              <w:rPr>
                <w:rFonts w:cs="B Mitra" w:hint="cs"/>
                <w:rtl/>
                <w:lang w:bidi="fa-IR"/>
              </w:rPr>
              <w:t xml:space="preserve"> </w:t>
            </w:r>
            <w:r w:rsidR="008D206E">
              <w:rPr>
                <w:rFonts w:cs="B Mitra" w:hint="cs"/>
                <w:rtl/>
                <w:lang w:bidi="fa-IR"/>
              </w:rPr>
              <w:t xml:space="preserve">                     </w:t>
            </w:r>
            <w:r w:rsidR="00DE45E3" w:rsidRPr="00977143">
              <w:rPr>
                <w:rFonts w:cs="B Mitra" w:hint="cs"/>
                <w:rtl/>
                <w:lang w:bidi="fa-IR"/>
              </w:rPr>
              <w:t xml:space="preserve">   تحت استخدام   </w:t>
            </w:r>
            <w:r w:rsidR="00DE45E3" w:rsidRPr="00977143">
              <w:rPr>
                <w:rFonts w:ascii="Calibri" w:hAnsi="Calibri" w:cs="Calibri"/>
                <w:sz w:val="36"/>
                <w:szCs w:val="36"/>
                <w:rtl/>
                <w:lang w:bidi="fa-IR"/>
              </w:rPr>
              <w:t>□</w:t>
            </w:r>
            <w:r w:rsidR="00DE45E3" w:rsidRPr="00977143">
              <w:rPr>
                <w:rFonts w:ascii="Calibri" w:hAnsi="Calibri"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="00DE45E3" w:rsidRPr="00977143">
              <w:rPr>
                <w:rFonts w:cs="B Mitra" w:hint="cs"/>
                <w:rtl/>
                <w:lang w:bidi="fa-IR"/>
              </w:rPr>
              <w:t xml:space="preserve">    پیمانکار   </w:t>
            </w:r>
            <w:r w:rsidR="00DE45E3" w:rsidRPr="00977143">
              <w:rPr>
                <w:rFonts w:ascii="Calibri" w:hAnsi="Calibri" w:cs="Calibri"/>
                <w:sz w:val="36"/>
                <w:szCs w:val="36"/>
                <w:rtl/>
                <w:lang w:bidi="fa-IR"/>
              </w:rPr>
              <w:t>□</w:t>
            </w:r>
            <w:r w:rsidR="00DE45E3" w:rsidRPr="00977143">
              <w:rPr>
                <w:rFonts w:ascii="Calibri" w:hAnsi="Calibri"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="00DE45E3" w:rsidRPr="00977143">
              <w:rPr>
                <w:rFonts w:cs="B Mitra" w:hint="cs"/>
                <w:rtl/>
                <w:lang w:bidi="fa-IR"/>
              </w:rPr>
              <w:t xml:space="preserve">   دانشگاه  مسئولیت نظافت را بعهد</w:t>
            </w:r>
            <w:r w:rsidR="00830407" w:rsidRPr="00977143">
              <w:rPr>
                <w:rFonts w:cs="B Mitra" w:hint="cs"/>
                <w:rtl/>
                <w:lang w:bidi="fa-IR"/>
              </w:rPr>
              <w:t>ه</w:t>
            </w:r>
            <w:r w:rsidR="00DE45E3" w:rsidRPr="00977143">
              <w:rPr>
                <w:rFonts w:cs="B Mitra" w:hint="cs"/>
                <w:rtl/>
                <w:lang w:bidi="fa-IR"/>
              </w:rPr>
              <w:t xml:space="preserve"> دارند.</w:t>
            </w:r>
          </w:p>
          <w:p w:rsidR="00DE45E3" w:rsidRPr="00977143" w:rsidRDefault="00DE45E3" w:rsidP="00DE45E3">
            <w:pPr>
              <w:bidi/>
              <w:rPr>
                <w:rFonts w:cs="B Mitra"/>
                <w:rtl/>
                <w:lang w:bidi="fa-IR"/>
              </w:rPr>
            </w:pPr>
          </w:p>
          <w:p w:rsidR="00DE45E3" w:rsidRPr="00977143" w:rsidRDefault="00DE45E3" w:rsidP="00DE45E3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لاحظات:</w:t>
            </w: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0A035D" w:rsidRPr="00977143" w:rsidRDefault="000A035D" w:rsidP="000A035D">
            <w:pPr>
              <w:bidi/>
              <w:rPr>
                <w:rFonts w:cs="B Mitra"/>
                <w:rtl/>
                <w:lang w:bidi="fa-IR"/>
              </w:rPr>
            </w:pPr>
          </w:p>
          <w:p w:rsidR="007937C6" w:rsidRPr="00977143" w:rsidRDefault="007937C6" w:rsidP="007937C6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F55110" w:rsidRPr="00977143" w:rsidRDefault="00F55110" w:rsidP="00F55110">
      <w:pPr>
        <w:bidi/>
        <w:rPr>
          <w:rFonts w:cs="B Mitra"/>
          <w:rtl/>
          <w:lang w:bidi="fa-IR"/>
        </w:rPr>
      </w:pPr>
    </w:p>
    <w:p w:rsidR="00EE0046" w:rsidRPr="00977143" w:rsidRDefault="00EE0046" w:rsidP="00EE0046">
      <w:pPr>
        <w:bidi/>
        <w:rPr>
          <w:rFonts w:cs="B Mitra"/>
          <w:rtl/>
          <w:lang w:bidi="fa-IR"/>
        </w:rPr>
      </w:pP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  <w:gridCol w:w="810"/>
        <w:gridCol w:w="810"/>
      </w:tblGrid>
      <w:tr w:rsidR="00DE45E3" w:rsidRPr="00977143" w:rsidTr="00105356">
        <w:trPr>
          <w:trHeight w:val="28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45E3" w:rsidRPr="00977143" w:rsidRDefault="00DE45E3" w:rsidP="00DE45E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lastRenderedPageBreak/>
              <w:t>آبدارخانه:</w:t>
            </w:r>
          </w:p>
        </w:tc>
      </w:tr>
      <w:tr w:rsidR="007937C6" w:rsidRPr="00977143" w:rsidTr="00493BAB">
        <w:trPr>
          <w:trHeight w:val="863"/>
        </w:trPr>
        <w:tc>
          <w:tcPr>
            <w:tcW w:w="9900" w:type="dxa"/>
            <w:gridSpan w:val="3"/>
            <w:shd w:val="clear" w:color="auto" w:fill="BFBFBF" w:themeFill="background1" w:themeFillShade="BF"/>
          </w:tcPr>
          <w:p w:rsidR="007937C6" w:rsidRPr="00977143" w:rsidRDefault="007937C6" w:rsidP="00DE45E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موا</w:t>
            </w:r>
            <w:r w:rsidR="000A035D" w:rsidRPr="00977143">
              <w:rPr>
                <w:rFonts w:cs="B Mitra" w:hint="cs"/>
                <w:b/>
                <w:bCs/>
                <w:rtl/>
                <w:lang w:bidi="fa-IR"/>
              </w:rPr>
              <w:t>ر</w:t>
            </w:r>
            <w:r w:rsidRPr="00977143">
              <w:rPr>
                <w:rFonts w:cs="B Mitra" w:hint="cs"/>
                <w:b/>
                <w:bCs/>
                <w:rtl/>
                <w:lang w:bidi="fa-IR"/>
              </w:rPr>
              <w:t>د</w:t>
            </w:r>
          </w:p>
        </w:tc>
      </w:tr>
      <w:tr w:rsidR="00830407" w:rsidRPr="00977143" w:rsidTr="00105356">
        <w:trPr>
          <w:trHeight w:val="405"/>
        </w:trPr>
        <w:tc>
          <w:tcPr>
            <w:tcW w:w="8280" w:type="dxa"/>
          </w:tcPr>
          <w:p w:rsidR="00830407" w:rsidRPr="00977143" w:rsidRDefault="00830407" w:rsidP="00493BAB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کارکنان آبدارخانه وتمام کسانیکه با توزیع آب وچای </w:t>
            </w:r>
            <w:r w:rsidR="00493BAB">
              <w:rPr>
                <w:rFonts w:cs="B Mitra" w:hint="cs"/>
                <w:rtl/>
                <w:lang w:bidi="fa-IR"/>
              </w:rPr>
              <w:t>وم</w:t>
            </w:r>
            <w:r w:rsidRPr="00977143">
              <w:rPr>
                <w:rFonts w:cs="B Mitra" w:hint="cs"/>
                <w:rtl/>
                <w:lang w:bidi="fa-IR"/>
              </w:rPr>
              <w:t xml:space="preserve">واد غذایی سر وکار دارند موظفند کارت معاینه پزشکی معتبر داشته باشند . 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26" style="position:absolute;left:0;text-align:left;margin-left:-.15pt;margin-top:5.3pt;width:12.75pt;height:11.25pt;z-index:251658240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CD685F" w:rsidP="00830407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32" style="position:absolute;left:0;text-align:left;margin-left:40.35pt;margin-top:106.55pt;width:12.75pt;height:11.25pt;z-index:2516643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29" style="position:absolute;left:0;text-align:left;margin-left:-.9pt;margin-top:35.3pt;width:12.75pt;height:11.25pt;z-index:2516613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28" style="position:absolute;left:0;text-align:left;margin-left:40.35pt;margin-top:35.3pt;width:12.75pt;height:11.25pt;z-index:2516602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27" style="position:absolute;left:0;text-align:left;margin-left:-.9pt;margin-top:5.3pt;width:12.75pt;height:11.25pt;z-index:251659264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647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ارکنان آ بدارخانه وسایر افرادیکه با توزیع مواد غذایی سروکار دارند باید ملبس به روپوش به رنگ روشن بوده و دقیقاً رعایت کامل بهداشت فردی را بنمایند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آبدار و هر یک از کارکنان آبدارخانه باید حوله و صابون اختصاصی برای خود داشته باشند.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30" style="position:absolute;left:0;text-align:left;margin-left:-.15pt;margin-top:7.9pt;width:12.75pt;height:11.25pt;z-index:251662336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42" style="position:absolute;left:0;text-align:left;margin-left:40.35pt;margin-top:172.15pt;width:12.75pt;height:11.25pt;z-index:2516746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9" style="position:absolute;left:0;text-align:left;margin-left:-.9pt;margin-top:118.15pt;width:12.75pt;height:11.25pt;z-index:2516715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8" style="position:absolute;left:0;text-align:left;margin-left:40.35pt;margin-top:118.15pt;width:12.75pt;height:11.25pt;z-index:2516705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7" style="position:absolute;left:0;text-align:left;margin-left:-.9pt;margin-top:89.65pt;width:12.75pt;height:11.25pt;z-index:2516695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6" style="position:absolute;left:0;text-align:left;margin-left:40.35pt;margin-top:89.65pt;width:12.75pt;height:11.25pt;z-index:2516684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5" style="position:absolute;left:0;text-align:left;margin-left:-.9pt;margin-top:61.15pt;width:12.75pt;height:11.25pt;z-index:2516674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4" style="position:absolute;left:0;text-align:left;margin-left:40.35pt;margin-top:61.15pt;width:12.75pt;height:11.25pt;z-index:2516664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3" style="position:absolute;left:0;text-align:left;margin-left:-.9pt;margin-top:32.65pt;width:12.75pt;height:11.25pt;z-index:2516654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31" style="position:absolute;left:0;text-align:left;margin-left:-.9pt;margin-top:7.9pt;width:12.75pt;height:11.25pt;z-index:251663360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هر یک از کارکنان آبدارخانه باید کمد مخصوص لباس داشته باشند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ستعمال دخانیات در داخل آبدارخانه ها اکیداً ممنوع است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آبدارخانه باید جعبه کمکهای اولیه و تمام وسایل و لوازم مربوطه وجود داشته باشد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پسول اطفاء حریق وجود دارد و دارای تاریخ شارژ معتبر است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49" style="position:absolute;left:0;text-align:left;margin-left:-81.9pt;margin-top:116.25pt;width:12.75pt;height:11.25pt;z-index:2516817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48" style="position:absolute;left:0;text-align:left;margin-left:-40.65pt;margin-top:116.25pt;width:12.75pt;height:11.25pt;z-index:2516807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47" style="position:absolute;left:0;text-align:left;margin-left:-81.9pt;margin-top:90pt;width:12.75pt;height:11.25pt;z-index:2516797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46" style="position:absolute;left:0;text-align:left;margin-left:-40.65pt;margin-top:90pt;width:12.75pt;height:11.25pt;z-index:2516787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45" style="position:absolute;left:0;text-align:left;margin-left:-81.9pt;margin-top:59.25pt;width:12.75pt;height:11.25pt;z-index:2516776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44" style="position:absolute;left:0;text-align:left;margin-left:-40.65pt;margin-top:59.25pt;width:12.75pt;height:11.25pt;z-index:2516766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43" style="position:absolute;left:0;text-align:left;margin-left:-81.9pt;margin-top:31.5pt;width:12.75pt;height:11.25pt;z-index:251675648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سیستم فاضلاب بهداشتی است.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40" style="position:absolute;left:0;text-align:left;margin-left:-.15pt;margin-top:3pt;width:12.75pt;height:11.25pt;z-index:251672576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41" style="position:absolute;left:0;text-align:left;margin-left:-.9pt;margin-top:3pt;width:12.75pt;height:11.25pt;z-index:251673600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شیرهای برداشت آب می بایست سالم و بدون نقص فنی باشد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آبدارخانه بدون فرورفتگی و دارای شیب مناسب است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بدون شکاف و تمیز بوده در، پنجره و شیشه ها سالم و مجهز به توری سیمی می باشد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ختمان دیوار از جنس مقاوم به رنگ روشن بوده و از ورود حشرات جلوگیری نموده و قابل نظافت باشد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آبدارخانه وسایل نور و روشنایی کافی و بدون نقص است.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51" style="position:absolute;left:0;text-align:left;margin-left:-41.4pt;margin-top:5.55pt;width:12.75pt;height:11.25pt;z-index:2516838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50" style="position:absolute;left:0;text-align:left;margin-left:-.15pt;margin-top:5.55pt;width:12.75pt;height:11.25pt;z-index:251682816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61" style="position:absolute;left:0;text-align:left;margin-left:-81.9pt;margin-top:147.7pt;width:12.75pt;height:11.25pt;z-index:2516940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60" style="position:absolute;left:0;text-align:left;margin-left:-40.65pt;margin-top:147.7pt;width:12.75pt;height:11.25pt;z-index:2516930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58" style="position:absolute;left:0;text-align:left;margin-left:-40.65pt;margin-top:119.95pt;width:12.75pt;height:11.25pt;z-index:2516910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57" style="position:absolute;left:0;text-align:left;margin-left:-40.65pt;margin-top:90.7pt;width:12.75pt;height:11.25pt;z-index:2516899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56" style="position:absolute;left:0;text-align:left;margin-left:-81.9pt;margin-top:90.7pt;width:12.75pt;height:11.25pt;z-index:2516889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55" style="position:absolute;left:0;text-align:left;margin-left:-81.9pt;margin-top:32.95pt;width:12.75pt;height:11.25pt;z-index:2516879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54" style="position:absolute;left:0;text-align:left;margin-left:-40.65pt;margin-top:32.95pt;width:12.75pt;height:11.25pt;z-index:251686912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قفسه نگهداری ظروف باید تمیز و قابل نظافت بوده و فاصله کف آن از زمین حداقل 20 سانتیمتر باشد.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52" style="position:absolute;left:0;text-align:left;margin-left:-.15pt;margin-top:5.2pt;width:12.75pt;height:11.25pt;z-index:251684864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CD685F" w:rsidP="00DE45E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53" style="position:absolute;left:0;text-align:left;margin-left:-.9pt;margin-top:5.2pt;width:12.75pt;height:11.25pt;z-index:251685888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طل زباله درپوش دار قابل شستشو تمیز و مجهز به کیسه زباله می باشد.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DE45E3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BC2E86" w:rsidRPr="00977143" w:rsidTr="00105356">
        <w:trPr>
          <w:trHeight w:val="420"/>
        </w:trPr>
        <w:tc>
          <w:tcPr>
            <w:tcW w:w="9900" w:type="dxa"/>
            <w:gridSpan w:val="3"/>
            <w:shd w:val="clear" w:color="auto" w:fill="BFBFBF" w:themeFill="background1" w:themeFillShade="BF"/>
          </w:tcPr>
          <w:p w:rsidR="00BC2E86" w:rsidRPr="00977143" w:rsidRDefault="00BC2E86" w:rsidP="00DE45E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وضعیت سرویسها</w:t>
            </w:r>
          </w:p>
        </w:tc>
      </w:tr>
      <w:tr w:rsidR="00830407" w:rsidRPr="00977143" w:rsidTr="00105356">
        <w:trPr>
          <w:trHeight w:val="405"/>
        </w:trPr>
        <w:tc>
          <w:tcPr>
            <w:tcW w:w="8280" w:type="dxa"/>
          </w:tcPr>
          <w:p w:rsidR="00830407" w:rsidRPr="00977143" w:rsidRDefault="00830407" w:rsidP="00830407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تهویه باید به نحوی صورت گیرد که همیشه هوای داخل توالت و دستشویی سالم و عاری از بو باشد. </w:t>
            </w:r>
          </w:p>
        </w:tc>
        <w:tc>
          <w:tcPr>
            <w:tcW w:w="810" w:type="dxa"/>
          </w:tcPr>
          <w:p w:rsidR="00830407" w:rsidRPr="00977143" w:rsidRDefault="0083040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83040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83040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ارای وسایل نور و روشنایی کافی بدون نقص است.</w:t>
            </w:r>
          </w:p>
        </w:tc>
        <w:tc>
          <w:tcPr>
            <w:tcW w:w="810" w:type="dxa"/>
          </w:tcPr>
          <w:p w:rsidR="00830407" w:rsidRPr="00977143" w:rsidRDefault="0083040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64" style="position:absolute;left:0;text-align:left;margin-left:40.35pt;margin-top:89.05pt;width:12.75pt;height:11.25pt;z-index:2516971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63" style="position:absolute;left:0;text-align:left;margin-left:-.9pt;margin-top:59.8pt;width:12.75pt;height:11.25pt;z-index:2516961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62" style="position:absolute;left:0;text-align:left;margin-left:40.35pt;margin-top:59.8pt;width:12.75pt;height:11.25pt;z-index:2516951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59" style="position:absolute;left:0;text-align:left;margin-left:-.9pt;margin-top:5.8pt;width:12.75pt;height:11.25pt;z-index:251692032;mso-position-horizontal-relative:text;mso-position-vertical-relative:text" arcsize="10923f"/>
              </w:pict>
            </w:r>
            <w:r w:rsidR="0083040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830407" w:rsidRPr="00977143" w:rsidTr="00105356">
        <w:trPr>
          <w:trHeight w:val="420"/>
        </w:trPr>
        <w:tc>
          <w:tcPr>
            <w:tcW w:w="8280" w:type="dxa"/>
          </w:tcPr>
          <w:p w:rsidR="00830407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باید بدون فرورفتگی و دارای شیب مناسب و همواره تمیز و پاکیزه باشد.</w:t>
            </w:r>
          </w:p>
        </w:tc>
        <w:tc>
          <w:tcPr>
            <w:tcW w:w="810" w:type="dxa"/>
          </w:tcPr>
          <w:p w:rsidR="00830407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830407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بدون شکاف و تمیز است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ختمان دیوار از جنس مقاوم، قابل شستشو و تمیز باشد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65" style="position:absolute;left:0;text-align:left;margin-left:-.9pt;margin-top:4.65pt;width:12.75pt;height:11.25pt;z-index:251698176;mso-position-horizontal-relative:text;mso-position-vertical-relative:text" arcsize="10923f"/>
              </w:pict>
            </w:r>
            <w:r w:rsidR="000B6521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و پنجره ها و شیشه ها سالم، و مجهز به توری سیمی است.</w:t>
            </w:r>
          </w:p>
        </w:tc>
        <w:tc>
          <w:tcPr>
            <w:tcW w:w="810" w:type="dxa"/>
          </w:tcPr>
          <w:p w:rsidR="000B6521" w:rsidRPr="00977143" w:rsidRDefault="00A66936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66" style="position:absolute;left:0;text-align:left;margin-left:-.15pt;margin-top:7pt;width:12.75pt;height:11.25pt;z-index:251699200;mso-position-horizontal-relative:text;mso-position-vertical-relative:text" arcsize="10923f"/>
              </w:pict>
            </w:r>
            <w:r w:rsidR="000B6521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A66936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noProof/>
                <w:rtl/>
              </w:rPr>
              <w:pict>
                <v:roundrect id="_x0000_s1554" style="position:absolute;left:0;text-align:left;margin-left:3.6pt;margin-top:7pt;width:12.75pt;height:11.25pt;z-index:252188672;mso-position-horizontal-relative:text;mso-position-vertical-relative:text" arcsize="10923f"/>
              </w:pict>
            </w:r>
            <w:r w:rsidR="000B6521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lastRenderedPageBreak/>
              <w:t>سیستم فاضلاب بهداشتی است.</w:t>
            </w:r>
          </w:p>
        </w:tc>
        <w:tc>
          <w:tcPr>
            <w:tcW w:w="810" w:type="dxa"/>
          </w:tcPr>
          <w:p w:rsidR="000B6521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90" style="position:absolute;left:0;text-align:left;margin-left:-.15pt;margin-top:344.5pt;width:12.75pt;height:11.25pt;z-index:2517237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9" style="position:absolute;left:0;text-align:left;margin-left:-41.4pt;margin-top:314.5pt;width:12.75pt;height:11.25pt;z-index:2517227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8" style="position:absolute;left:0;text-align:left;margin-left:-.15pt;margin-top:314.5pt;width:12.75pt;height:11.25pt;z-index:2517217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7" style="position:absolute;left:0;text-align:left;margin-left:-41.4pt;margin-top:286.75pt;width:12.75pt;height:11.25pt;z-index:2517207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6" style="position:absolute;left:0;text-align:left;margin-left:-.15pt;margin-top:286.75pt;width:12.75pt;height:11.25pt;z-index:2517196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5" style="position:absolute;left:0;text-align:left;margin-left:-41.4pt;margin-top:259.75pt;width:12.75pt;height:11.25pt;z-index:2517186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4" style="position:absolute;left:0;text-align:left;margin-left:-.15pt;margin-top:259.75pt;width:12.75pt;height:11.25pt;z-index:2517176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3" style="position:absolute;left:0;text-align:left;margin-left:-41.4pt;margin-top:229.75pt;width:12.75pt;height:11.25pt;z-index:2517166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2" style="position:absolute;left:0;text-align:left;margin-left:-.15pt;margin-top:229.75pt;width:12.75pt;height:11.25pt;z-index:2517155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1" style="position:absolute;left:0;text-align:left;margin-left:-41.4pt;margin-top:202.75pt;width:12.75pt;height:11.25pt;z-index:2517145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80" style="position:absolute;left:0;text-align:left;margin-left:-.15pt;margin-top:202.75pt;width:12.75pt;height:11.25pt;z-index:2517135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9" style="position:absolute;left:0;text-align:left;margin-left:-41.4pt;margin-top:147.25pt;width:12.75pt;height:11.25pt;z-index:2517125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8" style="position:absolute;left:0;text-align:left;margin-left:-.15pt;margin-top:147.25pt;width:12.75pt;height:11.25pt;z-index:2517114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7" style="position:absolute;left:0;text-align:left;margin-left:-41.4pt;margin-top:116.5pt;width:12.75pt;height:11.25pt;z-index:2517104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6" style="position:absolute;left:0;text-align:left;margin-left:-.15pt;margin-top:116.5pt;width:12.75pt;height:11.25pt;z-index:2517094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5" style="position:absolute;left:0;text-align:left;margin-left:-41.4pt;margin-top:88pt;width:12.75pt;height:11.25pt;z-index:2517084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4" style="position:absolute;left:0;text-align:left;margin-left:-.15pt;margin-top:88pt;width:12.75pt;height:11.25pt;z-index:2517073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3" style="position:absolute;left:0;text-align:left;margin-left:-41.4pt;margin-top:60.25pt;width:12.75pt;height:11.25pt;z-index:2517063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2" style="position:absolute;left:0;text-align:left;margin-left:-.15pt;margin-top:60.25pt;width:12.75pt;height:11.25pt;z-index:2517053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1" style="position:absolute;left:0;text-align:left;margin-left:-41.4pt;margin-top:31.75pt;width:12.75pt;height:11.25pt;z-index:2517043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70" style="position:absolute;left:0;text-align:left;margin-left:-.15pt;margin-top:31.75pt;width:12.75pt;height:11.25pt;z-index:2517032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69" style="position:absolute;left:0;text-align:left;margin-left:-41.4pt;margin-top:4.75pt;width:12.75pt;height:11.25pt;z-index:2517022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68" style="position:absolute;left:0;text-align:left;margin-left:-.15pt;margin-top:4.75pt;width:12.75pt;height:11.25pt;z-index:251701248;mso-position-horizontal-relative:text;mso-position-vertical-relative:text" arcsize="10923f"/>
              </w:pict>
            </w:r>
            <w:r w:rsidR="000B6521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شیرهای برداشت آب و شیلنگ مربوطه می بایست سالم و بدون نقص فنی باشد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AB3EB2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دستشویی می بایست </w:t>
            </w:r>
            <w:r w:rsidR="003071C0" w:rsidRPr="00977143">
              <w:rPr>
                <w:rFonts w:cs="B Mitra" w:hint="cs"/>
                <w:rtl/>
                <w:lang w:bidi="fa-IR"/>
              </w:rPr>
              <w:t xml:space="preserve">مجهز </w:t>
            </w:r>
            <w:r w:rsidRPr="00977143">
              <w:rPr>
                <w:rFonts w:cs="B Mitra" w:hint="cs"/>
                <w:rtl/>
                <w:lang w:bidi="fa-IR"/>
              </w:rPr>
              <w:t>به ظرف مخصوص محتوی صابون مایع باشد.</w:t>
            </w:r>
            <w:r w:rsidR="00AB3EB2">
              <w:rPr>
                <w:rFonts w:cs="B Mitra" w:hint="cs"/>
                <w:rtl/>
                <w:lang w:bidi="fa-IR"/>
              </w:rPr>
              <w:t xml:space="preserve">   ترجیحا لوله کشی صابون ما  یع  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ستفاده از توالت و دستشویی ها صاف و صیقلی از جنس کاشی یا سرامیک که همواره تمیز و پاکیزه باشد الزامی است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ضد عفونی انجام می شود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پرده حفاظ ورودی از جنس مرغوب و تمیز است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BC2E86" w:rsidRPr="00977143" w:rsidTr="00105356">
        <w:trPr>
          <w:trHeight w:val="420"/>
        </w:trPr>
        <w:tc>
          <w:tcPr>
            <w:tcW w:w="9900" w:type="dxa"/>
            <w:gridSpan w:val="3"/>
            <w:shd w:val="clear" w:color="auto" w:fill="BFBFBF" w:themeFill="background1" w:themeFillShade="BF"/>
          </w:tcPr>
          <w:p w:rsidR="00BC2E86" w:rsidRPr="00977143" w:rsidRDefault="00BC2E86" w:rsidP="001865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زباله: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طلهای زباله دارای درپوش، قابل شستشو وتمیز است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طلهای زباله مجهز به کیسه زباله است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حمل کیسه های زباله تا انبار موقت جمع آوری زباله جهت انتقال به ماشین حمل زباله توسط چرخ دستی انجام می شود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نبار موقت جمع آوری زباله روزانه نظافت می شود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نبار موقت جمع آوری زباله روزانه ضد عفونی می شود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0B6521" w:rsidRPr="00977143" w:rsidTr="00105356">
        <w:trPr>
          <w:trHeight w:val="420"/>
        </w:trPr>
        <w:tc>
          <w:tcPr>
            <w:tcW w:w="828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ارگر نظافتچی به هنگام نظافت دارای وسایل ایمنی(ماسک و دستکش و...) می باشد.</w:t>
            </w:r>
          </w:p>
        </w:tc>
        <w:tc>
          <w:tcPr>
            <w:tcW w:w="810" w:type="dxa"/>
          </w:tcPr>
          <w:p w:rsidR="000B6521" w:rsidRPr="00977143" w:rsidRDefault="000B652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0B6521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091" style="position:absolute;left:0;text-align:left;margin-left:-.9pt;margin-top:5.3pt;width:12.75pt;height:11.25pt;z-index:251724800;mso-position-horizontal-relative:text;mso-position-vertical-relative:text" arcsize="10923f"/>
              </w:pict>
            </w:r>
            <w:r w:rsidR="000B6521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</w:tbl>
    <w:p w:rsidR="00F55110" w:rsidRPr="00977143" w:rsidRDefault="00F55110" w:rsidP="00F55110">
      <w:pPr>
        <w:bidi/>
        <w:rPr>
          <w:rFonts w:cs="B Mitra"/>
          <w:rtl/>
          <w:lang w:bidi="fa-IR"/>
        </w:rPr>
      </w:pPr>
    </w:p>
    <w:p w:rsidR="004F3A70" w:rsidRPr="00977143" w:rsidRDefault="000B6521" w:rsidP="00F55110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 xml:space="preserve">امضاء بازدید کننده:                                          </w:t>
      </w:r>
      <w:r w:rsidR="000A035D" w:rsidRPr="00977143">
        <w:rPr>
          <w:rFonts w:cs="B Mitra" w:hint="cs"/>
          <w:rtl/>
          <w:lang w:bidi="fa-IR"/>
        </w:rPr>
        <w:t xml:space="preserve">                                                </w:t>
      </w:r>
      <w:r w:rsidRPr="00977143">
        <w:rPr>
          <w:rFonts w:cs="B Mitra" w:hint="cs"/>
          <w:rtl/>
          <w:lang w:bidi="fa-IR"/>
        </w:rPr>
        <w:t xml:space="preserve">     امضاء مسئول امور عمومی دانشکده:</w:t>
      </w:r>
    </w:p>
    <w:p w:rsidR="00EE0046" w:rsidRDefault="00EE0046" w:rsidP="00EE004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977143" w:rsidRDefault="00977143" w:rsidP="00977143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A66936" w:rsidRPr="00977143" w:rsidRDefault="00A66936" w:rsidP="00A66936">
      <w:pPr>
        <w:shd w:val="clear" w:color="auto" w:fill="FFFFFF" w:themeFill="background1"/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0B6521" w:rsidRPr="00977143" w:rsidRDefault="00744F6F" w:rsidP="00EE0046">
      <w:pPr>
        <w:shd w:val="clear" w:color="auto" w:fill="BFBFBF" w:themeFill="background1" w:themeFillShade="BF"/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77143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رم بازدید بهداشتی بوفه</w:t>
      </w:r>
    </w:p>
    <w:p w:rsidR="000A035D" w:rsidRPr="00977143" w:rsidRDefault="000A035D" w:rsidP="00744F6F">
      <w:pPr>
        <w:bidi/>
        <w:rPr>
          <w:rFonts w:cs="B Mitra"/>
          <w:rtl/>
          <w:lang w:bidi="fa-IR"/>
        </w:rPr>
      </w:pPr>
    </w:p>
    <w:p w:rsidR="00744F6F" w:rsidRPr="00977143" w:rsidRDefault="00744F6F" w:rsidP="000A035D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نام پردیس:                                 نام بوفه:                                  تعداد پرسنل:                  تاریخ بازدید:</w:t>
      </w:r>
    </w:p>
    <w:tbl>
      <w:tblPr>
        <w:bidiVisual/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0"/>
        <w:gridCol w:w="810"/>
        <w:gridCol w:w="810"/>
      </w:tblGrid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کارکنان دارای کارت بهداشت ( مجوز کار) معتبر در محل کار می باشند</w:t>
            </w:r>
          </w:p>
        </w:tc>
        <w:tc>
          <w:tcPr>
            <w:tcW w:w="810" w:type="dxa"/>
          </w:tcPr>
          <w:p w:rsidR="00744F6F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21" style="position:absolute;left:0;text-align:left;margin-left:-42.15pt;margin-top:400.75pt;width:12.75pt;height:11.25pt;z-index:2517555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9" style="position:absolute;left:0;text-align:left;margin-left:-42.15pt;margin-top:371.5pt;width:12.75pt;height:11.25pt;z-index:2517534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8" style="position:absolute;left:0;text-align:left;margin-left:-.9pt;margin-top:371.5pt;width:12.75pt;height:11.25pt;z-index:2517524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7" style="position:absolute;left:0;text-align:left;margin-left:-42.15pt;margin-top:342.25pt;width:12.75pt;height:11.25pt;z-index:2517514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6" style="position:absolute;left:0;text-align:left;margin-left:-.9pt;margin-top:342.25pt;width:12.75pt;height:11.25pt;z-index:2517504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5" style="position:absolute;left:0;text-align:left;margin-left:-42.15pt;margin-top:315.25pt;width:12.75pt;height:11.25pt;z-index:2517493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4" style="position:absolute;left:0;text-align:left;margin-left:-.9pt;margin-top:315.25pt;width:12.75pt;height:11.25pt;z-index:2517483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3" style="position:absolute;left:0;text-align:left;margin-left:-42.15pt;margin-top:286.75pt;width:12.75pt;height:11.25pt;z-index:2517473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2" style="position:absolute;left:0;text-align:left;margin-left:-.9pt;margin-top:286.75pt;width:12.75pt;height:11.25pt;z-index:2517463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1" style="position:absolute;left:0;text-align:left;margin-left:-42.15pt;margin-top:257.5pt;width:12.75pt;height:11.25pt;z-index:2517452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10" style="position:absolute;left:0;text-align:left;margin-left:-.9pt;margin-top:257.5pt;width:12.75pt;height:11.25pt;z-index:2517442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9" style="position:absolute;left:0;text-align:left;margin-left:-42.15pt;margin-top:229.75pt;width:12.75pt;height:11.25pt;z-index:2517432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8" style="position:absolute;left:0;text-align:left;margin-left:-.9pt;margin-top:229.75pt;width:12.75pt;height:11.25pt;z-index:2517422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7" style="position:absolute;left:0;text-align:left;margin-left:-42.15pt;margin-top:202pt;width:12.75pt;height:11.25pt;z-index:2517411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6" style="position:absolute;left:0;text-align:left;margin-left:-.9pt;margin-top:202pt;width:12.75pt;height:11.25pt;z-index:2517401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5" style="position:absolute;left:0;text-align:left;margin-left:-42.15pt;margin-top:174.25pt;width:12.75pt;height:11.25pt;z-index:2517391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4" style="position:absolute;left:0;text-align:left;margin-left:-.9pt;margin-top:174.25pt;width:12.75pt;height:11.25pt;z-index:2517381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3" style="position:absolute;left:0;text-align:left;margin-left:-42.15pt;margin-top:145.75pt;width:12.75pt;height:11.25pt;z-index:2517370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2" style="position:absolute;left:0;text-align:left;margin-left:-.9pt;margin-top:145.75pt;width:12.75pt;height:11.25pt;z-index:2517360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1" style="position:absolute;left:0;text-align:left;margin-left:-42.15pt;margin-top:116.5pt;width:12.75pt;height:11.25pt;z-index:2517350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00" style="position:absolute;left:0;text-align:left;margin-left:-.9pt;margin-top:116.5pt;width:12.75pt;height:11.25pt;z-index:2517340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9" style="position:absolute;left:0;text-align:left;margin-left:-42.15pt;margin-top:89.5pt;width:12.75pt;height:11.25pt;z-index:2517329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8" style="position:absolute;left:0;text-align:left;margin-left:-.9pt;margin-top:89.5pt;width:12.75pt;height:11.25pt;z-index:2517319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7" style="position:absolute;left:0;text-align:left;margin-left:-42.15pt;margin-top:61.75pt;width:12.75pt;height:11.25pt;z-index:2517309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6" style="position:absolute;left:0;text-align:left;margin-left:-.9pt;margin-top:61.75pt;width:12.75pt;height:11.25pt;z-index:2517299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5" style="position:absolute;left:0;text-align:left;margin-left:-42.15pt;margin-top:32.5pt;width:12.75pt;height:11.25pt;z-index:2517288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4" style="position:absolute;left:0;text-align:left;margin-left:-.9pt;margin-top:32.5pt;width:12.75pt;height:11.25pt;z-index:2517278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3" style="position:absolute;left:0;text-align:left;margin-left:-42.15pt;margin-top:4pt;width:12.75pt;height:11.25pt;z-index:2517268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092" style="position:absolute;left:0;text-align:left;margin-left:-.9pt;margin-top:4pt;width:12.75pt;height:11.25pt;z-index:251725824;mso-position-horizontal-relative:text;mso-position-vertical-relative:text" arcsize="10923f"/>
              </w:pict>
            </w:r>
            <w:r w:rsidR="00744F6F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ارفرما قبل از شروع بکار کارکنان کارت بهداشت آنان را مطاله و در محل کسب نگهداری می نمای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ارکنان ملبس به کلاه و روپوش سفید می باشن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هر کارگر دارای صابون و حوله تمیز اختصاصی می باش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جایگاه محفوظ و مناسبی به منظور حفظ لباس کارگران در محل وجود دار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ارگرانی که با پخت سرو کار دارند هر روز استحمام نموده و از نظر ظاهری تمیز می باشن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رای کارگران دستشویی و توالت مجزا در محل مناسب وجود دار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ضع و تعداد دستشویی ها بهداشتی و متناسب است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بوفه دستشویی مناسب جهت استفاده مشتریان وجود دار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کارگرانی که با طبخ و تهیه </w:t>
            </w:r>
            <w:r w:rsidR="00AB3EB2">
              <w:rPr>
                <w:rFonts w:cs="B Mitra" w:hint="cs"/>
                <w:rtl/>
                <w:lang w:bidi="fa-IR"/>
              </w:rPr>
              <w:t>مواد</w:t>
            </w:r>
            <w:r w:rsidRPr="00977143">
              <w:rPr>
                <w:rFonts w:cs="B Mitra" w:hint="cs"/>
                <w:rtl/>
                <w:lang w:bidi="fa-IR"/>
              </w:rPr>
              <w:t>غذایی سرو کار دارند در حین کار بهای کالای فروخته شده را از مشتری دریافت نمی کنن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ظروف یکبار مصرفی که استفاده می شود کاملاً تمیز و بهداشتی می باش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عداد و ظرفیت ظرفشویی مناسب و مجهز به آب گرم و سرد می باش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قفسه و ویترین و گنجه ها تمیز و مجهز به در و شیشه بوده و قابل نظافت می باشد و فاصله کف آنها از زمین از </w:t>
            </w:r>
            <w:r w:rsidRPr="00977143">
              <w:rPr>
                <w:rFonts w:cs="B Mitra"/>
                <w:lang w:bidi="fa-IR"/>
              </w:rPr>
              <w:t>cm</w:t>
            </w:r>
            <w:r w:rsidRPr="00977143">
              <w:rPr>
                <w:rFonts w:cs="B Mitra" w:hint="cs"/>
                <w:rtl/>
                <w:lang w:bidi="fa-IR"/>
              </w:rPr>
              <w:t>20 کمتر نیست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سایل و ظروف غذاخوری و تهیه غذا در ویترین یا گنجه مخصوص و بهداشتی نگهداری می شود.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744F6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44F6F" w:rsidRPr="00977143" w:rsidTr="00105356">
        <w:trPr>
          <w:trHeight w:val="420"/>
        </w:trPr>
        <w:tc>
          <w:tcPr>
            <w:tcW w:w="8190" w:type="dxa"/>
          </w:tcPr>
          <w:p w:rsidR="00744F6F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بوفه از جنس قابل شستشو- صاف و بدون فرورفتگی و دارای شیب مناسب به طرف کف شوی می باشد.</w:t>
            </w:r>
          </w:p>
        </w:tc>
        <w:tc>
          <w:tcPr>
            <w:tcW w:w="810" w:type="dxa"/>
          </w:tcPr>
          <w:p w:rsidR="00744F6F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25" style="position:absolute;left:0;text-align:left;margin-left:-42.15pt;margin-top:60.6pt;width:12.75pt;height:11.25pt;z-index:2517596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4" style="position:absolute;left:0;text-align:left;margin-left:-.9pt;margin-top:60.6pt;width:12.75pt;height:11.25pt;z-index:2517585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3" style="position:absolute;left:0;text-align:left;margin-left:-42.15pt;margin-top:33.6pt;width:12.75pt;height:11.25pt;z-index:2517575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2" style="position:absolute;left:0;text-align:left;margin-left:-.9pt;margin-top:33.6pt;width:12.75pt;height:11.25pt;z-index:2517565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0" style="position:absolute;left:0;text-align:left;margin-left:-.9pt;margin-top:6.6pt;width:12.75pt;height:11.25pt;z-index:251754496;mso-position-horizontal-relative:text;mso-position-vertical-relative:text" arcsize="10923f"/>
              </w:pict>
            </w:r>
            <w:r w:rsidR="00FE286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744F6F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بوفه صاف- مسطح بدون ترک خوردگی و شکاف و تمیز می باشد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ها و پنجره ها بدون ترک خوردگی و شکستگی بوده و دارای رنگ آمیزی مناسب می باشد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ختمان دیوار بدون فرورفتگی و شکاف بوده و دارای رنگ آمیزی متناسب می باشد.</w:t>
            </w:r>
          </w:p>
        </w:tc>
        <w:tc>
          <w:tcPr>
            <w:tcW w:w="810" w:type="dxa"/>
          </w:tcPr>
          <w:p w:rsidR="00FE2867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33" style="position:absolute;left:0;text-align:left;margin-left:-42.15pt;margin-top:88.7pt;width:12.75pt;height:11.25pt;z-index:2517678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32" style="position:absolute;left:0;text-align:left;margin-left:-.9pt;margin-top:88.7pt;width:12.75pt;height:11.25pt;z-index:2517667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31" style="position:absolute;left:0;text-align:left;margin-left:-42.15pt;margin-top:61.7pt;width:12.75pt;height:11.25pt;z-index:2517657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30" style="position:absolute;left:0;text-align:left;margin-left:-.9pt;margin-top:61.7pt;width:12.75pt;height:11.25pt;z-index:2517647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9" style="position:absolute;left:0;text-align:left;margin-left:-42.15pt;margin-top:32.45pt;width:12.75pt;height:11.25pt;z-index:2517637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8" style="position:absolute;left:0;text-align:left;margin-left:-.9pt;margin-top:32.45pt;width:12.75pt;height:11.25pt;z-index:2517626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7" style="position:absolute;left:0;text-align:left;margin-left:-42.15pt;margin-top:3.2pt;width:12.75pt;height:11.25pt;z-index:2517616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26" style="position:absolute;left:0;text-align:left;margin-left:-.9pt;margin-top:3.2pt;width:12.75pt;height:11.25pt;z-index:251760640;mso-position-horizontal-relative:text;mso-position-vertical-relative:text" arcsize="10923f"/>
              </w:pict>
            </w:r>
            <w:r w:rsidR="00FE286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طول سال حداکثر درجه حرارت داخل اماکن نباید بیشتر از 30 درجه سانتیگراد باشد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هویه به نحوی صورت می گیرد که همیشه هوای داخل بوفه سالم و عاری از بو و دود و بخارات می باشد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روشنایی طبیعی و یا مصنوعی به اندازه کافی و مناسب بوده و باعث ناراحتی چشم نمی شود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80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lastRenderedPageBreak/>
              <w:t>برای جلوگیری از حریق و انفجار و سایر خطرات احتمالی پیش بینی های لازم شده و کپسول اطفاء حریق با تاریخ شارژ معتبر در محل وجود دارد.</w:t>
            </w:r>
          </w:p>
        </w:tc>
        <w:tc>
          <w:tcPr>
            <w:tcW w:w="810" w:type="dxa"/>
          </w:tcPr>
          <w:p w:rsidR="00FE2867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38" style="position:absolute;left:0;text-align:left;margin-left:.6pt;margin-top:79pt;width:12.75pt;height:11.25pt;z-index:2517729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36" style="position:absolute;left:0;text-align:left;margin-left:.6pt;margin-top:49.75pt;width:12.75pt;height:11.25pt;z-index:2517708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35" style="position:absolute;left:0;text-align:left;margin-left:-39.15pt;margin-top:4.75pt;width:12.75pt;height:11.25pt;z-index:2517698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34" style="position:absolute;left:0;text-align:left;margin-left:.6pt;margin-top:4.75pt;width:12.75pt;height:11.25pt;z-index:251768832;mso-position-horizontal-relative:text;mso-position-vertical-relative:text" arcsize="10923f"/>
              </w:pict>
            </w:r>
            <w:r w:rsidR="00FE2867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پشه و مگس و سایر حشرات و جوندگان به هیچ وجه در داخل بوفه دیده نمی شود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37" style="position:absolute;left:0;text-align:left;margin-left:1.35pt;margin-top:4pt;width:12.75pt;height:11.25pt;z-index:251771904;mso-position-horizontal-relative:text;mso-position-vertical-relative:text" arcsize="10923f"/>
              </w:pict>
            </w:r>
            <w:r w:rsidR="00FE286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سایل کمکهای اولیه به اندازه مناسب و کاملاً بهداشتی در محل مخصوص وجود دارد.</w:t>
            </w:r>
            <w:r w:rsidR="00AB3EB2">
              <w:rPr>
                <w:rFonts w:cs="B Mitra" w:hint="cs"/>
                <w:rtl/>
                <w:lang w:bidi="fa-IR"/>
              </w:rPr>
              <w:t xml:space="preserve">  جعبه کمکهای اولیه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42" style="position:absolute;left:0;text-align:left;margin-left:41.1pt;margin-top:59.1pt;width:12.75pt;height:11.25pt;z-index:2517770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1" style="position:absolute;left:0;text-align:left;margin-left:1.35pt;margin-top:31.35pt;width:12.75pt;height:11.25pt;z-index:2517760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0" style="position:absolute;left:0;text-align:left;margin-left:41.1pt;margin-top:31.35pt;width:12.75pt;height:11.25pt;z-index:2517749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39" style="position:absolute;left:0;text-align:left;margin-left:1.35pt;margin-top:5.1pt;width:12.75pt;height:11.25pt;z-index:251773952;mso-position-horizontal-relative:text;mso-position-vertical-relative:text" arcsize="10923f"/>
              </w:pict>
            </w:r>
            <w:r w:rsidR="00FE286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زباله دان درپوش دار، زنگ نزن، قابل حمل، به تعداد و اندازه کافی موجود بوده و مجهز به کیسه زباله است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44" style="position:absolute;left:0;text-align:left;margin-left:-39.9pt;margin-top:33.6pt;width:12.75pt;height:11.25pt;z-index:251779072;mso-position-horizontal-relative:text;mso-position-vertical-relative:text" arcsize="10923f"/>
              </w:pict>
            </w:r>
            <w:r w:rsidR="00FE2867" w:rsidRPr="00977143">
              <w:rPr>
                <w:rFonts w:cs="B Mitra" w:hint="cs"/>
                <w:rtl/>
                <w:lang w:bidi="fa-IR"/>
              </w:rPr>
              <w:t>محوطه داخل و اطراف بوفه به اندازه کافی نظافت می شود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51" style="position:absolute;left:0;text-align:left;margin-left:1.35pt;margin-top:118.35pt;width:12.75pt;height:11.25pt;z-index:2517862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50" style="position:absolute;left:0;text-align:left;margin-left:41.1pt;margin-top:118.35pt;width:12.75pt;height:11.25pt;z-index:2517852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9" style="position:absolute;left:0;text-align:left;margin-left:1.35pt;margin-top:88.35pt;width:12.75pt;height:11.25pt;z-index:2517841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8" style="position:absolute;left:0;text-align:left;margin-left:41.1pt;margin-top:88.35pt;width:12.75pt;height:11.25pt;z-index:2517831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7" style="position:absolute;left:0;text-align:left;margin-left:1.35pt;margin-top:59.85pt;width:12.75pt;height:11.25pt;z-index:2517821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6" style="position:absolute;left:0;text-align:left;margin-left:41.1pt;margin-top:59.85pt;width:12.75pt;height:11.25pt;z-index:2517811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5" style="position:absolute;left:0;text-align:left;margin-left:1.35pt;margin-top:33.6pt;width:12.75pt;height:11.25pt;z-index:2517800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43" style="position:absolute;left:0;text-align:left;margin-left:1.35pt;margin-top:2.85pt;width:12.75pt;height:11.25pt;z-index:251778048;mso-position-horizontal-relative:text;mso-position-vertical-relative:text" arcsize="10923f"/>
              </w:pict>
            </w:r>
            <w:r w:rsidR="00FE2867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پیش خوان و میز کار سالم و کاملاً بهداشتی بوده و روکش آن از جنس قابل شستشو می باشد.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FE2867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E2867" w:rsidRPr="00977143" w:rsidTr="00105356">
        <w:trPr>
          <w:trHeight w:val="420"/>
        </w:trPr>
        <w:tc>
          <w:tcPr>
            <w:tcW w:w="8190" w:type="dxa"/>
          </w:tcPr>
          <w:p w:rsidR="00FE2867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طح میزها باید صاف و تمیز و سالم و بدون درز بوده و روکش آن از جنس قابل شستشو باشد.</w:t>
            </w:r>
          </w:p>
        </w:tc>
        <w:tc>
          <w:tcPr>
            <w:tcW w:w="810" w:type="dxa"/>
          </w:tcPr>
          <w:p w:rsidR="00FE2867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FE2867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614631" w:rsidRPr="00977143" w:rsidTr="00105356">
        <w:trPr>
          <w:trHeight w:val="420"/>
        </w:trPr>
        <w:tc>
          <w:tcPr>
            <w:tcW w:w="819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صندلی ها و نیمکتها باید مناسب، سالم و تمیز باشد.</w:t>
            </w:r>
          </w:p>
        </w:tc>
        <w:tc>
          <w:tcPr>
            <w:tcW w:w="81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614631" w:rsidRPr="00977143" w:rsidTr="00105356">
        <w:trPr>
          <w:trHeight w:val="420"/>
        </w:trPr>
        <w:tc>
          <w:tcPr>
            <w:tcW w:w="819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محوطه بوفه هیچگونه زباله ای پراکنده نشده است.</w:t>
            </w:r>
          </w:p>
        </w:tc>
        <w:tc>
          <w:tcPr>
            <w:tcW w:w="81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</w:tbl>
    <w:p w:rsidR="00614631" w:rsidRPr="00977143" w:rsidRDefault="00614631" w:rsidP="00614631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977143">
        <w:rPr>
          <w:rFonts w:cs="B Mitra" w:hint="cs"/>
          <w:b/>
          <w:bCs/>
          <w:sz w:val="24"/>
          <w:szCs w:val="24"/>
          <w:rtl/>
          <w:lang w:bidi="fa-IR"/>
        </w:rPr>
        <w:t>پیشنهادات:</w:t>
      </w:r>
    </w:p>
    <w:p w:rsidR="00614631" w:rsidRPr="00977143" w:rsidRDefault="00614631" w:rsidP="00614631">
      <w:pPr>
        <w:bidi/>
        <w:rPr>
          <w:rFonts w:cs="B Mitra"/>
          <w:rtl/>
          <w:lang w:bidi="fa-IR"/>
        </w:rPr>
      </w:pPr>
    </w:p>
    <w:p w:rsidR="00614631" w:rsidRPr="00977143" w:rsidRDefault="00614631" w:rsidP="00614631">
      <w:pPr>
        <w:bidi/>
        <w:rPr>
          <w:rFonts w:cs="B Mitra"/>
          <w:rtl/>
          <w:lang w:bidi="fa-IR"/>
        </w:rPr>
      </w:pPr>
    </w:p>
    <w:p w:rsidR="00081362" w:rsidRPr="00977143" w:rsidRDefault="00081362" w:rsidP="0011316E">
      <w:pPr>
        <w:bidi/>
        <w:rPr>
          <w:rFonts w:cs="B Mitra"/>
          <w:rtl/>
          <w:lang w:bidi="fa-IR"/>
        </w:rPr>
      </w:pP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081362" w:rsidRDefault="00081362" w:rsidP="00081362">
      <w:pPr>
        <w:bidi/>
        <w:rPr>
          <w:rFonts w:cs="B Mitra"/>
          <w:lang w:bidi="fa-IR"/>
        </w:rPr>
      </w:pPr>
    </w:p>
    <w:p w:rsidR="00977143" w:rsidRDefault="00977143" w:rsidP="00977143">
      <w:pPr>
        <w:bidi/>
        <w:rPr>
          <w:rFonts w:cs="B Mitra"/>
          <w:lang w:bidi="fa-IR"/>
        </w:rPr>
      </w:pPr>
    </w:p>
    <w:p w:rsidR="00977143" w:rsidRDefault="00977143" w:rsidP="00977143">
      <w:pPr>
        <w:bidi/>
        <w:rPr>
          <w:rFonts w:cs="B Mitra"/>
          <w:lang w:bidi="fa-IR"/>
        </w:rPr>
      </w:pPr>
    </w:p>
    <w:p w:rsidR="00C8205D" w:rsidRDefault="00C8205D" w:rsidP="00C8205D">
      <w:pPr>
        <w:bidi/>
        <w:rPr>
          <w:rFonts w:cs="B Mitra"/>
          <w:lang w:bidi="fa-IR"/>
        </w:rPr>
      </w:pPr>
    </w:p>
    <w:p w:rsidR="00C8205D" w:rsidRPr="00977143" w:rsidRDefault="00C8205D" w:rsidP="00C8205D">
      <w:pPr>
        <w:bidi/>
        <w:rPr>
          <w:rFonts w:cs="B Mitra"/>
          <w:rtl/>
          <w:lang w:bidi="fa-IR"/>
        </w:rPr>
      </w:pP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081362" w:rsidRPr="00DC07BB" w:rsidRDefault="00DC07BB" w:rsidP="00DC07B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مضاء کارشناس بهداشت</w:t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  <w:t>امضاءمسئول بوفه                                              امضاءسرپرست اموردانشجویی</w:t>
      </w: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614631" w:rsidRPr="00977143" w:rsidRDefault="00614631" w:rsidP="000A035D">
      <w:pPr>
        <w:shd w:val="clear" w:color="auto" w:fill="BFBFBF" w:themeFill="background1" w:themeFillShade="BF"/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77143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بررسی وضعیت غذایی ( کمی- کیفی) غذاخوری دانشجویی</w:t>
      </w:r>
    </w:p>
    <w:p w:rsidR="00614631" w:rsidRPr="00977143" w:rsidRDefault="00614631" w:rsidP="00614631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 xml:space="preserve">دانشکده:                               تاریخ بازدید:                           </w:t>
      </w:r>
    </w:p>
    <w:p w:rsidR="00614631" w:rsidRPr="00977143" w:rsidRDefault="00614631" w:rsidP="00614631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 xml:space="preserve">   تعداد آمار غذایی: ناهار:                        شام :                         صبحانه:                          نوع غذا:</w:t>
      </w:r>
    </w:p>
    <w:p w:rsidR="00614631" w:rsidRPr="00977143" w:rsidRDefault="00614631" w:rsidP="0011316E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تعداد پرسنل غذاخوری:  سرآشپز:                 آشپز:                      کارگر خدماتی:</w:t>
      </w:r>
    </w:p>
    <w:tbl>
      <w:tblPr>
        <w:bidiVisual/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0"/>
        <w:gridCol w:w="780"/>
        <w:gridCol w:w="840"/>
      </w:tblGrid>
      <w:tr w:rsidR="00614631" w:rsidRPr="00977143" w:rsidTr="00105356">
        <w:trPr>
          <w:trHeight w:val="420"/>
        </w:trPr>
        <w:tc>
          <w:tcPr>
            <w:tcW w:w="819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 تعداد آشپزها و نیروهای خدماتی برای آمار غذایی فوق کافی است؟        </w:t>
            </w:r>
          </w:p>
        </w:tc>
        <w:tc>
          <w:tcPr>
            <w:tcW w:w="780" w:type="dxa"/>
          </w:tcPr>
          <w:p w:rsidR="00614631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191" style="position:absolute;left:0;text-align:left;margin-left:-42.15pt;margin-top:546.4pt;width:12.75pt;height:11.25pt;z-index:2518272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0" style="position:absolute;left:0;text-align:left;margin-left:.6pt;margin-top:546.4pt;width:12.75pt;height:11.25pt;z-index:2518261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9" style="position:absolute;left:0;text-align:left;margin-left:-42.15pt;margin-top:516.4pt;width:12.75pt;height:11.25pt;z-index:2518251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8" style="position:absolute;left:0;text-align:left;margin-left:.6pt;margin-top:516.4pt;width:12.75pt;height:11.25pt;z-index:2518241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7" style="position:absolute;left:0;text-align:left;margin-left:-42.15pt;margin-top:489.4pt;width:12.75pt;height:11.25pt;z-index:2518231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6" style="position:absolute;left:0;text-align:left;margin-left:.6pt;margin-top:489.4pt;width:12.75pt;height:11.25pt;z-index:2518220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5" style="position:absolute;left:0;text-align:left;margin-left:-42.15pt;margin-top:460.15pt;width:12.75pt;height:11.25pt;z-index:2518210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4" style="position:absolute;left:0;text-align:left;margin-left:.6pt;margin-top:460.15pt;width:12.75pt;height:11.25pt;z-index:2518200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3" style="position:absolute;left:0;text-align:left;margin-left:-42.15pt;margin-top:433.15pt;width:12.75pt;height:11.25pt;z-index:2518190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2" style="position:absolute;left:0;text-align:left;margin-left:.6pt;margin-top:433.15pt;width:12.75pt;height:11.25pt;z-index:2518179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1" style="position:absolute;left:0;text-align:left;margin-left:-42.15pt;margin-top:403.9pt;width:12.75pt;height:11.25pt;z-index:2518169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80" style="position:absolute;left:0;text-align:left;margin-left:.6pt;margin-top:403.9pt;width:12.75pt;height:11.25pt;z-index:2518159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9" style="position:absolute;left:0;text-align:left;margin-left:-42.15pt;margin-top:378.4pt;width:12.75pt;height:11.25pt;z-index:2518149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8" style="position:absolute;left:0;text-align:left;margin-left:.6pt;margin-top:378.4pt;width:12.75pt;height:11.25pt;z-index:2518138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7" style="position:absolute;left:0;text-align:left;margin-left:-42.15pt;margin-top:317.65pt;width:12.75pt;height:11.25pt;z-index:2518128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6" style="position:absolute;left:0;text-align:left;margin-left:.6pt;margin-top:317.65pt;width:12.75pt;height:11.25pt;z-index:2518118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5" style="position:absolute;left:0;text-align:left;margin-left:-42.15pt;margin-top:289.15pt;width:12.75pt;height:11.25pt;z-index:2518108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4" style="position:absolute;left:0;text-align:left;margin-left:.6pt;margin-top:289.15pt;width:12.75pt;height:11.25pt;z-index:2518097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3" style="position:absolute;left:0;text-align:left;margin-left:-42.15pt;margin-top:261.4pt;width:12.75pt;height:11.25pt;z-index:2518087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2" style="position:absolute;left:0;text-align:left;margin-left:.6pt;margin-top:261.4pt;width:12.75pt;height:11.25pt;z-index:2518077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1" style="position:absolute;left:0;text-align:left;margin-left:-42.15pt;margin-top:232.9pt;width:12.75pt;height:11.25pt;z-index:2518067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70" style="position:absolute;left:0;text-align:left;margin-left:.6pt;margin-top:232.9pt;width:12.75pt;height:11.25pt;z-index:2518056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9" style="position:absolute;left:0;text-align:left;margin-left:-42.15pt;margin-top:206.65pt;width:12.75pt;height:11.25pt;z-index:2518046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8" style="position:absolute;left:0;text-align:left;margin-left:.6pt;margin-top:206.65pt;width:12.75pt;height:11.25pt;z-index:2518036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7" style="position:absolute;left:0;text-align:left;margin-left:-42.15pt;margin-top:176.65pt;width:12.75pt;height:11.25pt;z-index:2518026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6" style="position:absolute;left:0;text-align:left;margin-left:.6pt;margin-top:176.65pt;width:12.75pt;height:11.25pt;z-index:2518016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5" style="position:absolute;left:0;text-align:left;margin-left:-42.15pt;margin-top:148.9pt;width:12.75pt;height:11.25pt;z-index:2518005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4" style="position:absolute;left:0;text-align:left;margin-left:.6pt;margin-top:148.9pt;width:12.75pt;height:11.25pt;z-index:2517995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3" style="position:absolute;left:0;text-align:left;margin-left:-42.15pt;margin-top:121.15pt;width:12.75pt;height:11.25pt;z-index:2517985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2" style="position:absolute;left:0;text-align:left;margin-left:.6pt;margin-top:121.15pt;width:12.75pt;height:11.25pt;z-index:2517975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1" style="position:absolute;left:0;text-align:left;margin-left:-42.15pt;margin-top:93.4pt;width:12.75pt;height:11.25pt;z-index:2517964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60" style="position:absolute;left:0;text-align:left;margin-left:.6pt;margin-top:93.4pt;width:12.75pt;height:11.25pt;z-index:2517954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59" style="position:absolute;left:0;text-align:left;margin-left:-42.15pt;margin-top:31.9pt;width:12.75pt;height:11.25pt;z-index:2517944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58" style="position:absolute;left:0;text-align:left;margin-left:.6pt;margin-top:31.9pt;width:12.75pt;height:11.25pt;z-index:2517934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57" style="position:absolute;left:0;text-align:left;margin-left:-42.15pt;margin-top:4.9pt;width:12.75pt;height:11.25pt;z-index:2517923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56" style="position:absolute;left:0;text-align:left;margin-left:.6pt;margin-top:4.9pt;width:12.75pt;height:11.25pt;z-index:251791360;mso-position-horizontal-relative:text;mso-position-vertical-relative:text" arcsize="10923f"/>
              </w:pict>
            </w:r>
            <w:r w:rsidR="00614631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614631" w:rsidRPr="00977143" w:rsidTr="00105356">
        <w:trPr>
          <w:trHeight w:val="600"/>
        </w:trPr>
        <w:tc>
          <w:tcPr>
            <w:tcW w:w="8190" w:type="dxa"/>
          </w:tcPr>
          <w:p w:rsidR="0011316E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وع غذا بر اساس لیست اعلام شده از اداره تغذیه دانشگاه می باشد؟</w:t>
            </w:r>
          </w:p>
        </w:tc>
        <w:tc>
          <w:tcPr>
            <w:tcW w:w="78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1316E" w:rsidRPr="00977143" w:rsidTr="00105356">
        <w:trPr>
          <w:trHeight w:val="490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11316E" w:rsidRPr="00977143" w:rsidRDefault="0011316E" w:rsidP="001865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الف: بهداشت انبار مواد غذایی</w:t>
            </w:r>
          </w:p>
        </w:tc>
      </w:tr>
      <w:tr w:rsidR="00614631" w:rsidRPr="00977143" w:rsidTr="00105356">
        <w:trPr>
          <w:trHeight w:val="420"/>
        </w:trPr>
        <w:tc>
          <w:tcPr>
            <w:tcW w:w="819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مساحت انبار با حجم موادی که انبار می شود متناسب می باشد؟        </w:t>
            </w:r>
          </w:p>
        </w:tc>
        <w:tc>
          <w:tcPr>
            <w:tcW w:w="78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614631" w:rsidRPr="00977143" w:rsidTr="00105356">
        <w:trPr>
          <w:trHeight w:val="420"/>
        </w:trPr>
        <w:tc>
          <w:tcPr>
            <w:tcW w:w="819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و دیوار انبار صاف و به رنگ روشن و بدون درز و ترک خوردگی است؟</w:t>
            </w:r>
          </w:p>
        </w:tc>
        <w:tc>
          <w:tcPr>
            <w:tcW w:w="78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614631" w:rsidRPr="00977143" w:rsidRDefault="00614631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614631" w:rsidRPr="00977143" w:rsidTr="00105356">
        <w:trPr>
          <w:trHeight w:val="420"/>
        </w:trPr>
        <w:tc>
          <w:tcPr>
            <w:tcW w:w="8190" w:type="dxa"/>
          </w:tcPr>
          <w:p w:rsidR="00614631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و کلیه پنجره های باز شو به توری ضد زنگ مجهز است؟</w:t>
            </w:r>
          </w:p>
        </w:tc>
        <w:tc>
          <w:tcPr>
            <w:tcW w:w="780" w:type="dxa"/>
          </w:tcPr>
          <w:p w:rsidR="00614631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614631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نبار به هواکش متناسب فضای آن مجهز است دمای انبار مواد غذایی (</w:t>
            </w:r>
            <w:r w:rsidRPr="00977143">
              <w:rPr>
                <w:rFonts w:cs="B Mitra"/>
                <w:lang w:bidi="fa-IR"/>
              </w:rPr>
              <w:t>c°</w:t>
            </w:r>
            <w:r w:rsidRPr="00977143">
              <w:rPr>
                <w:rFonts w:cs="B Mitra" w:hint="cs"/>
                <w:rtl/>
                <w:lang w:bidi="fa-IR"/>
              </w:rPr>
              <w:t xml:space="preserve"> 12) می باش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نبار دارای روشنایی کافی می باش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انبار صاف و قابل شستشو، دارای شیب مناسب به طرف  کف شوی  می باش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واد غذایی ( حبوبات و غلات) در ظروف دربدار نگهداری می شو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طریقه نگهداری مواد غذایی با رعایت فاصله </w:t>
            </w:r>
            <w:r w:rsidRPr="00977143">
              <w:rPr>
                <w:rFonts w:cs="B Mitra"/>
                <w:lang w:bidi="fa-IR"/>
              </w:rPr>
              <w:t>cm</w:t>
            </w:r>
            <w:r w:rsidRPr="00977143">
              <w:rPr>
                <w:rFonts w:cs="B Mitra" w:hint="cs"/>
                <w:rtl/>
                <w:lang w:bidi="fa-IR"/>
              </w:rPr>
              <w:t xml:space="preserve"> 20 از کف و </w:t>
            </w:r>
            <w:r w:rsidRPr="00977143">
              <w:rPr>
                <w:rFonts w:cs="B Mitra"/>
                <w:lang w:bidi="fa-IR"/>
              </w:rPr>
              <w:t>cm</w:t>
            </w:r>
            <w:r w:rsidRPr="00977143">
              <w:rPr>
                <w:rFonts w:cs="B Mitra" w:hint="cs"/>
                <w:rtl/>
                <w:lang w:bidi="fa-IR"/>
              </w:rPr>
              <w:t>50 از دیواره های جانبی انبار می باش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535"/>
        </w:trPr>
        <w:tc>
          <w:tcPr>
            <w:tcW w:w="8190" w:type="dxa"/>
          </w:tcPr>
          <w:p w:rsidR="0011316E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هداشت و نظافت انبار رعایت شده است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EE0046" w:rsidRPr="00977143" w:rsidTr="007E6E17">
        <w:trPr>
          <w:trHeight w:val="555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EE0046" w:rsidRPr="00977143" w:rsidRDefault="00EE0046" w:rsidP="00EE0046">
            <w:pPr>
              <w:shd w:val="clear" w:color="auto" w:fill="FFFFFF" w:themeFill="background1"/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Pr="00977143">
              <w:rPr>
                <w:rFonts w:cs="B Mitra" w:hint="cs"/>
                <w:b/>
                <w:bCs/>
                <w:shd w:val="clear" w:color="auto" w:fill="BFBFBF" w:themeFill="background1" w:themeFillShade="BF"/>
                <w:rtl/>
                <w:lang w:bidi="fa-IR"/>
              </w:rPr>
              <w:t xml:space="preserve">: بهداشت وسایل خنک کننده ( فریزر </w:t>
            </w:r>
            <w:r w:rsidRPr="00977143">
              <w:rPr>
                <w:rFonts w:cs="Arial"/>
                <w:b/>
                <w:bCs/>
                <w:shd w:val="clear" w:color="auto" w:fill="BFBFBF" w:themeFill="background1" w:themeFillShade="BF"/>
                <w:rtl/>
                <w:lang w:bidi="fa-IR"/>
              </w:rPr>
              <w:t>–</w:t>
            </w:r>
            <w:r w:rsidRPr="00977143">
              <w:rPr>
                <w:rFonts w:cs="B Mitra" w:hint="cs"/>
                <w:b/>
                <w:bCs/>
                <w:shd w:val="clear" w:color="auto" w:fill="BFBFBF" w:themeFill="background1" w:themeFillShade="BF"/>
                <w:rtl/>
                <w:lang w:bidi="fa-IR"/>
              </w:rPr>
              <w:t xml:space="preserve"> یخچال </w:t>
            </w:r>
            <w:r w:rsidRPr="00977143">
              <w:rPr>
                <w:rFonts w:cs="Arial"/>
                <w:b/>
                <w:bCs/>
                <w:shd w:val="clear" w:color="auto" w:fill="BFBFBF" w:themeFill="background1" w:themeFillShade="BF"/>
                <w:rtl/>
                <w:lang w:bidi="fa-IR"/>
              </w:rPr>
              <w:t>–</w:t>
            </w:r>
            <w:r w:rsidRPr="00977143">
              <w:rPr>
                <w:rFonts w:cs="B Mitra" w:hint="cs"/>
                <w:b/>
                <w:bCs/>
                <w:shd w:val="clear" w:color="auto" w:fill="BFBFBF" w:themeFill="background1" w:themeFillShade="BF"/>
                <w:rtl/>
                <w:lang w:bidi="fa-IR"/>
              </w:rPr>
              <w:t xml:space="preserve"> سردخانه)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آشپزخانه دارای سردخانه زیر صفر و بالای صفر می باش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ردخانه مجهز به ترمومتر قابل کنترل و درجه برودت استاندارد می باش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صورت نبودن سردخانه بالا و زیر صفر، یخچال و فریزر به تعداد کافی موجود می باش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واد غذایی درون ظروف دربدار در سردخانه نگهداری می شو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ردخانه مخصوص نگهداری سبزیجات و میوه جات وجود دار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20"/>
        </w:trPr>
        <w:tc>
          <w:tcPr>
            <w:tcW w:w="819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یخچالها و فریزرها هر هفته برف زدایی و شستشو می شوند؟</w:t>
            </w:r>
          </w:p>
        </w:tc>
        <w:tc>
          <w:tcPr>
            <w:tcW w:w="78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CA674F" w:rsidRPr="00977143" w:rsidTr="00105356">
        <w:trPr>
          <w:trHeight w:val="490"/>
        </w:trPr>
        <w:tc>
          <w:tcPr>
            <w:tcW w:w="8190" w:type="dxa"/>
          </w:tcPr>
          <w:p w:rsidR="0011316E" w:rsidRPr="00977143" w:rsidRDefault="00CA674F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نظافت و بهداشت سردخانه و دیگر وسایل </w:t>
            </w:r>
            <w:r w:rsidR="00F24CAC" w:rsidRPr="00977143">
              <w:rPr>
                <w:rFonts w:cs="B Mitra" w:hint="cs"/>
                <w:rtl/>
                <w:lang w:bidi="fa-IR"/>
              </w:rPr>
              <w:t>خنک کننده رعایت می شود؟</w:t>
            </w:r>
          </w:p>
        </w:tc>
        <w:tc>
          <w:tcPr>
            <w:tcW w:w="780" w:type="dxa"/>
          </w:tcPr>
          <w:p w:rsidR="00CA674F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CA674F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1316E" w:rsidRPr="00977143" w:rsidTr="00105356">
        <w:trPr>
          <w:trHeight w:val="600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11316E" w:rsidRPr="00977143" w:rsidRDefault="0011316E" w:rsidP="001865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lastRenderedPageBreak/>
              <w:t>ج: بهداشت وسایل و تجهیزات طبخ غذا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حل تهیه و آماده سازی گوشت و مرغ از دیگر قسمتها تفکیک و مناسب می باشد؟</w:t>
            </w:r>
          </w:p>
        </w:tc>
        <w:tc>
          <w:tcPr>
            <w:tcW w:w="780" w:type="dxa"/>
          </w:tcPr>
          <w:p w:rsidR="00F24CAC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01" style="position:absolute;left:0;text-align:left;margin-left:-39.9pt;margin-top:119pt;width:12.75pt;height:11.25pt;z-index:2518374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9" style="position:absolute;left:0;text-align:left;margin-left:-39.9pt;margin-top:89pt;width:12.75pt;height:11.25pt;z-index:2518353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8" style="position:absolute;left:0;text-align:left;margin-left:.6pt;margin-top:89pt;width:12.75pt;height:11.25pt;z-index:2518343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7" style="position:absolute;left:0;text-align:left;margin-left:-39.9pt;margin-top:59.75pt;width:12.75pt;height:11.25pt;z-index:2518333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6" style="position:absolute;left:0;text-align:left;margin-left:.6pt;margin-top:59.75pt;width:12.75pt;height:11.25pt;z-index:2518323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5" style="position:absolute;left:0;text-align:left;margin-left:-39.9pt;margin-top:33.5pt;width:12.75pt;height:11.25pt;z-index:2518312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4" style="position:absolute;left:0;text-align:left;margin-left:.6pt;margin-top:33.5pt;width:12.75pt;height:11.25pt;z-index:2518302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3" style="position:absolute;left:0;text-align:left;margin-left:-39.9pt;margin-top:3.5pt;width:12.75pt;height:11.25pt;z-index:2518292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192" style="position:absolute;left:0;text-align:left;margin-left:.6pt;margin-top:3.5pt;width:12.75pt;height:11.25pt;z-index:251828224;mso-position-horizontal-relative:text;mso-position-vertical-relative:text" arcsize="10923f"/>
              </w:pict>
            </w:r>
            <w:r w:rsidR="00F24CAC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سایل و تجهیزات ( چرخ گوشت، تخته گوشت) در محل پس زدایی مرغ و گوشت سالم و طبق استاندارد است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خته خرد کردن گوشت و مرغ پخته از تخته گوشت و مرغ خام تفکیک شده است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حوضچه مخصوص شستشوی سبزیجات موجود است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AB3EB2" w:rsidP="00AB3EB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یا </w:t>
            </w:r>
            <w:r w:rsidR="00F24CAC" w:rsidRPr="00977143">
              <w:rPr>
                <w:rFonts w:cs="B Mitra" w:hint="cs"/>
                <w:rtl/>
                <w:lang w:bidi="fa-IR"/>
              </w:rPr>
              <w:t xml:space="preserve">از ظروف مسی، </w:t>
            </w:r>
            <w:r>
              <w:rPr>
                <w:rFonts w:cs="B Mitra" w:hint="cs"/>
                <w:rtl/>
                <w:lang w:bidi="fa-IR"/>
              </w:rPr>
              <w:t>اس</w:t>
            </w:r>
            <w:r w:rsidR="00AE29EC">
              <w:rPr>
                <w:rFonts w:cs="B Mitra" w:hint="cs"/>
                <w:rtl/>
                <w:lang w:bidi="fa-IR"/>
              </w:rPr>
              <w:t>تفاده می شود</w:t>
            </w:r>
          </w:p>
        </w:tc>
        <w:tc>
          <w:tcPr>
            <w:tcW w:w="780" w:type="dxa"/>
          </w:tcPr>
          <w:p w:rsidR="00F24CAC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35" style="position:absolute;left:0;text-align:left;margin-left:-39.9pt;margin-top:511.95pt;width:12.75pt;height:11.25pt;z-index:2518722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34" style="position:absolute;left:0;text-align:left;margin-left:.6pt;margin-top:511.95pt;width:12.75pt;height:11.25pt;z-index:2518712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33" style="position:absolute;left:0;text-align:left;margin-left:-39.9pt;margin-top:484.2pt;width:12.75pt;height:11.25pt;z-index:2518702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32" style="position:absolute;left:0;text-align:left;margin-left:.6pt;margin-top:484.2pt;width:12.75pt;height:11.25pt;z-index:2518691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31" style="position:absolute;left:0;text-align:left;margin-left:-39.9pt;margin-top:455.7pt;width:12.75pt;height:11.25pt;z-index:2518681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30" style="position:absolute;left:0;text-align:left;margin-left:.6pt;margin-top:455.7pt;width:12.75pt;height:11.25pt;z-index:2518671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9" style="position:absolute;left:0;text-align:left;margin-left:-39.9pt;margin-top:428.7pt;width:12.75pt;height:11.25pt;z-index:2518661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8" style="position:absolute;left:0;text-align:left;margin-left:.6pt;margin-top:428.7pt;width:12.75pt;height:11.25pt;z-index:2518650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7" style="position:absolute;left:0;text-align:left;margin-left:-39.9pt;margin-top:400.95pt;width:12.75pt;height:11.25pt;z-index:2518640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6" style="position:absolute;left:0;text-align:left;margin-left:.6pt;margin-top:400.95pt;width:12.75pt;height:11.25pt;z-index:2518630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5" style="position:absolute;left:0;text-align:left;margin-left:-39.9pt;margin-top:373.2pt;width:12.75pt;height:11.25pt;z-index:2518620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4" style="position:absolute;left:0;text-align:left;margin-left:.6pt;margin-top:373.2pt;width:12.75pt;height:11.25pt;z-index:2518609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3" style="position:absolute;left:0;text-align:left;margin-left:-39.9pt;margin-top:343.95pt;width:12.75pt;height:11.25pt;z-index:2518599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2" style="position:absolute;left:0;text-align:left;margin-left:.6pt;margin-top:343.95pt;width:12.75pt;height:11.25pt;z-index:2518589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1" style="position:absolute;left:0;text-align:left;margin-left:-39.9pt;margin-top:315.45pt;width:12.75pt;height:11.25pt;z-index:2518579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20" style="position:absolute;left:0;text-align:left;margin-left:.6pt;margin-top:315.45pt;width:12.75pt;height:11.25pt;z-index:2518568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9" style="position:absolute;left:0;text-align:left;margin-left:-39.9pt;margin-top:287.7pt;width:12.75pt;height:11.25pt;z-index:2518558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8" style="position:absolute;left:0;text-align:left;margin-left:.6pt;margin-top:287.7pt;width:12.75pt;height:11.25pt;z-index:2518548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7" style="position:absolute;left:0;text-align:left;margin-left:-39.9pt;margin-top:259.2pt;width:12.75pt;height:11.25pt;z-index:2518538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6" style="position:absolute;left:0;text-align:left;margin-left:.6pt;margin-top:259.2pt;width:12.75pt;height:11.25pt;z-index:2518528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5" style="position:absolute;left:0;text-align:left;margin-left:-39.9pt;margin-top:231.45pt;width:12.75pt;height:11.25pt;z-index:2518517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4" style="position:absolute;left:0;text-align:left;margin-left:.6pt;margin-top:231.45pt;width:12.75pt;height:11.25pt;z-index:2518507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3" style="position:absolute;left:0;text-align:left;margin-left:-39.9pt;margin-top:202.2pt;width:12.75pt;height:11.25pt;z-index:2518497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2" style="position:absolute;left:0;text-align:left;margin-left:.6pt;margin-top:202.2pt;width:12.75pt;height:11.25pt;z-index:2518487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1" style="position:absolute;left:0;text-align:left;margin-left:-39.9pt;margin-top:144.45pt;width:12.75pt;height:11.25pt;z-index:2518476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10" style="position:absolute;left:0;text-align:left;margin-left:.6pt;margin-top:144.45pt;width:12.75pt;height:11.25pt;z-index:2518466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9" style="position:absolute;left:0;text-align:left;margin-left:-39.9pt;margin-top:117.45pt;width:12.75pt;height:11.25pt;z-index:2518456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8" style="position:absolute;left:0;text-align:left;margin-left:.6pt;margin-top:117.45pt;width:12.75pt;height:11.25pt;z-index:2518446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7" style="position:absolute;left:0;text-align:left;margin-left:-39.9pt;margin-top:87.45pt;width:12.75pt;height:11.25pt;z-index:2518435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6" style="position:absolute;left:0;text-align:left;margin-left:.6pt;margin-top:87.45pt;width:12.75pt;height:11.25pt;z-index:2518425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5" style="position:absolute;left:0;text-align:left;margin-left:-39.9pt;margin-top:63.45pt;width:12.75pt;height:11.25pt;z-index:2518415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4" style="position:absolute;left:0;text-align:left;margin-left:.6pt;margin-top:59.7pt;width:12.75pt;height:11.25pt;z-index:2518405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3" style="position:absolute;left:0;text-align:left;margin-left:-39.9pt;margin-top:31.95pt;width:12.75pt;height:11.25pt;z-index:2518394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2" style="position:absolute;left:0;text-align:left;margin-left:.6pt;margin-top:31.95pt;width:12.75pt;height:11.25pt;z-index:2518384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00" style="position:absolute;left:0;text-align:left;margin-left:.6pt;margin-top:6.45pt;width:12.75pt;height:11.25pt;z-index:251836416;mso-position-horizontal-relative:text;mso-position-vertical-relative:text" arcsize="10923f"/>
              </w:pict>
            </w:r>
            <w:r w:rsidR="00F24CAC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وسایل مورد نیاز آماده سازی سبزیجات( تخته مخصوص </w:t>
            </w:r>
            <w:r w:rsidRPr="00977143">
              <w:rPr>
                <w:rFonts w:cs="Arial"/>
                <w:rtl/>
                <w:lang w:bidi="fa-IR"/>
              </w:rPr>
              <w:t>–</w:t>
            </w:r>
            <w:r w:rsidRPr="00977143">
              <w:rPr>
                <w:rFonts w:cs="B Mitra" w:hint="cs"/>
                <w:rtl/>
                <w:lang w:bidi="fa-IR"/>
              </w:rPr>
              <w:t xml:space="preserve"> سبزی خردکن) موجود است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سایل و تجهیزات نظیر سیب زمینی پوست کن- خلال کن- همزن در آشپزخانه موجود است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کف اجاق گازها و وسایل سرمازا حداقل </w:t>
            </w:r>
            <w:r w:rsidRPr="00977143">
              <w:rPr>
                <w:rFonts w:cs="B Mitra"/>
                <w:lang w:bidi="fa-IR"/>
              </w:rPr>
              <w:t>cm</w:t>
            </w:r>
            <w:r w:rsidRPr="00977143">
              <w:rPr>
                <w:rFonts w:cs="B Mitra" w:hint="cs"/>
                <w:rtl/>
                <w:lang w:bidi="fa-IR"/>
              </w:rPr>
              <w:t xml:space="preserve"> 20 از سطح زمین فاصله دارند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برنج صاف کن ها روی پایه های فلزی به ارتفاع </w:t>
            </w:r>
            <w:r w:rsidRPr="00977143">
              <w:rPr>
                <w:rFonts w:cs="B Mitra"/>
                <w:lang w:bidi="fa-IR"/>
              </w:rPr>
              <w:t>cm</w:t>
            </w:r>
            <w:r w:rsidRPr="00977143">
              <w:rPr>
                <w:rFonts w:cs="B Mitra" w:hint="cs"/>
                <w:rtl/>
                <w:lang w:bidi="fa-IR"/>
              </w:rPr>
              <w:t>30</w:t>
            </w:r>
            <w:r w:rsidRPr="00977143">
              <w:rPr>
                <w:rFonts w:cs="B Mitra"/>
                <w:lang w:bidi="fa-IR"/>
              </w:rPr>
              <w:t xml:space="preserve">  </w:t>
            </w:r>
            <w:r w:rsidRPr="00977143">
              <w:rPr>
                <w:rFonts w:cs="B Mitra" w:hint="cs"/>
                <w:rtl/>
                <w:lang w:bidi="fa-IR"/>
              </w:rPr>
              <w:t xml:space="preserve"> تا </w:t>
            </w:r>
            <w:r w:rsidRPr="00977143">
              <w:rPr>
                <w:rFonts w:cs="B Mitra"/>
                <w:lang w:bidi="fa-IR"/>
              </w:rPr>
              <w:t>cm</w:t>
            </w:r>
            <w:r w:rsidRPr="00977143">
              <w:rPr>
                <w:rFonts w:cs="B Mitra" w:hint="cs"/>
                <w:rtl/>
                <w:lang w:bidi="fa-IR"/>
              </w:rPr>
              <w:t xml:space="preserve"> 40 قرار دارند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540"/>
        </w:trPr>
        <w:tc>
          <w:tcPr>
            <w:tcW w:w="8190" w:type="dxa"/>
          </w:tcPr>
          <w:p w:rsidR="0011316E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سایل دارای کیفیت و نظافت قابل قبول می باشد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1316E" w:rsidRPr="00977143" w:rsidTr="00105356">
        <w:trPr>
          <w:trHeight w:val="550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11316E" w:rsidRPr="00977143" w:rsidRDefault="0011316E" w:rsidP="001865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د: بهداشت مواد غذایی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واد اولیه غذایی موجود در انبار و سردخانه دارای کیفیت مناسب، شماره پروانه و تاریخ مصرف معتبر می باشد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واد گوشتی در ظروف مناسب درپوش دار و یا کیسه نایلونی به رنگ سفید در سردخانه نگهداری می شود؟</w:t>
            </w:r>
          </w:p>
        </w:tc>
        <w:tc>
          <w:tcPr>
            <w:tcW w:w="78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F24C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24CAC" w:rsidRPr="00977143" w:rsidTr="00105356">
        <w:trPr>
          <w:trHeight w:val="420"/>
        </w:trPr>
        <w:tc>
          <w:tcPr>
            <w:tcW w:w="8190" w:type="dxa"/>
          </w:tcPr>
          <w:p w:rsidR="00F24CAC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بزیجات بخوبی پاک می شوند؟</w:t>
            </w:r>
          </w:p>
        </w:tc>
        <w:tc>
          <w:tcPr>
            <w:tcW w:w="780" w:type="dxa"/>
          </w:tcPr>
          <w:p w:rsidR="00F24CAC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24CAC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شستشوی سبزیجات به طریقه بهداشتی ( انگل زدایی </w:t>
            </w:r>
            <w:r w:rsidRPr="00977143">
              <w:rPr>
                <w:rFonts w:cs="Arial"/>
                <w:rtl/>
                <w:lang w:bidi="fa-IR"/>
              </w:rPr>
              <w:t>–</w:t>
            </w:r>
            <w:r w:rsidRPr="00977143">
              <w:rPr>
                <w:rFonts w:cs="B Mitra" w:hint="cs"/>
                <w:rtl/>
                <w:lang w:bidi="fa-IR"/>
              </w:rPr>
              <w:t xml:space="preserve"> میکروب زدایی) انجام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یوه جات و سبزیجات خام به طور کامل شستشو و ضد عفونی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یوه جات و سبزیجات خام در هنگام سرو در ظروف بهداشتی نگهداری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رنج و حبوبات بخوبی پاک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شستشوی برنج و حبوبات بخوبی صورت می گیر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گوشت و مرغ بخوبی پاک و شستشو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جهت ذوب شدن مواد غذایی منجمد از یخچال استفاده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یخ مورد استفاده به طریقه بهداشتی نگهداری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با توجه به فساد پذیری سریع گوشت چرخ کرده، نگهداری آن در یخچال با برودت </w:t>
            </w:r>
            <w:r w:rsidRPr="00977143">
              <w:rPr>
                <w:rFonts w:cs="B Mitra"/>
                <w:lang w:bidi="fa-IR"/>
              </w:rPr>
              <w:t>c°</w:t>
            </w:r>
            <w:r w:rsidRPr="00977143">
              <w:rPr>
                <w:rFonts w:cs="B Mitra" w:hint="cs"/>
                <w:rtl/>
                <w:lang w:bidi="fa-IR"/>
              </w:rPr>
              <w:t xml:space="preserve"> 4+ و کمتر از 12 ساعت می باش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بزیجات شسته نشده داخل یخچال و سردخانه کنار مواد غذایی نگهداری می شود؟</w:t>
            </w:r>
          </w:p>
        </w:tc>
        <w:tc>
          <w:tcPr>
            <w:tcW w:w="780" w:type="dxa"/>
          </w:tcPr>
          <w:p w:rsidR="004F4803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38" style="position:absolute;left:0;text-align:left;margin-left:-39.9pt;margin-top:4pt;width:12.75pt;height:11.25pt;z-index:2518743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36" style="position:absolute;left:0;text-align:left;margin-left:.6pt;margin-top:4pt;width:12.75pt;height:11.25pt;z-index:251873280;mso-position-horizontal-relative:text;mso-position-vertical-relative:text" arcsize="10923f"/>
              </w:pict>
            </w:r>
            <w:r w:rsidR="004F4803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lastRenderedPageBreak/>
              <w:t>نان در مکان مناسب( داخل نایلون) به طریقه بهداشتی نگهداری می شود؟</w:t>
            </w:r>
          </w:p>
        </w:tc>
        <w:tc>
          <w:tcPr>
            <w:tcW w:w="780" w:type="dxa"/>
          </w:tcPr>
          <w:p w:rsidR="004F4803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58" style="position:absolute;left:0;text-align:left;margin-left:-39.9pt;margin-top:289pt;width:12.75pt;height:11.25pt;z-index:2518947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6" style="position:absolute;left:0;text-align:left;margin-left:-39.9pt;margin-top:257.5pt;width:12.75pt;height:11.25pt;z-index:2518927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5" style="position:absolute;left:0;text-align:left;margin-left:.6pt;margin-top:257.5pt;width:12.75pt;height:11.25pt;z-index:2518917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4" style="position:absolute;left:0;text-align:left;margin-left:-39.9pt;margin-top:232pt;width:12.75pt;height:11.25pt;z-index:2518906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3" style="position:absolute;left:0;text-align:left;margin-left:.6pt;margin-top:232pt;width:12.75pt;height:11.25pt;z-index:2518896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2" style="position:absolute;left:0;text-align:left;margin-left:-39.9pt;margin-top:203.5pt;width:12.75pt;height:11.25pt;z-index:2518886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1" style="position:absolute;left:0;text-align:left;margin-left:.6pt;margin-top:203.5pt;width:12.75pt;height:11.25pt;z-index:2518876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0" style="position:absolute;left:0;text-align:left;margin-left:-39.9pt;margin-top:173.5pt;width:12.75pt;height:11.25pt;z-index:2518865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9" style="position:absolute;left:0;text-align:left;margin-left:.6pt;margin-top:173.5pt;width:12.75pt;height:11.25pt;z-index:2518855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8" style="position:absolute;left:0;text-align:left;margin-left:-39.9pt;margin-top:146.5pt;width:12.75pt;height:11.25pt;z-index:2518845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7" style="position:absolute;left:0;text-align:left;margin-left:.6pt;margin-top:146.5pt;width:12.75pt;height:11.25pt;z-index:2518835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6" style="position:absolute;left:0;text-align:left;margin-left:-39.9pt;margin-top:88pt;width:12.75pt;height:11.25pt;z-index:2518824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5" style="position:absolute;left:0;text-align:left;margin-left:.6pt;margin-top:88pt;width:12.75pt;height:11.25pt;z-index:2518814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4" style="position:absolute;left:0;text-align:left;margin-left:-39.9pt;margin-top:60.25pt;width:12.75pt;height:11.25pt;z-index:2518804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3" style="position:absolute;left:0;text-align:left;margin-left:.6pt;margin-top:60.25pt;width:12.75pt;height:11.25pt;z-index:2518794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2" style="position:absolute;left:0;text-align:left;margin-left:-39.9pt;margin-top:31.75pt;width:12.75pt;height:11.25pt;z-index:2518784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1" style="position:absolute;left:0;text-align:left;margin-left:.6pt;margin-top:31.75pt;width:12.75pt;height:11.25pt;z-index:2518773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40" style="position:absolute;left:0;text-align:left;margin-left:-39.9pt;margin-top:4.75pt;width:12.75pt;height:11.25pt;z-index:2518763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39" style="position:absolute;left:0;text-align:left;margin-left:.6pt;margin-top:4.75pt;width:12.75pt;height:11.25pt;z-index:251875328;mso-position-horizontal-relative:text;mso-position-vertical-relative:text" arcsize="10923f"/>
              </w:pict>
            </w:r>
            <w:r w:rsidR="004F4803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مک داخل نمکدان بهداشتی و تمیز نگهداری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غذاهای خام و پخته جدا از یکدیگر در یخچال و سردخانه نگهداری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555"/>
        </w:trPr>
        <w:tc>
          <w:tcPr>
            <w:tcW w:w="8190" w:type="dxa"/>
          </w:tcPr>
          <w:p w:rsidR="0011316E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روغن باقی مانده از سرخ نمودن غذاها مجدداً استفاده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1316E" w:rsidRPr="00977143" w:rsidTr="00105356">
        <w:trPr>
          <w:trHeight w:val="535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11316E" w:rsidRPr="00977143" w:rsidRDefault="0011316E" w:rsidP="001865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ه</w:t>
            </w:r>
            <w:r w:rsidRPr="00977143">
              <w:rPr>
                <w:rFonts w:cs="B Mitra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: کیفیت غذا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گوشت بعد از طبخ از نظر طعم ، رنگ، میزان چربی مطلوب می باش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برنج بعد از طبخ از نظر پخت و طعم مناسب است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یزان روغن موجود در غذا ( برنج و خورشت) مناسب است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مرغ بعد از طبخ مناسب است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غذا در درجه حرارت مناسب(گرم) توزیع می شود؟</w:t>
            </w:r>
          </w:p>
        </w:tc>
        <w:tc>
          <w:tcPr>
            <w:tcW w:w="78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F4803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F4803" w:rsidRPr="00977143" w:rsidTr="00105356">
        <w:trPr>
          <w:trHeight w:val="420"/>
        </w:trPr>
        <w:tc>
          <w:tcPr>
            <w:tcW w:w="8190" w:type="dxa"/>
          </w:tcPr>
          <w:p w:rsidR="004F4803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ظارت بر کنترل و توزیع غذا انجام می گیرد؟</w:t>
            </w:r>
          </w:p>
        </w:tc>
        <w:tc>
          <w:tcPr>
            <w:tcW w:w="780" w:type="dxa"/>
          </w:tcPr>
          <w:p w:rsidR="004F4803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62" style="position:absolute;left:0;text-align:left;margin-left:-39.9pt;margin-top:60.7pt;width:12.75pt;height:11.25pt;z-index:2518988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1" style="position:absolute;left:0;text-align:left;margin-left:.6pt;margin-top:60.7pt;width:12.75pt;height:11.25pt;z-index:2518978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0" style="position:absolute;left:0;text-align:left;margin-left:-39.9pt;margin-top:31.45pt;width:12.75pt;height:11.25pt;z-index:2518968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9" style="position:absolute;left:0;text-align:left;margin-left:.6pt;margin-top:31.45pt;width:12.75pt;height:11.25pt;z-index:2518958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57" style="position:absolute;left:0;text-align:left;margin-left:.6pt;margin-top:5.95pt;width:12.75pt;height:11.25pt;z-index:251893760;mso-position-horizontal-relative:text;mso-position-vertical-relative:text" arcsize="10923f"/>
              </w:pict>
            </w:r>
            <w:r w:rsidR="00444EAC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F4803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44EAC" w:rsidRPr="00977143" w:rsidTr="00105356">
        <w:trPr>
          <w:trHeight w:val="420"/>
        </w:trPr>
        <w:tc>
          <w:tcPr>
            <w:tcW w:w="8190" w:type="dxa"/>
          </w:tcPr>
          <w:p w:rsidR="00444EAC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و کمیت غذا در کل مطلوب می باشد؟</w:t>
            </w:r>
          </w:p>
        </w:tc>
        <w:tc>
          <w:tcPr>
            <w:tcW w:w="780" w:type="dxa"/>
          </w:tcPr>
          <w:p w:rsidR="00444EAC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44EAC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444EAC" w:rsidRPr="00977143" w:rsidTr="00105356">
        <w:trPr>
          <w:trHeight w:val="420"/>
        </w:trPr>
        <w:tc>
          <w:tcPr>
            <w:tcW w:w="8190" w:type="dxa"/>
          </w:tcPr>
          <w:p w:rsidR="00444EAC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ه منظور ارزشیابی غذا نمونه برداری انجام شده است؟</w:t>
            </w:r>
          </w:p>
        </w:tc>
        <w:tc>
          <w:tcPr>
            <w:tcW w:w="780" w:type="dxa"/>
          </w:tcPr>
          <w:p w:rsidR="00444EAC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444EAC" w:rsidRPr="00977143" w:rsidRDefault="00444E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1316E" w:rsidRPr="00977143" w:rsidTr="00105356">
        <w:trPr>
          <w:trHeight w:val="420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11316E" w:rsidRPr="00977143" w:rsidRDefault="0011316E" w:rsidP="001865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موادی که همراه غذا ارائه می شود؟</w:t>
            </w:r>
          </w:p>
        </w:tc>
      </w:tr>
    </w:tbl>
    <w:p w:rsidR="00F24CAC" w:rsidRPr="00977143" w:rsidRDefault="00F24CAC" w:rsidP="00F24CAC">
      <w:pPr>
        <w:bidi/>
        <w:rPr>
          <w:rFonts w:cs="B Mitra"/>
          <w:rtl/>
          <w:lang w:bidi="fa-IR"/>
        </w:rPr>
      </w:pPr>
    </w:p>
    <w:p w:rsidR="00444EAC" w:rsidRPr="00977143" w:rsidRDefault="00444EAC" w:rsidP="0011316E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پیشنهادات:</w:t>
      </w:r>
    </w:p>
    <w:p w:rsidR="00081362" w:rsidRPr="00977143" w:rsidRDefault="00081362" w:rsidP="00F55110">
      <w:pPr>
        <w:bidi/>
        <w:rPr>
          <w:rFonts w:cs="B Mitra"/>
          <w:rtl/>
          <w:lang w:bidi="fa-IR"/>
        </w:rPr>
      </w:pPr>
    </w:p>
    <w:p w:rsidR="00081362" w:rsidRDefault="00081362" w:rsidP="00081362">
      <w:pPr>
        <w:bidi/>
        <w:rPr>
          <w:rFonts w:cs="B Mitra"/>
          <w:lang w:bidi="fa-IR"/>
        </w:rPr>
      </w:pPr>
    </w:p>
    <w:p w:rsidR="00C8205D" w:rsidRDefault="00C8205D" w:rsidP="00C8205D">
      <w:pPr>
        <w:bidi/>
        <w:rPr>
          <w:rFonts w:cs="B Mitra"/>
          <w:lang w:bidi="fa-IR"/>
        </w:rPr>
      </w:pPr>
    </w:p>
    <w:p w:rsidR="00C8205D" w:rsidRDefault="00C8205D" w:rsidP="00C8205D">
      <w:pPr>
        <w:bidi/>
        <w:rPr>
          <w:rFonts w:cs="B Mitra"/>
          <w:lang w:bidi="fa-IR"/>
        </w:rPr>
      </w:pPr>
    </w:p>
    <w:p w:rsidR="00C8205D" w:rsidRDefault="00C8205D" w:rsidP="00C8205D">
      <w:pPr>
        <w:bidi/>
        <w:rPr>
          <w:rFonts w:cs="B Mitra"/>
          <w:lang w:bidi="fa-IR"/>
        </w:rPr>
      </w:pPr>
    </w:p>
    <w:p w:rsidR="00C8205D" w:rsidRPr="00977143" w:rsidRDefault="00C8205D" w:rsidP="00C8205D">
      <w:pPr>
        <w:bidi/>
        <w:rPr>
          <w:rFonts w:cs="B Mitra"/>
          <w:rtl/>
          <w:lang w:bidi="fa-IR"/>
        </w:rPr>
      </w:pP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081362" w:rsidRPr="00977143" w:rsidRDefault="00081362" w:rsidP="00081362">
      <w:pPr>
        <w:bidi/>
        <w:rPr>
          <w:rFonts w:cs="B Mitra"/>
          <w:rtl/>
          <w:lang w:bidi="fa-IR"/>
        </w:rPr>
      </w:pPr>
    </w:p>
    <w:p w:rsidR="00444EAC" w:rsidRPr="00977143" w:rsidRDefault="00444EAC" w:rsidP="00081362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امضاء کارشناس تغذیه:                          امضاء سرپرست امور دانشجویی:                    امضاء مسئول غذاخوری</w:t>
      </w:r>
    </w:p>
    <w:p w:rsidR="00070666" w:rsidRDefault="00070666" w:rsidP="00070666">
      <w:pPr>
        <w:bidi/>
        <w:rPr>
          <w:rFonts w:cs="B Mitra"/>
          <w:lang w:bidi="fa-IR"/>
        </w:rPr>
      </w:pPr>
    </w:p>
    <w:p w:rsidR="00977143" w:rsidRPr="00977143" w:rsidRDefault="00977143" w:rsidP="00977143">
      <w:pPr>
        <w:bidi/>
        <w:rPr>
          <w:rFonts w:cs="B Mitra"/>
          <w:rtl/>
          <w:lang w:bidi="fa-IR"/>
        </w:rPr>
      </w:pPr>
    </w:p>
    <w:p w:rsidR="001865AC" w:rsidRPr="00977143" w:rsidRDefault="001865AC" w:rsidP="00EE0046">
      <w:pPr>
        <w:shd w:val="clear" w:color="auto" w:fill="BFBFBF" w:themeFill="background1" w:themeFillShade="BF"/>
        <w:bidi/>
        <w:jc w:val="center"/>
        <w:rPr>
          <w:rFonts w:cs="B Mitra"/>
          <w:b/>
          <w:bCs/>
          <w:rtl/>
          <w:lang w:bidi="fa-IR"/>
        </w:rPr>
      </w:pPr>
      <w:r w:rsidRPr="00977143">
        <w:rPr>
          <w:rFonts w:cs="B Mitra" w:hint="cs"/>
          <w:b/>
          <w:bCs/>
          <w:rtl/>
          <w:lang w:bidi="fa-IR"/>
        </w:rPr>
        <w:t>بررسی وضعیت غذایی ( کمی و کیفی) بوفه های دانشجویی</w:t>
      </w:r>
    </w:p>
    <w:p w:rsidR="001865AC" w:rsidRPr="00977143" w:rsidRDefault="001865AC" w:rsidP="00EE0046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دانشکده:                                                               تاریخ بازدید</w:t>
      </w:r>
    </w:p>
    <w:tbl>
      <w:tblPr>
        <w:bidiVisual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0"/>
        <w:gridCol w:w="780"/>
        <w:gridCol w:w="840"/>
      </w:tblGrid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گهداری مواد غذایی طبق اصول بهداشتی و استاندارد می باشد؟</w:t>
            </w:r>
          </w:p>
        </w:tc>
        <w:tc>
          <w:tcPr>
            <w:tcW w:w="780" w:type="dxa"/>
          </w:tcPr>
          <w:p w:rsidR="001865AC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82" style="position:absolute;left:0;text-align:left;margin-left:-42.9pt;margin-top:258.4pt;width:12.75pt;height:11.25pt;z-index:2519193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1" style="position:absolute;left:0;text-align:left;margin-left:.6pt;margin-top:258.4pt;width:12.75pt;height:11.25pt;z-index:2519183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0" style="position:absolute;left:0;text-align:left;margin-left:-42.9pt;margin-top:231.4pt;width:12.75pt;height:11.25pt;z-index:2519173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9" style="position:absolute;left:0;text-align:left;margin-left:.6pt;margin-top:231.4pt;width:12.75pt;height:11.25pt;z-index:2519162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8" style="position:absolute;left:0;text-align:left;margin-left:.6pt;margin-top:202.15pt;width:12.75pt;height:11.25pt;z-index:2519152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7" style="position:absolute;left:0;text-align:left;margin-left:-42.9pt;margin-top:202.15pt;width:12.75pt;height:11.25pt;z-index:2519142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6" style="position:absolute;left:0;text-align:left;margin-left:-42.9pt;margin-top:172.9pt;width:12.75pt;height:11.25pt;z-index:2519132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5" style="position:absolute;left:0;text-align:left;margin-left:.6pt;margin-top:172.9pt;width:12.75pt;height:11.25pt;z-index:2519121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4" style="position:absolute;left:0;text-align:left;margin-left:-42.9pt;margin-top:144.4pt;width:12.75pt;height:11.25pt;z-index:2519111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3" style="position:absolute;left:0;text-align:left;margin-left:.6pt;margin-top:144.4pt;width:12.75pt;height:11.25pt;z-index:2519101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2" style="position:absolute;left:0;text-align:left;margin-left:-42.9pt;margin-top:115.9pt;width:12.75pt;height:11.25pt;z-index:2519091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1" style="position:absolute;left:0;text-align:left;margin-left:.6pt;margin-top:115.9pt;width:12.75pt;height:11.25pt;z-index:2519080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70" style="position:absolute;left:0;text-align:left;margin-left:-42.9pt;margin-top:88.15pt;width:12.75pt;height:11.25pt;z-index:2519070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9" style="position:absolute;left:0;text-align:left;margin-left:.6pt;margin-top:88.15pt;width:12.75pt;height:11.25pt;z-index:2519060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8" style="position:absolute;left:0;text-align:left;margin-left:-42.9pt;margin-top:60.4pt;width:12.75pt;height:11.25pt;z-index:2519050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7" style="position:absolute;left:0;text-align:left;margin-left:.6pt;margin-top:60.4pt;width:12.75pt;height:11.25pt;z-index:2519040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6" style="position:absolute;left:0;text-align:left;margin-left:-42.9pt;margin-top:31.15pt;width:12.75pt;height:11.25pt;z-index:2519029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5" style="position:absolute;left:0;text-align:left;margin-left:.6pt;margin-top:31.15pt;width:12.75pt;height:11.25pt;z-index:2519019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4" style="position:absolute;left:0;text-align:left;margin-left:-42.9pt;margin-top:4.15pt;width:12.75pt;height:11.25pt;z-index:2519009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63" style="position:absolute;left:0;text-align:left;margin-left:.6pt;margin-top:4.15pt;width:12.75pt;height:11.25pt;z-index:251899904;mso-position-horizontal-relative:text;mso-position-vertical-relative:text" arcsize="10923f"/>
              </w:pict>
            </w:r>
            <w:r w:rsidR="001865AC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یخچال و فریزر به تعداد کافی در بوفه وجود دارد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فریزر سالم بوده و بهداشت و نظافت آن رعایت شده ایت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یخچال سالم بوده و بهداشت و نظافت آن رعایت شده است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AE29E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جاق گاز و فر مخصوص سرخ کردن       سالم ، بهداشتی و نظافت آنها رعایت شده است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529" style="position:absolute;left:0;text-align:left;margin-left:512.1pt;margin-top:3.7pt;width:12.75pt;height:11.25pt;z-index:2521702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30" style="position:absolute;left:0;text-align:left;margin-left:499.35pt;margin-top:20.95pt;width:12.75pt;height:11.25pt;z-index:252171264;mso-position-horizontal-relative:text;mso-position-vertical-relative:text" arcsize="10923f"/>
              </w:pict>
            </w:r>
            <w:r w:rsidR="001865AC" w:rsidRPr="00977143">
              <w:rPr>
                <w:rFonts w:cs="B Mitra" w:hint="cs"/>
                <w:rtl/>
                <w:lang w:bidi="fa-IR"/>
              </w:rPr>
              <w:t xml:space="preserve">مواد غذایی روی تخته صاف </w:t>
            </w:r>
            <w:r w:rsidR="001865AC" w:rsidRPr="00977143">
              <w:rPr>
                <w:rFonts w:cs="Arial"/>
                <w:rtl/>
                <w:lang w:bidi="fa-IR"/>
              </w:rPr>
              <w:t>–</w:t>
            </w:r>
            <w:r w:rsidR="001865AC" w:rsidRPr="00977143">
              <w:rPr>
                <w:rFonts w:cs="B Mitra" w:hint="cs"/>
                <w:rtl/>
                <w:lang w:bidi="fa-IR"/>
              </w:rPr>
              <w:t xml:space="preserve"> سالم و بدون درز خرد می شوند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هواکش در قسمت طبخ غذا موجود و دارای کیفیت مطلوب می باشد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AE29E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ستگاه ورقه کن مواد غذایی سالم و بهداشتی است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حل مخصوص شستشوی سبزیجات ( کاهو ، گوجه و...) وجود دارد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ستگاه آبمیوه گیری و مخلوط کن سالم و بهداشتی است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جهت سرو غذا از ظروف یکبار مصرف ( لیوان-بشقاب-قاشق-چنگال) استفاده می شود؟</w:t>
            </w:r>
          </w:p>
        </w:tc>
        <w:tc>
          <w:tcPr>
            <w:tcW w:w="780" w:type="dxa"/>
          </w:tcPr>
          <w:p w:rsidR="001865AC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99" style="position:absolute;left:0;text-align:left;margin-left:.6pt;margin-top:258.9pt;width:12.75pt;height:11.25pt;z-index:2519367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8" style="position:absolute;left:0;text-align:left;margin-left:-42.9pt;margin-top:230.4pt;width:12.75pt;height:11.25pt;z-index:2519357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7" style="position:absolute;left:0;text-align:left;margin-left:.6pt;margin-top:230.4pt;width:12.75pt;height:11.25pt;z-index:2519347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6" style="position:absolute;left:0;text-align:left;margin-left:-42.9pt;margin-top:203.4pt;width:12.75pt;height:11.25pt;z-index:2519336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5" style="position:absolute;left:0;text-align:left;margin-left:.6pt;margin-top:203.4pt;width:12.75pt;height:11.25pt;z-index:2519326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4" style="position:absolute;left:0;text-align:left;margin-left:-42.9pt;margin-top:174.9pt;width:12.75pt;height:11.25pt;z-index:2519316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3" style="position:absolute;left:0;text-align:left;margin-left:.6pt;margin-top:174.9pt;width:12.75pt;height:11.25pt;z-index:2519306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2" style="position:absolute;left:0;text-align:left;margin-left:-42.9pt;margin-top:147.15pt;width:12.75pt;height:11.25pt;z-index:2519296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1" style="position:absolute;left:0;text-align:left;margin-left:.6pt;margin-top:147.15pt;width:12.75pt;height:11.25pt;z-index:2519285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90" style="position:absolute;left:0;text-align:left;margin-left:-42.9pt;margin-top:117.9pt;width:12.75pt;height:11.25pt;z-index:2519275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9" style="position:absolute;left:0;text-align:left;margin-left:.6pt;margin-top:117.9pt;width:12.75pt;height:11.25pt;z-index:2519265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8" style="position:absolute;left:0;text-align:left;margin-left:-42.9pt;margin-top:60.15pt;width:12.75pt;height:11.25pt;z-index:2519255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7" style="position:absolute;left:0;text-align:left;margin-left:.6pt;margin-top:60.15pt;width:12.75pt;height:11.25pt;z-index:2519244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6" style="position:absolute;left:0;text-align:left;margin-left:-42.9pt;margin-top:33.15pt;width:12.75pt;height:11.25pt;z-index:2519234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5" style="position:absolute;left:0;text-align:left;margin-left:.6pt;margin-top:33.15pt;width:12.75pt;height:11.25pt;z-index:2519224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283" style="position:absolute;left:0;text-align:left;margin-left:.6pt;margin-top:6.15pt;width:12.75pt;height:11.25pt;z-index:251920384;mso-position-horizontal-relative:text;mso-position-vertical-relative:text" arcsize="10923f"/>
              </w:pict>
            </w:r>
            <w:r w:rsidR="001865AC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284" style="position:absolute;left:0;text-align:left;margin-left:-.9pt;margin-top:6.15pt;width:12.75pt;height:11.25pt;z-index:251921408;mso-position-horizontal-relative:text;mso-position-vertical-relative:text" arcsize="10923f"/>
              </w:pict>
            </w:r>
            <w:r w:rsidR="001865AC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ظروف یکبار مصرف مطلوب و بهداشتی است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555"/>
        </w:trPr>
        <w:tc>
          <w:tcPr>
            <w:tcW w:w="8100" w:type="dxa"/>
          </w:tcPr>
          <w:p w:rsidR="0011316E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صورت عدم استفاده از ظروف یکبار مصرف ظروف بطور کامل شستشو و ضد عفونی می شوند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1316E" w:rsidRPr="00977143" w:rsidTr="00105356">
        <w:trPr>
          <w:trHeight w:val="535"/>
        </w:trPr>
        <w:tc>
          <w:tcPr>
            <w:tcW w:w="9720" w:type="dxa"/>
            <w:gridSpan w:val="3"/>
            <w:shd w:val="clear" w:color="auto" w:fill="D9D9D9" w:themeFill="background1" w:themeFillShade="D9"/>
          </w:tcPr>
          <w:p w:rsidR="0011316E" w:rsidRPr="00977143" w:rsidRDefault="0011316E" w:rsidP="001865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بهداشت مواد غذایی: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شستشوی سبزیجات به طریقه بهداشتی( استفاده از مواد ضد عفونی کننده) می باشد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مواد غذایی خصوصاً مواد پروتئینی دارای پروانه بهره برداری و تاریخ مصرف معتبر می باشند؟</w:t>
            </w:r>
          </w:p>
        </w:tc>
        <w:tc>
          <w:tcPr>
            <w:tcW w:w="78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1865AC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865AC" w:rsidRPr="00977143" w:rsidTr="00105356">
        <w:trPr>
          <w:trHeight w:val="420"/>
        </w:trPr>
        <w:tc>
          <w:tcPr>
            <w:tcW w:w="8100" w:type="dxa"/>
          </w:tcPr>
          <w:p w:rsidR="001865AC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غذاهای خام و پخته شده جدا از یکدیگر در یخچال نگهداری می شود؟</w:t>
            </w:r>
          </w:p>
        </w:tc>
        <w:tc>
          <w:tcPr>
            <w:tcW w:w="780" w:type="dxa"/>
          </w:tcPr>
          <w:p w:rsidR="001865AC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1865AC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مواد غذایی خام و پخته در ظروف درپوش دار نگهداری می شود؟</w:t>
            </w:r>
          </w:p>
        </w:tc>
        <w:tc>
          <w:tcPr>
            <w:tcW w:w="78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AE29E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مدت نگهداری </w:t>
            </w:r>
            <w:r w:rsidR="00AE29EC">
              <w:rPr>
                <w:rFonts w:cs="B Mitra" w:hint="cs"/>
                <w:rtl/>
                <w:lang w:bidi="fa-IR"/>
              </w:rPr>
              <w:t xml:space="preserve">مواد پروتعینی </w:t>
            </w:r>
            <w:r w:rsidRPr="00977143">
              <w:rPr>
                <w:rFonts w:cs="B Mitra" w:hint="cs"/>
                <w:rtl/>
                <w:lang w:bidi="fa-IR"/>
              </w:rPr>
              <w:t>در فریزر و یخچال کمتر از یک هفته است؟</w:t>
            </w:r>
          </w:p>
        </w:tc>
        <w:tc>
          <w:tcPr>
            <w:tcW w:w="78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بزیجات شسته نشده در یخچال کنار مواد غذایی نگهداری نمی شوند؟</w:t>
            </w:r>
          </w:p>
        </w:tc>
        <w:tc>
          <w:tcPr>
            <w:tcW w:w="78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05" style="position:absolute;left:0;text-align:left;margin-left:42.6pt;margin-top:88.75pt;width:12.75pt;height:11.25pt;z-index:2519429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4" style="position:absolute;left:0;text-align:left;margin-left:-.9pt;margin-top:61.75pt;width:12.75pt;height:11.25pt;z-index:2519418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3" style="position:absolute;left:0;text-align:left;margin-left:42.6pt;margin-top:61.75pt;width:12.75pt;height:11.25pt;z-index:2519408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2" style="position:absolute;left:0;text-align:left;margin-left:-.9pt;margin-top:34pt;width:12.75pt;height:11.25pt;z-index:2519398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1" style="position:absolute;left:0;text-align:left;margin-left:42.6pt;margin-top:34pt;width:12.75pt;height:11.25pt;z-index:2519388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0" style="position:absolute;left:0;text-align:left;margin-left:-.9pt;margin-top:4pt;width:12.75pt;height:11.25pt;z-index:251937792;mso-position-horizontal-relative:text;mso-position-vertical-relative:text" arcsize="10923f"/>
              </w:pict>
            </w:r>
            <w:r w:rsidR="002B2CF5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ان در مکان مناسب ( داخل نایلون) و به طریقه بهداشتی نگهداری می شود؟</w:t>
            </w:r>
          </w:p>
        </w:tc>
        <w:tc>
          <w:tcPr>
            <w:tcW w:w="78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روغن مصرف شده جهت سرخ نمودن به رنگ روشن،... و بهداشتی می باشد؟</w:t>
            </w:r>
          </w:p>
        </w:tc>
        <w:tc>
          <w:tcPr>
            <w:tcW w:w="78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lastRenderedPageBreak/>
              <w:t>از نمکدان و قندان با درپوش سالم استفاده می شود؟</w:t>
            </w:r>
          </w:p>
        </w:tc>
        <w:tc>
          <w:tcPr>
            <w:tcW w:w="78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06" style="position:absolute;left:0;text-align:left;margin-left:-.9pt;margin-top:4.35pt;width:12.75pt;height:11.25pt;z-index:251943936;mso-position-horizontal-relative:text;mso-position-vertical-relative:text" arcsize="10923f"/>
              </w:pict>
            </w:r>
            <w:r w:rsidR="002B2CF5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540"/>
        </w:trPr>
        <w:tc>
          <w:tcPr>
            <w:tcW w:w="8100" w:type="dxa"/>
          </w:tcPr>
          <w:p w:rsidR="0011316E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ندویچ با پوشش غیر کاغذی ( پلاستیک) عرضه می شود؟</w:t>
            </w:r>
          </w:p>
        </w:tc>
        <w:tc>
          <w:tcPr>
            <w:tcW w:w="780" w:type="dxa"/>
          </w:tcPr>
          <w:p w:rsidR="002B2CF5" w:rsidRPr="00977143" w:rsidRDefault="00CD685F" w:rsidP="001865AC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18" style="position:absolute;left:0;text-align:left;margin-left:-39.9pt;margin-top:174.25pt;width:12.75pt;height:11.25pt;z-index:2519562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7" style="position:absolute;left:0;text-align:left;margin-left:-.15pt;margin-top:174.25pt;width:12.75pt;height:11.25pt;z-index:2519552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6" style="position:absolute;left:0;text-align:left;margin-left:-39.9pt;margin-top:146.5pt;width:12.75pt;height:11.25pt;z-index:2519541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5" style="position:absolute;left:0;text-align:left;margin-left:-.15pt;margin-top:146.5pt;width:12.75pt;height:11.25pt;z-index:2519531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4" style="position:absolute;left:0;text-align:left;margin-left:-39.9pt;margin-top:118.75pt;width:12.75pt;height:11.25pt;z-index:2519521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3" style="position:absolute;left:0;text-align:left;margin-left:-.15pt;margin-top:118.75pt;width:12.75pt;height:11.25pt;z-index:2519511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2" style="position:absolute;left:0;text-align:left;margin-left:-39.9pt;margin-top:89.5pt;width:12.75pt;height:11.25pt;z-index:2519500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1" style="position:absolute;left:0;text-align:left;margin-left:-.15pt;margin-top:89.5pt;width:12.75pt;height:11.25pt;z-index:2519490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0" style="position:absolute;left:0;text-align:left;margin-left:-39.9pt;margin-top:61.75pt;width:12.75pt;height:11.25pt;z-index:2519480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9" style="position:absolute;left:0;text-align:left;margin-left:-.15pt;margin-top:61.75pt;width:12.75pt;height:11.25pt;z-index:2519470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8" style="position:absolute;left:0;text-align:left;margin-left:-39.9pt;margin-top:4pt;width:12.75pt;height:11.25pt;z-index:2519459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07" style="position:absolute;left:0;text-align:left;margin-left:-.15pt;margin-top:4pt;width:12.75pt;height:11.25pt;z-index:251944960;mso-position-horizontal-relative:text;mso-position-vertical-relative:text" arcsize="10923f"/>
              </w:pict>
            </w:r>
            <w:r w:rsidR="002B2CF5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1865AC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1316E" w:rsidRPr="00977143" w:rsidTr="00105356">
        <w:trPr>
          <w:trHeight w:val="550"/>
        </w:trPr>
        <w:tc>
          <w:tcPr>
            <w:tcW w:w="9720" w:type="dxa"/>
            <w:gridSpan w:val="3"/>
            <w:shd w:val="clear" w:color="auto" w:fill="D9D9D9" w:themeFill="background1" w:themeFillShade="D9"/>
          </w:tcPr>
          <w:p w:rsidR="0011316E" w:rsidRPr="00977143" w:rsidRDefault="0011316E" w:rsidP="001131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کیفیت غذا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AE29EC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نواع خوراکهای </w:t>
            </w:r>
            <w:r w:rsidR="002B2CF5" w:rsidRPr="00977143">
              <w:rPr>
                <w:rFonts w:cs="B Mitra" w:hint="cs"/>
                <w:rtl/>
                <w:lang w:bidi="fa-IR"/>
              </w:rPr>
              <w:t>طبخ شده روزانه تهیه می شود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AE29E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همبرگر مصرف شده از کارخانه معتبر بوده و دست ساز نیست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همبرگر(خام) مطلوب می باشد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ساندویچ کالباس مطلوب می باشد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ساندویچ همبرگر مطلوب می باشد؟</w:t>
            </w:r>
          </w:p>
        </w:tc>
        <w:tc>
          <w:tcPr>
            <w:tcW w:w="780" w:type="dxa"/>
          </w:tcPr>
          <w:p w:rsidR="002B2CF5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25" style="position:absolute;left:0;text-align:left;margin-left:-.15pt;margin-top:89pt;width:12.75pt;height:11.25pt;z-index:2519633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4" style="position:absolute;left:0;text-align:left;margin-left:-39.9pt;margin-top:61.25pt;width:12.75pt;height:11.25pt;z-index:2519623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3" style="position:absolute;left:0;text-align:left;margin-left:-.15pt;margin-top:61.25pt;width:12.75pt;height:11.25pt;z-index:2519613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2" style="position:absolute;left:0;text-align:left;margin-left:-39.9pt;margin-top:31.25pt;width:12.75pt;height:11.25pt;z-index:2519603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1" style="position:absolute;left:0;text-align:left;margin-left:-.15pt;margin-top:31.25pt;width:12.75pt;height:11.25pt;z-index:2519592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0" style="position:absolute;left:0;text-align:left;margin-left:-39.9pt;margin-top:5pt;width:12.75pt;height:11.25pt;z-index:2519582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19" style="position:absolute;left:0;text-align:left;margin-left:-.15pt;margin-top:5pt;width:12.75pt;height:11.25pt;z-index:251957248;mso-position-horizontal-relative:text;mso-position-vertical-relative:text" arcsize="10923f"/>
              </w:pict>
            </w:r>
            <w:r w:rsidR="002B2CF5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ساندویچ سوسیس مطلوب می باشد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یفیت و کمیت کلیه خوراکیهای ارائه شده مطلوب می باشد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ز مواد سهمیه ای ( قند-روغن- پنیر) امور دانشجویی استفاده می شود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30" style="position:absolute;left:0;text-align:left;margin-left:2.1pt;margin-top:60.8pt;width:12.75pt;height:11.25pt;z-index:2519685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9" style="position:absolute;left:0;text-align:left;margin-left:41.85pt;margin-top:60.8pt;width:12.75pt;height:11.25pt;z-index:2519674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8" style="position:absolute;left:0;text-align:left;margin-left:2.1pt;margin-top:33.8pt;width:12.75pt;height:11.25pt;z-index:2519664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7" style="position:absolute;left:0;text-align:left;margin-left:41.85pt;margin-top:33.8pt;width:12.75pt;height:11.25pt;z-index:2519654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26" style="position:absolute;left:0;text-align:left;margin-left:2.1pt;margin-top:4.55pt;width:12.75pt;height:11.25pt;z-index:251964416;mso-position-horizontal-relative:text;mso-position-vertical-relative:text" arcsize="10923f"/>
              </w:pict>
            </w:r>
            <w:r w:rsidR="002B2CF5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ه منظور ارزشیابی غذا نمونه برداری انجام شده است؟</w:t>
            </w:r>
          </w:p>
        </w:tc>
        <w:tc>
          <w:tcPr>
            <w:tcW w:w="78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2B2CF5" w:rsidRPr="00977143" w:rsidTr="00105356">
        <w:trPr>
          <w:trHeight w:val="420"/>
        </w:trPr>
        <w:tc>
          <w:tcPr>
            <w:tcW w:w="8100" w:type="dxa"/>
          </w:tcPr>
          <w:p w:rsidR="002B2CF5" w:rsidRPr="00977143" w:rsidRDefault="002B2CF5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قیمت مواد غذایی ارائه شده مصوب امور دانشجویی دانشکده می باشد؟</w:t>
            </w:r>
          </w:p>
        </w:tc>
        <w:tc>
          <w:tcPr>
            <w:tcW w:w="780" w:type="dxa"/>
          </w:tcPr>
          <w:p w:rsidR="002B2CF5" w:rsidRPr="00977143" w:rsidRDefault="006E09AD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2B2CF5" w:rsidRPr="00977143" w:rsidRDefault="006E09AD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</w:tbl>
    <w:p w:rsidR="006E09AD" w:rsidRPr="00977143" w:rsidRDefault="00F55110" w:rsidP="006E09AD">
      <w:pPr>
        <w:bidi/>
        <w:rPr>
          <w:rFonts w:cs="B Mitra"/>
          <w:b/>
          <w:bCs/>
          <w:rtl/>
          <w:lang w:bidi="fa-IR"/>
        </w:rPr>
      </w:pPr>
      <w:r w:rsidRPr="00977143">
        <w:rPr>
          <w:rFonts w:cs="B Mitra" w:hint="cs"/>
          <w:b/>
          <w:bCs/>
          <w:highlight w:val="lightGray"/>
          <w:rtl/>
          <w:lang w:bidi="fa-IR"/>
        </w:rPr>
        <w:t xml:space="preserve">     </w:t>
      </w:r>
      <w:r w:rsidR="006E09AD" w:rsidRPr="00977143">
        <w:rPr>
          <w:rFonts w:cs="B Mitra" w:hint="cs"/>
          <w:b/>
          <w:bCs/>
          <w:highlight w:val="lightGray"/>
          <w:rtl/>
          <w:lang w:bidi="fa-IR"/>
        </w:rPr>
        <w:t>قیمت انواع صبحانه ( به ریال)</w:t>
      </w: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3150"/>
        <w:gridCol w:w="3330"/>
        <w:gridCol w:w="3240"/>
      </w:tblGrid>
      <w:tr w:rsidR="006E09AD" w:rsidRPr="00977143" w:rsidTr="00105356">
        <w:tc>
          <w:tcPr>
            <w:tcW w:w="3150" w:type="dxa"/>
          </w:tcPr>
          <w:p w:rsidR="006E09AD" w:rsidRPr="00977143" w:rsidRDefault="006E09AD" w:rsidP="006E09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ان و پنیر:</w:t>
            </w:r>
          </w:p>
        </w:tc>
        <w:tc>
          <w:tcPr>
            <w:tcW w:w="3330" w:type="dxa"/>
          </w:tcPr>
          <w:p w:rsidR="006E09AD" w:rsidRPr="00977143" w:rsidRDefault="006E09AD" w:rsidP="006E09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ره و مربا:</w:t>
            </w:r>
          </w:p>
        </w:tc>
        <w:tc>
          <w:tcPr>
            <w:tcW w:w="3240" w:type="dxa"/>
          </w:tcPr>
          <w:p w:rsidR="006E09AD" w:rsidRPr="00977143" w:rsidRDefault="006E09AD" w:rsidP="006E09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ره و عسل:</w:t>
            </w:r>
          </w:p>
        </w:tc>
      </w:tr>
    </w:tbl>
    <w:p w:rsidR="006E09AD" w:rsidRPr="00977143" w:rsidRDefault="006E09AD" w:rsidP="006E09AD">
      <w:pPr>
        <w:bidi/>
        <w:rPr>
          <w:rFonts w:cs="B Mitra"/>
          <w:b/>
          <w:bCs/>
          <w:rtl/>
          <w:lang w:bidi="fa-IR"/>
        </w:rPr>
      </w:pPr>
      <w:r w:rsidRPr="00977143">
        <w:rPr>
          <w:rFonts w:cs="B Mitra" w:hint="cs"/>
          <w:b/>
          <w:bCs/>
          <w:highlight w:val="lightGray"/>
          <w:rtl/>
          <w:lang w:bidi="fa-IR"/>
        </w:rPr>
        <w:t>قیمت انواع ساندویچ ( به ریال)</w:t>
      </w:r>
    </w:p>
    <w:tbl>
      <w:tblPr>
        <w:tblStyle w:val="TableGrid"/>
        <w:bidiVisual/>
        <w:tblW w:w="0" w:type="auto"/>
        <w:tblInd w:w="-252" w:type="dxa"/>
        <w:tblLook w:val="04A0"/>
      </w:tblPr>
      <w:tblGrid>
        <w:gridCol w:w="3150"/>
        <w:gridCol w:w="3330"/>
        <w:gridCol w:w="3240"/>
      </w:tblGrid>
      <w:tr w:rsidR="006E09AD" w:rsidRPr="00977143" w:rsidTr="00105356">
        <w:tc>
          <w:tcPr>
            <w:tcW w:w="3150" w:type="dxa"/>
          </w:tcPr>
          <w:p w:rsidR="006E09AD" w:rsidRPr="00977143" w:rsidRDefault="006E09AD" w:rsidP="006E09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ندویچ کالباس:</w:t>
            </w:r>
          </w:p>
        </w:tc>
        <w:tc>
          <w:tcPr>
            <w:tcW w:w="3330" w:type="dxa"/>
          </w:tcPr>
          <w:p w:rsidR="006E09AD" w:rsidRPr="00977143" w:rsidRDefault="006E09AD" w:rsidP="006E09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ندویچ همبرگر:</w:t>
            </w:r>
          </w:p>
        </w:tc>
        <w:tc>
          <w:tcPr>
            <w:tcW w:w="3240" w:type="dxa"/>
          </w:tcPr>
          <w:p w:rsidR="006E09AD" w:rsidRPr="00977143" w:rsidRDefault="006E09AD" w:rsidP="006E09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ندویچ سوسیس:</w:t>
            </w:r>
          </w:p>
        </w:tc>
      </w:tr>
      <w:tr w:rsidR="00F55110" w:rsidRPr="00977143" w:rsidTr="00105356">
        <w:tc>
          <w:tcPr>
            <w:tcW w:w="9720" w:type="dxa"/>
            <w:gridSpan w:val="3"/>
          </w:tcPr>
          <w:p w:rsidR="00F55110" w:rsidRPr="00977143" w:rsidRDefault="00F55110" w:rsidP="006E09AD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غیره:</w:t>
            </w:r>
          </w:p>
          <w:p w:rsidR="00F55110" w:rsidRPr="00977143" w:rsidRDefault="00F55110" w:rsidP="00F55110">
            <w:pPr>
              <w:bidi/>
              <w:rPr>
                <w:rFonts w:cs="B Mitra"/>
                <w:rtl/>
                <w:lang w:bidi="fa-IR"/>
              </w:rPr>
            </w:pPr>
          </w:p>
          <w:p w:rsidR="00F55110" w:rsidRPr="00977143" w:rsidRDefault="00F55110" w:rsidP="006E09A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0A035D" w:rsidRPr="00977143" w:rsidRDefault="006E09AD" w:rsidP="00081362">
      <w:pPr>
        <w:bidi/>
        <w:rPr>
          <w:rFonts w:cs="B Mitra"/>
          <w:b/>
          <w:bCs/>
          <w:rtl/>
          <w:lang w:bidi="fa-IR"/>
        </w:rPr>
      </w:pPr>
      <w:r w:rsidRPr="00977143">
        <w:rPr>
          <w:rFonts w:cs="B Mitra" w:hint="cs"/>
          <w:b/>
          <w:bCs/>
          <w:rtl/>
          <w:lang w:bidi="fa-IR"/>
        </w:rPr>
        <w:t>پیشنهادات:</w:t>
      </w:r>
    </w:p>
    <w:p w:rsidR="000A035D" w:rsidRPr="00977143" w:rsidRDefault="000A035D" w:rsidP="000A035D">
      <w:pPr>
        <w:bidi/>
        <w:rPr>
          <w:rFonts w:cs="B Mitra"/>
          <w:rtl/>
          <w:lang w:bidi="fa-IR"/>
        </w:rPr>
      </w:pPr>
    </w:p>
    <w:p w:rsidR="000A035D" w:rsidRPr="00977143" w:rsidRDefault="000A035D" w:rsidP="000A035D">
      <w:pPr>
        <w:bidi/>
        <w:rPr>
          <w:rFonts w:cs="B Mitra"/>
          <w:rtl/>
          <w:lang w:bidi="fa-IR"/>
        </w:rPr>
      </w:pPr>
    </w:p>
    <w:p w:rsidR="00EE0046" w:rsidRDefault="00EE0046" w:rsidP="000A035D">
      <w:pPr>
        <w:bidi/>
        <w:rPr>
          <w:rFonts w:cs="B Mitra"/>
          <w:lang w:bidi="fa-IR"/>
        </w:rPr>
      </w:pPr>
    </w:p>
    <w:p w:rsidR="00EE0046" w:rsidRPr="00977143" w:rsidRDefault="00EE0046" w:rsidP="00EE0046">
      <w:pPr>
        <w:bidi/>
        <w:rPr>
          <w:rFonts w:cs="B Mitra"/>
          <w:rtl/>
          <w:lang w:bidi="fa-IR"/>
        </w:rPr>
      </w:pPr>
    </w:p>
    <w:p w:rsidR="00F55110" w:rsidRDefault="006E09AD" w:rsidP="00EE0046">
      <w:pPr>
        <w:bidi/>
        <w:rPr>
          <w:rFonts w:cs="B Mitra"/>
          <w:lang w:bidi="fa-IR"/>
        </w:rPr>
      </w:pPr>
      <w:r w:rsidRPr="00977143">
        <w:rPr>
          <w:rFonts w:cs="B Mitra" w:hint="cs"/>
          <w:rtl/>
          <w:lang w:bidi="fa-IR"/>
        </w:rPr>
        <w:t>امضاء کارشناس تغذیه:                                امضاء سرپرست امور دانشجویی:                    امضاء مسئول غذاخوری</w:t>
      </w:r>
    </w:p>
    <w:p w:rsidR="006E09AD" w:rsidRPr="00977143" w:rsidRDefault="006E09AD" w:rsidP="00EE0046">
      <w:pPr>
        <w:shd w:val="clear" w:color="auto" w:fill="BFBFBF" w:themeFill="background1" w:themeFillShade="BF"/>
        <w:bidi/>
        <w:jc w:val="center"/>
        <w:rPr>
          <w:rFonts w:cs="B Mitra"/>
          <w:b/>
          <w:bCs/>
          <w:rtl/>
          <w:lang w:bidi="fa-IR"/>
        </w:rPr>
      </w:pPr>
      <w:r w:rsidRPr="00977143">
        <w:rPr>
          <w:rFonts w:cs="B Mitra" w:hint="cs"/>
          <w:b/>
          <w:bCs/>
          <w:shd w:val="clear" w:color="auto" w:fill="BFBFBF" w:themeFill="background1" w:themeFillShade="BF"/>
          <w:rtl/>
          <w:lang w:bidi="fa-IR"/>
        </w:rPr>
        <w:lastRenderedPageBreak/>
        <w:t>فرم بازدید بهداشتی غذاخوری</w:t>
      </w:r>
    </w:p>
    <w:p w:rsidR="00EE0046" w:rsidRPr="00977143" w:rsidRDefault="006E09AD" w:rsidP="00EE0046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نام پردیس:                    نام غذاخوری:                تاریخ بازدید:                      تعداد آمار غذایی:</w:t>
      </w:r>
    </w:p>
    <w:p w:rsidR="006E09AD" w:rsidRPr="00977143" w:rsidRDefault="006E09AD" w:rsidP="00EE0046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تعداد پرسنل غذاخوری: آشپز:          نفر                کارگر خدماتی:                نفر</w:t>
      </w:r>
    </w:p>
    <w:tbl>
      <w:tblPr>
        <w:bidiVisual/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0"/>
        <w:gridCol w:w="780"/>
        <w:gridCol w:w="840"/>
      </w:tblGrid>
      <w:tr w:rsidR="00F55110" w:rsidRPr="00977143" w:rsidTr="00105356">
        <w:trPr>
          <w:trHeight w:val="600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F55110" w:rsidRPr="00977143" w:rsidRDefault="00F55110" w:rsidP="00F5511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بهداشت فردی</w:t>
            </w:r>
          </w:p>
        </w:tc>
      </w:tr>
      <w:tr w:rsidR="00F55110" w:rsidRPr="00977143" w:rsidTr="00105356">
        <w:trPr>
          <w:trHeight w:val="495"/>
        </w:trPr>
        <w:tc>
          <w:tcPr>
            <w:tcW w:w="8190" w:type="dxa"/>
          </w:tcPr>
          <w:p w:rsidR="00F55110" w:rsidRPr="00977143" w:rsidRDefault="00F55110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کارکنان و متصدیان دارای کارت بهداشت با تاریخ معتبر می باشند؟</w:t>
            </w:r>
          </w:p>
        </w:tc>
        <w:tc>
          <w:tcPr>
            <w:tcW w:w="780" w:type="dxa"/>
          </w:tcPr>
          <w:p w:rsidR="00F55110" w:rsidRPr="00977143" w:rsidRDefault="00F55110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ارفرما قبل از شروع بکار کارکنان دارا بودن کارت بهداشت را مورد توجه قرار می دهد؟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کارکنان از نظر ظاهری و یا طبق گفته کارفرما در سلامت کامل به سر می برند؟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کارکنان رعایت کامل اصول بهداشت فردی را می نمایند؟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کارکنان به دستوالعمل های ارائه شده توسط بازرسین بهداشت عمل می نمایند.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44" style="position:absolute;left:0;text-align:left;margin-left:3.6pt;margin-top:61.6pt;width:12.75pt;height:11.25pt;z-index:2519828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3" style="position:absolute;left:0;text-align:left;margin-left:41.1pt;margin-top:61.6pt;width:12.75pt;height:11.25pt;z-index:2519818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2" style="position:absolute;left:0;text-align:left;margin-left:3.6pt;margin-top:32.35pt;width:12.75pt;height:11.25pt;z-index:2519808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1" style="position:absolute;left:0;text-align:left;margin-left:41.1pt;margin-top:32.35pt;width:12.75pt;height:11.25pt;z-index:2519797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0" style="position:absolute;left:0;text-align:left;margin-left:3.6pt;margin-top:3.1pt;width:12.75pt;height:11.25pt;z-index:251978752;mso-position-horizontal-relative:text;mso-position-vertical-relative:text" arcsize="10923f"/>
              </w:pict>
            </w:r>
            <w:r w:rsidR="00F55110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مام کارکنان از لباس کامل( روپوش،کلاه،دستکش،کفش و پیش بند) استفاده می نمایند.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57" style="position:absolute;left:0;text-align:left;margin-left:-39.9pt;margin-top:287.35pt;width:12.75pt;height:11.25pt;z-index:2519961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6" style="position:absolute;left:0;text-align:left;margin-left:-77.4pt;margin-top:258.85pt;width:12.75pt;height:11.25pt;z-index:2519951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5" style="position:absolute;left:0;text-align:left;margin-left:-39.9pt;margin-top:258.85pt;width:12.75pt;height:11.25pt;z-index:2519941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4" style="position:absolute;left:0;text-align:left;margin-left:-77.4pt;margin-top:231.85pt;width:12.75pt;height:11.25pt;z-index:2519930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3" style="position:absolute;left:0;text-align:left;margin-left:-39.9pt;margin-top:231.85pt;width:12.75pt;height:11.25pt;z-index:2519920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2" style="position:absolute;left:0;text-align:left;margin-left:-77.4pt;margin-top:203.35pt;width:12.75pt;height:11.25pt;z-index:2519910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1" style="position:absolute;left:0;text-align:left;margin-left:-39.9pt;margin-top:203.35pt;width:12.75pt;height:11.25pt;z-index:2519900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0" style="position:absolute;left:0;text-align:left;margin-left:-77.4pt;margin-top:88.6pt;width:12.75pt;height:11.25pt;z-index:2519889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9" style="position:absolute;left:0;text-align:left;margin-left:-39.9pt;margin-top:88.6pt;width:12.75pt;height:11.25pt;z-index:2519879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8" style="position:absolute;left:0;text-align:left;margin-left:-77.4pt;margin-top:60.1pt;width:12.75pt;height:11.25pt;z-index:2519869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7" style="position:absolute;left:0;text-align:left;margin-left:-39.9pt;margin-top:60.1pt;width:12.75pt;height:11.25pt;z-index:2519859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6" style="position:absolute;left:0;text-align:left;margin-left:-77.4pt;margin-top:32.35pt;width:12.75pt;height:11.25pt;z-index:2519848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45" style="position:absolute;left:0;text-align:left;margin-left:-39.9pt;margin-top:32.35pt;width:12.75pt;height:11.25pt;z-index:251983872;mso-position-horizontal-relative:text;mso-position-vertical-relative:text" arcsize="10923f"/>
              </w:pict>
            </w:r>
            <w:r w:rsidR="00F55110" w:rsidRPr="00977143">
              <w:rPr>
                <w:rFonts w:cs="B Mitra" w:hint="cs"/>
                <w:rtl/>
                <w:lang w:bidi="fa-IR"/>
              </w:rPr>
              <w:t>وضعیت ظاهری کارگران( از نظر کوتاهی و مرتب بودن مو و ناخن</w:t>
            </w:r>
            <w:r w:rsidR="007E6E17" w:rsidRPr="00977143">
              <w:rPr>
                <w:rFonts w:cs="B Mitra" w:hint="cs"/>
                <w:rtl/>
                <w:lang w:bidi="fa-IR"/>
              </w:rPr>
              <w:t xml:space="preserve"> </w:t>
            </w:r>
            <w:r w:rsidR="00F55110" w:rsidRPr="00977143">
              <w:rPr>
                <w:rFonts w:cs="B Mitra" w:hint="cs"/>
                <w:rtl/>
                <w:lang w:bidi="fa-IR"/>
              </w:rPr>
              <w:t>و...) مناسب است.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ارکنان مواد شوینده و صابون به میزان کافی در اختیار دارند.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لباس کارگران به طور مرتب و به اندازه کافی شستشو می گردد.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F55110" w:rsidRPr="00977143" w:rsidTr="00105356">
        <w:trPr>
          <w:trHeight w:val="420"/>
        </w:trPr>
        <w:tc>
          <w:tcPr>
            <w:tcW w:w="819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مد لباس کارگران به تعداد کافی، تمیز و در محل مناسب قرار دارد.</w:t>
            </w:r>
          </w:p>
        </w:tc>
        <w:tc>
          <w:tcPr>
            <w:tcW w:w="78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F55110" w:rsidRPr="00977143" w:rsidRDefault="00F55110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</w:tbl>
    <w:p w:rsidR="007F3C7E" w:rsidRPr="00977143" w:rsidRDefault="006C7C7D" w:rsidP="00C8205D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 xml:space="preserve">                                                                                                          </w:t>
      </w:r>
    </w:p>
    <w:tbl>
      <w:tblPr>
        <w:bidiVisual/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0"/>
        <w:gridCol w:w="780"/>
        <w:gridCol w:w="840"/>
      </w:tblGrid>
      <w:tr w:rsidR="00081362" w:rsidRPr="00977143" w:rsidTr="00105356">
        <w:trPr>
          <w:trHeight w:val="600"/>
        </w:trPr>
        <w:tc>
          <w:tcPr>
            <w:tcW w:w="9810" w:type="dxa"/>
            <w:gridSpan w:val="3"/>
            <w:shd w:val="clear" w:color="auto" w:fill="D9D9D9" w:themeFill="background1" w:themeFillShade="D9"/>
          </w:tcPr>
          <w:p w:rsidR="00081362" w:rsidRPr="00977143" w:rsidRDefault="00081362" w:rsidP="0008136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بهداشت محیط</w:t>
            </w:r>
          </w:p>
        </w:tc>
      </w:tr>
      <w:tr w:rsidR="00081362" w:rsidRPr="00977143" w:rsidTr="00105356">
        <w:trPr>
          <w:trHeight w:val="420"/>
        </w:trPr>
        <w:tc>
          <w:tcPr>
            <w:tcW w:w="8190" w:type="dxa"/>
          </w:tcPr>
          <w:p w:rsidR="00081362" w:rsidRPr="00977143" w:rsidRDefault="00081362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حیط سرویسهای بهداشتی(حمام و دستشویی) کاملاً تمیز و بهداشتی و مجهز به صابون مایع می باشد.</w:t>
            </w:r>
          </w:p>
        </w:tc>
        <w:tc>
          <w:tcPr>
            <w:tcW w:w="780" w:type="dxa"/>
          </w:tcPr>
          <w:p w:rsidR="00081362" w:rsidRPr="00977143" w:rsidRDefault="00081362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081362" w:rsidRPr="00977143" w:rsidRDefault="00081362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عداد سرویسهای بهداشتی با توجه به تعداد کارکنان مناسب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هویه هوای سرویسهای بهداشتی مناسب است و فضای آن عاری از هرگونه بو می باشد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،دیوار و سقف سرویسهای بهداشتی سالم و دیوارها کاشیکاری یا سنگ شده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60" style="position:absolute;left:0;text-align:left;margin-left:3.6pt;margin-top:31.15pt;width:12.75pt;height:11.25pt;z-index:2519992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9" style="position:absolute;left:0;text-align:left;margin-left:41.1pt;margin-top:31.15pt;width:12.75pt;height:11.25pt;z-index:2519982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58" style="position:absolute;left:0;text-align:left;margin-left:3.6pt;margin-top:4.15pt;width:12.75pt;height:11.25pt;z-index:251997184;mso-position-horizontal-relative:text;mso-position-vertical-relative:text" arcsize="10923f"/>
              </w:pict>
            </w:r>
            <w:r w:rsidR="007F3C7E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یستم فاضلاب سرویسهای بهداشتی به طور مطلوب صورت می گیرد و هیچگونه حشره ای دیده نمی شود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ضد عفونی و سمپاشی بهداشتی به طور مطلوب صورت می گیرد و هیچگونه حشره ای دیده نمی شود.</w:t>
            </w:r>
          </w:p>
        </w:tc>
        <w:tc>
          <w:tcPr>
            <w:tcW w:w="780" w:type="dxa"/>
          </w:tcPr>
          <w:p w:rsidR="007F3C7E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64" style="position:absolute;left:0;text-align:left;margin-left:-38.4pt;margin-top:3.35pt;width:12.75pt;height:11.25pt;z-index:2520023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63" style="position:absolute;left:0;text-align:left;margin-left:-.9pt;margin-top:3.35pt;width:12.75pt;height:11.25pt;z-index:252001280;mso-position-horizontal-relative:text;mso-position-vertical-relative:text" arcsize="10923f"/>
              </w:pict>
            </w:r>
            <w:r w:rsidR="007F3C7E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آشپزخانه بدون فرورفتگی و دارای شیب مناسب است.</w:t>
            </w:r>
          </w:p>
        </w:tc>
        <w:tc>
          <w:tcPr>
            <w:tcW w:w="780" w:type="dxa"/>
          </w:tcPr>
          <w:p w:rsidR="007F3C7E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66" style="position:absolute;left:0;text-align:left;margin-left:.6pt;margin-top:4pt;width:12.75pt;height:11.25pt;z-index:252004352;mso-position-horizontal-relative:text;mso-position-vertical-relative:text" arcsize="10923f"/>
              </w:pict>
            </w:r>
            <w:r w:rsidR="007F3C7E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76" style="position:absolute;left:0;text-align:left;margin-left:1.35pt;margin-top:145pt;width:12.75pt;height:11.25pt;z-index:2520145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75" style="position:absolute;left:0;text-align:left;margin-left:42.6pt;margin-top:145pt;width:12.75pt;height:11.25pt;z-index:2520135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74" style="position:absolute;left:0;text-align:left;margin-left:1.35pt;margin-top:117.25pt;width:12.75pt;height:11.25pt;z-index:2520125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73" style="position:absolute;left:0;text-align:left;margin-left:42.6pt;margin-top:117.25pt;width:12.75pt;height:11.25pt;z-index:2520115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65" style="position:absolute;left:0;text-align:left;margin-left:1.35pt;margin-top:4pt;width:12.75pt;height:11.25pt;z-index:252003328;mso-position-horizontal-relative:text;mso-position-vertical-relative:text" arcsize="10923f"/>
              </w:pict>
            </w:r>
            <w:r w:rsidR="007F3C7E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یوارها و سقف آشپزخانه سالم و دارای رنگ مناسب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lastRenderedPageBreak/>
              <w:t>تهویه آشپزخانه به خوبی صورت می گیرد و فضای آن عاری از هرگونه بو و بخارات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ها و پنجره های آشپزخانه سالم و مجهز به توری سیمی ضد زنگ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روشنایی آشپزخانه(نور طبیعی و مصنوعی) کافی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543" style="position:absolute;left:0;text-align:left;margin-left:3.6pt;margin-top:7.35pt;width:12.75pt;height:11.25pt;z-index:252178432;mso-position-horizontal-relative:text;mso-position-vertical-relative:text" arcsize="10923f"/>
              </w:pict>
            </w:r>
            <w:r w:rsidR="007F3C7E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طلهای زباله درپوش دار، سالم، به تعداد کافی و مجهز به کیسه زباله در آشپزخانه موجود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یستم فاضلاب آشپزخانه بدون عیب و نقص و کاملاًبهداشتی است.</w:t>
            </w:r>
          </w:p>
        </w:tc>
        <w:tc>
          <w:tcPr>
            <w:tcW w:w="780" w:type="dxa"/>
          </w:tcPr>
          <w:p w:rsidR="007F3C7E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552" style="position:absolute;left:0;text-align:left;margin-left:.6pt;margin-top:-48.9pt;width:12.75pt;height:11.25pt;z-index:2521856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9" style="position:absolute;left:0;text-align:left;margin-left:.6pt;margin-top:-76.65pt;width:12.75pt;height:11.25pt;z-index:2521845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8" style="position:absolute;left:0;text-align:left;margin-left:.6pt;margin-top:-109.65pt;width:12.75pt;height:11.25pt;z-index:2521835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7" style="position:absolute;left:0;text-align:left;margin-left:.6pt;margin-top:-135.9pt;width:12.75pt;height:11.25pt;z-index:2521825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6" style="position:absolute;left:0;text-align:left;margin-left:-36.9pt;margin-top:-135.9pt;width:12.75pt;height:11.25pt;z-index:2521815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5" style="position:absolute;left:0;text-align:left;margin-left:-36.9pt;margin-top:-105.9pt;width:12.75pt;height:11.25pt;z-index:2521804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4" style="position:absolute;left:0;text-align:left;margin-left:-36.9pt;margin-top:-76.65pt;width:12.75pt;height:11.25pt;z-index:2521794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2" style="position:absolute;left:0;text-align:left;margin-left:-40.65pt;margin-top:-24.9pt;width:12.75pt;height:11.25pt;z-index:2521774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41" style="position:absolute;left:0;text-align:left;margin-left:.6pt;margin-top:-24.9pt;width:12.75pt;height:11.25pt;z-index:2521763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4" style="position:absolute;left:0;text-align:left;margin-left:-40.65pt;margin-top:90.2pt;width:12.75pt;height:11.25pt;z-index:2520227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2" style="position:absolute;left:0;text-align:left;margin-left:-40.65pt;margin-top:59.45pt;width:12.75pt;height:11.25pt;z-index:2520207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1" style="position:absolute;left:0;text-align:left;margin-left:.6pt;margin-top:59.45pt;width:12.75pt;height:11.25pt;z-index:2520197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0" style="position:absolute;left:0;text-align:left;margin-left:-40.65pt;margin-top:33.2pt;width:12.75pt;height:11.25pt;z-index:2520186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79" style="position:absolute;left:0;text-align:left;margin-left:.6pt;margin-top:33.2pt;width:12.75pt;height:11.25pt;z-index:2520176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78" style="position:absolute;left:0;text-align:left;margin-left:-40.65pt;margin-top:4.7pt;width:12.75pt;height:11.25pt;z-index:2520166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77" style="position:absolute;left:0;text-align:left;margin-left:.6pt;margin-top:4.7pt;width:12.75pt;height:11.25pt;z-index:252015616;mso-position-horizontal-relative:text;mso-position-vertical-relative:text" arcsize="10923f"/>
              </w:pict>
            </w:r>
            <w:r w:rsidR="007F3C7E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آب گرم در تمام روز و به میزان مناسب در آشپزخانه موجود است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پسوب اطفاء حریق به تعداد لازم و با تاریخ شارژ معتبر در آشپزخانه وجود دارد.</w:t>
            </w:r>
          </w:p>
        </w:tc>
        <w:tc>
          <w:tcPr>
            <w:tcW w:w="78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لن غذاخوری در محل مناسبی واقع شده و ظرفیت لازم را دارد.</w:t>
            </w:r>
          </w:p>
        </w:tc>
        <w:tc>
          <w:tcPr>
            <w:tcW w:w="780" w:type="dxa"/>
          </w:tcPr>
          <w:p w:rsidR="007F3C7E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386" style="position:absolute;left:0;text-align:left;margin-left:-40.65pt;margin-top:32.05pt;width:12.75pt;height:11.25pt;z-index:2520248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5" style="position:absolute;left:0;text-align:left;margin-left:.6pt;margin-top:32.05pt;width:12.75pt;height:11.25pt;z-index:2520238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3" style="position:absolute;left:0;text-align:left;margin-left:.6pt;margin-top:5.8pt;width:12.75pt;height:11.25pt;z-index:252021760;mso-position-horizontal-relative:text;mso-position-vertical-relative:text" arcsize="10923f"/>
              </w:pict>
            </w:r>
            <w:r w:rsidR="007F3C7E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7F3C7E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7F3C7E" w:rsidRPr="00977143" w:rsidTr="00105356">
        <w:trPr>
          <w:trHeight w:val="420"/>
        </w:trPr>
        <w:tc>
          <w:tcPr>
            <w:tcW w:w="8190" w:type="dxa"/>
          </w:tcPr>
          <w:p w:rsidR="007F3C7E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یز و صندلی ها سالم،تمیز و از جنس مناسب است.</w:t>
            </w:r>
          </w:p>
        </w:tc>
        <w:tc>
          <w:tcPr>
            <w:tcW w:w="780" w:type="dxa"/>
          </w:tcPr>
          <w:p w:rsidR="007F3C7E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7F3C7E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لیه سطوح توزیع غذا سالم و تمیز بوده و مرتباً ضد عفونی می شود.</w:t>
            </w:r>
          </w:p>
        </w:tc>
        <w:tc>
          <w:tcPr>
            <w:tcW w:w="780" w:type="dxa"/>
          </w:tcPr>
          <w:p w:rsidR="0092276A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07" style="position:absolute;left:0;text-align:left;margin-left:.6pt;margin-top:284pt;width:12.75pt;height:11.25pt;z-index:2520463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6" style="position:absolute;left:0;text-align:left;margin-left:-40.65pt;margin-top:257pt;width:12.75pt;height:11.25pt;z-index:2520453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5" style="position:absolute;left:0;text-align:left;margin-left:.6pt;margin-top:257pt;width:12.75pt;height:11.25pt;z-index:2520442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4" style="position:absolute;left:0;text-align:left;margin-left:-40.65pt;margin-top:230pt;width:12.75pt;height:11.25pt;z-index:2520432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3" style="position:absolute;left:0;text-align:left;margin-left:.6pt;margin-top:230pt;width:12.75pt;height:11.25pt;z-index:2520422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2" style="position:absolute;left:0;text-align:left;margin-left:-40.65pt;margin-top:201.5pt;width:12.75pt;height:11.25pt;z-index:2520412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1" style="position:absolute;left:0;text-align:left;margin-left:.6pt;margin-top:201.5pt;width:12.75pt;height:11.25pt;z-index:2520401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0" style="position:absolute;left:0;text-align:left;margin-left:-40.65pt;margin-top:173.75pt;width:12.75pt;height:11.25pt;z-index:2520391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9" style="position:absolute;left:0;text-align:left;margin-left:.6pt;margin-top:173.75pt;width:12.75pt;height:11.25pt;z-index:2520381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8" style="position:absolute;left:0;text-align:left;margin-left:-40.65pt;margin-top:144.5pt;width:12.75pt;height:11.25pt;z-index:2520371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7" style="position:absolute;left:0;text-align:left;margin-left:.6pt;margin-top:144.5pt;width:12.75pt;height:11.25pt;z-index:2520360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6" style="position:absolute;left:0;text-align:left;margin-left:-40.65pt;margin-top:116.75pt;width:12.75pt;height:11.25pt;z-index:2520350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5" style="position:absolute;left:0;text-align:left;margin-left:.6pt;margin-top:116.75pt;width:12.75pt;height:11.25pt;z-index:2520340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4" style="position:absolute;left:0;text-align:left;margin-left:-40.65pt;margin-top:89pt;width:12.75pt;height:11.25pt;z-index:2520330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3" style="position:absolute;left:0;text-align:left;margin-left:.6pt;margin-top:89pt;width:12.75pt;height:11.25pt;z-index:2520320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2" style="position:absolute;left:0;text-align:left;margin-left:-40.65pt;margin-top:59.75pt;width:12.75pt;height:11.25pt;z-index:2520309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1" style="position:absolute;left:0;text-align:left;margin-left:.6pt;margin-top:59.75pt;width:12.75pt;height:11.25pt;z-index:2520299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90" style="position:absolute;left:0;text-align:left;margin-left:-40.65pt;margin-top:34.25pt;width:12.75pt;height:11.25pt;z-index:2520289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9" style="position:absolute;left:0;text-align:left;margin-left:.6pt;margin-top:34.25pt;width:12.75pt;height:11.25pt;z-index:2520279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8" style="position:absolute;left:0;text-align:left;margin-left:-40.65pt;margin-top:6.5pt;width:12.75pt;height:11.25pt;z-index:2520268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387" style="position:absolute;left:0;text-align:left;margin-left:.6pt;margin-top:6.5pt;width:12.75pt;height:11.25pt;z-index:252025856;mso-position-horizontal-relative:text;mso-position-vertical-relative:text" arcsize="10923f"/>
              </w:pict>
            </w:r>
            <w:r w:rsidR="0092276A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غذاخوری سالم، بدون فرو رفتگی و تمیز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و دیوارهای غذاخوری سالم و دارای رنگ مناسب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هویه هوای غذاخوری به طور مطلوب صورت می گیرد و هوای داخل غذاخوری سالم و عاری از بو و بخار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ها و پنجره های غذاخوری سالم و مجهز به توری سیمی ضد زنگ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ظرف غذاخوری اعم از سینی،بشقاب، کاسه، لیوان، قاشق و چنگال به تعداد کافی و کاملاً تمیز و بهداشتی </w:t>
            </w:r>
            <w:r w:rsidR="007E6E17" w:rsidRPr="00977143">
              <w:rPr>
                <w:rFonts w:cs="B Mitra" w:hint="cs"/>
                <w:rtl/>
                <w:lang w:bidi="fa-IR"/>
              </w:rPr>
              <w:t>موج</w:t>
            </w:r>
            <w:r w:rsidRPr="00977143">
              <w:rPr>
                <w:rFonts w:cs="B Mitra" w:hint="cs"/>
                <w:rtl/>
                <w:lang w:bidi="fa-IR"/>
              </w:rPr>
              <w:t>ود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روشنایی غذاخوری ( از نظر نور طبیعی و مصنوعی) مناسب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طل زباله درپوش دار به تعداد کافی و مجهز کیسه زباله در غذاخوری موجود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غذاخوری دستشویی تمیز و بهداشتی مجهز به صابون مایع وجود دارد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7E6E17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مپاشی غذا</w:t>
            </w:r>
            <w:r w:rsidR="0092276A" w:rsidRPr="00977143">
              <w:rPr>
                <w:rFonts w:cs="B Mitra" w:hint="cs"/>
                <w:rtl/>
                <w:lang w:bidi="fa-IR"/>
              </w:rPr>
              <w:t>خوری مناسب بوده و هیچگونه حشره ای ( از قبیل سوسک، مگس و...) مشاهده نمی شود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12" style="position:absolute;left:0;text-align:left;margin-left:-79.65pt;margin-top:61.15pt;width:12.75pt;height:11.25pt;z-index:2520514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11" style="position:absolute;left:0;text-align:left;margin-left:-38.4pt;margin-top:61.15pt;width:12.75pt;height:11.25pt;z-index:2520504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10" style="position:absolute;left:0;text-align:left;margin-left:-79.65pt;margin-top:31.15pt;width:12.75pt;height:11.25pt;z-index:2520494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09" style="position:absolute;left:0;text-align:left;margin-left:-38.4pt;margin-top:31.15pt;width:12.75pt;height:11.25pt;z-index:252048384;mso-position-horizontal-relative:text;mso-position-vertical-relative:text" arcsize="10923f"/>
              </w:pict>
            </w:r>
            <w:r w:rsidR="0092276A" w:rsidRPr="00977143">
              <w:rPr>
                <w:rFonts w:cs="B Mitra" w:hint="cs"/>
                <w:rtl/>
                <w:lang w:bidi="fa-IR"/>
              </w:rPr>
              <w:t>حشره کش برقی سالم و به تعداد کافی در غذاخوری موجود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08" style="position:absolute;left:0;text-align:left;margin-left:1.35pt;margin-top:2.65pt;width:12.75pt;height:11.25pt;z-index:252047360;mso-position-horizontal-relative:text;mso-position-vertical-relative:text" arcsize="10923f"/>
              </w:pict>
            </w:r>
            <w:r w:rsidR="0092276A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اطراف غذاخوری منابع آلوده کننده وجود ندارد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92276A" w:rsidRPr="00977143" w:rsidTr="00105356">
        <w:trPr>
          <w:trHeight w:val="420"/>
        </w:trPr>
        <w:tc>
          <w:tcPr>
            <w:tcW w:w="819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یستم جمع آوری زباله و انتقال آن مناسب و بهداشتی است.</w:t>
            </w:r>
          </w:p>
        </w:tc>
        <w:tc>
          <w:tcPr>
            <w:tcW w:w="78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</w:tcPr>
          <w:p w:rsidR="0092276A" w:rsidRPr="00977143" w:rsidRDefault="0092276A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</w:tbl>
    <w:p w:rsidR="00C8205D" w:rsidRDefault="00C8205D" w:rsidP="00C8205D">
      <w:pPr>
        <w:bidi/>
        <w:rPr>
          <w:rFonts w:cs="B Mitra"/>
          <w:lang w:bidi="fa-IR"/>
        </w:rPr>
      </w:pPr>
    </w:p>
    <w:p w:rsidR="00977143" w:rsidRDefault="00977143" w:rsidP="00977143">
      <w:pPr>
        <w:bidi/>
        <w:rPr>
          <w:rFonts w:cs="B Mitra"/>
          <w:lang w:bidi="fa-IR"/>
        </w:rPr>
      </w:pPr>
    </w:p>
    <w:p w:rsidR="00977143" w:rsidRDefault="0092276A" w:rsidP="00C8205D">
      <w:pPr>
        <w:bidi/>
        <w:rPr>
          <w:rFonts w:cs="B Mitra"/>
          <w:lang w:bidi="fa-IR"/>
        </w:rPr>
      </w:pPr>
      <w:r w:rsidRPr="00977143">
        <w:rPr>
          <w:rFonts w:cs="B Mitra" w:hint="cs"/>
          <w:rtl/>
          <w:lang w:bidi="fa-IR"/>
        </w:rPr>
        <w:t xml:space="preserve">امضاء کارشناس بهداشت:                   امضاء مسئول غذاخوری:                   </w:t>
      </w:r>
      <w:r w:rsidR="00C8205D">
        <w:rPr>
          <w:rFonts w:cs="B Mitra" w:hint="cs"/>
          <w:rtl/>
          <w:lang w:bidi="fa-IR"/>
        </w:rPr>
        <w:t xml:space="preserve">     امضاء سرپرس</w:t>
      </w:r>
    </w:p>
    <w:p w:rsidR="0092276A" w:rsidRPr="00977143" w:rsidRDefault="0092276A" w:rsidP="00EE0046">
      <w:pPr>
        <w:shd w:val="clear" w:color="auto" w:fill="BFBFBF" w:themeFill="background1" w:themeFillShade="BF"/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77143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رم بازدید بهداشتی خوابگاهها</w:t>
      </w:r>
    </w:p>
    <w:p w:rsidR="0092276A" w:rsidRPr="00977143" w:rsidRDefault="0092276A" w:rsidP="0092276A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 xml:space="preserve">نام پردیس:                       نام خوابگاه:                       تاریخ بازدید:                        </w:t>
      </w:r>
      <w:r w:rsidR="007374AE" w:rsidRPr="00977143">
        <w:rPr>
          <w:rFonts w:cs="B Mitra" w:hint="cs"/>
          <w:rtl/>
          <w:lang w:bidi="fa-IR"/>
        </w:rPr>
        <w:t>تعداد ساکنین:</w:t>
      </w:r>
    </w:p>
    <w:p w:rsidR="007374AE" w:rsidRPr="00977143" w:rsidRDefault="007374AE" w:rsidP="00105356">
      <w:pPr>
        <w:bidi/>
        <w:rPr>
          <w:rFonts w:cs="B Mitra"/>
          <w:rtl/>
          <w:lang w:bidi="fa-IR"/>
        </w:rPr>
      </w:pPr>
      <w:r w:rsidRPr="00977143">
        <w:rPr>
          <w:rFonts w:cs="B Mitra" w:hint="cs"/>
          <w:rtl/>
          <w:lang w:bidi="fa-IR"/>
        </w:rPr>
        <w:t>تعداد نیروهای خدماتی:                                          تعداد اتاق:</w:t>
      </w:r>
    </w:p>
    <w:tbl>
      <w:tblPr>
        <w:bidiVisual/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0"/>
        <w:gridCol w:w="780"/>
        <w:gridCol w:w="30"/>
        <w:gridCol w:w="810"/>
      </w:tblGrid>
      <w:tr w:rsidR="00105356" w:rsidRPr="00977143" w:rsidTr="00105356">
        <w:trPr>
          <w:trHeight w:val="600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:rsidR="00105356" w:rsidRPr="00977143" w:rsidRDefault="00105356" w:rsidP="007937C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راهروها و اتاقها:</w:t>
            </w:r>
          </w:p>
        </w:tc>
      </w:tr>
      <w:tr w:rsidR="00105356" w:rsidRPr="00977143" w:rsidTr="00105356">
        <w:trPr>
          <w:trHeight w:val="490"/>
        </w:trPr>
        <w:tc>
          <w:tcPr>
            <w:tcW w:w="8100" w:type="dxa"/>
          </w:tcPr>
          <w:p w:rsidR="00105356" w:rsidRPr="00977143" w:rsidRDefault="00105356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قابل شستشو، بدون فرورفتگی، دارای شیب مناسب و تمیز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CD685F" w:rsidP="0007066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50" style="position:absolute;left:0;text-align:left;margin-left:-39.15pt;margin-top:487.25pt;width:12.75pt;height:11.25pt;z-index:2520903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9" style="position:absolute;left:0;text-align:left;margin-left:.6pt;margin-top:487.25pt;width:12.75pt;height:11.25pt;z-index:2520893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8" style="position:absolute;left:0;text-align:left;margin-left:-39.15pt;margin-top:457.25pt;width:12.75pt;height:11.25pt;z-index:2520883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7" style="position:absolute;left:0;text-align:left;margin-left:.6pt;margin-top:457.25pt;width:12.75pt;height:11.25pt;z-index:2520872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6" style="position:absolute;left:0;text-align:left;margin-left:-39.15pt;margin-top:429.5pt;width:12.75pt;height:11.25pt;z-index:2520862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5" style="position:absolute;left:0;text-align:left;margin-left:.6pt;margin-top:429.5pt;width:12.75pt;height:11.25pt;z-index:2520852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4" style="position:absolute;left:0;text-align:left;margin-left:-39.15pt;margin-top:401pt;width:12.75pt;height:11.25pt;z-index:2520842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3" style="position:absolute;left:0;text-align:left;margin-left:.6pt;margin-top:401pt;width:12.75pt;height:11.25pt;z-index:2520832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2" style="position:absolute;left:0;text-align:left;margin-left:-39.15pt;margin-top:373.25pt;width:12.75pt;height:11.25pt;z-index:2520821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1" style="position:absolute;left:0;text-align:left;margin-left:.6pt;margin-top:373.25pt;width:12.75pt;height:11.25pt;z-index:2520811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40" style="position:absolute;left:0;text-align:left;margin-left:-39.15pt;margin-top:312.5pt;width:12.75pt;height:11.25pt;z-index:2520801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9" style="position:absolute;left:0;text-align:left;margin-left:.6pt;margin-top:312.5pt;width:12.75pt;height:11.25pt;z-index:2520791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8" style="position:absolute;left:0;text-align:left;margin-left:-39.15pt;margin-top:284.75pt;width:12.75pt;height:11.25pt;z-index:2520780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7" style="position:absolute;left:0;text-align:left;margin-left:.6pt;margin-top:284.75pt;width:12.75pt;height:11.25pt;z-index:2520770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6" style="position:absolute;left:0;text-align:left;margin-left:-39.15pt;margin-top:257pt;width:12.75pt;height:11.25pt;z-index:2520760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5" style="position:absolute;left:0;text-align:left;margin-left:.6pt;margin-top:257pt;width:12.75pt;height:11.25pt;z-index:2520750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4" style="position:absolute;left:0;text-align:left;margin-left:-39.15pt;margin-top:229.25pt;width:12.75pt;height:11.25pt;z-index:2520739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3" style="position:absolute;left:0;text-align:left;margin-left:.6pt;margin-top:229.25pt;width:12.75pt;height:11.25pt;z-index:2520729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2" style="position:absolute;left:0;text-align:left;margin-left:-39.15pt;margin-top:200.75pt;width:12.75pt;height:11.25pt;z-index:2520719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1" style="position:absolute;left:0;text-align:left;margin-left:.6pt;margin-top:200.75pt;width:12.75pt;height:11.25pt;z-index:2520709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30" style="position:absolute;left:0;text-align:left;margin-left:-39.15pt;margin-top:172.25pt;width:12.75pt;height:11.25pt;z-index:2520698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9" style="position:absolute;left:0;text-align:left;margin-left:.6pt;margin-top:172.25pt;width:12.75pt;height:11.25pt;z-index:2520688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8" style="position:absolute;left:0;text-align:left;margin-left:-39.15pt;margin-top:144.5pt;width:12.75pt;height:11.25pt;z-index:2520678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7" style="position:absolute;left:0;text-align:left;margin-left:.6pt;margin-top:144.5pt;width:12.75pt;height:11.25pt;z-index:2520668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6" style="position:absolute;left:0;text-align:left;margin-left:-39.15pt;margin-top:116.75pt;width:12.75pt;height:11.25pt;z-index:2520657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5" style="position:absolute;left:0;text-align:left;margin-left:.6pt;margin-top:116.75pt;width:12.75pt;height:11.25pt;z-index:2520647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4" style="position:absolute;left:0;text-align:left;margin-left:-39.15pt;margin-top:88.25pt;width:12.75pt;height:11.25pt;z-index:2520637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3" style="position:absolute;left:0;text-align:left;margin-left:.6pt;margin-top:88.25pt;width:12.75pt;height:11.25pt;z-index:2520627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2" style="position:absolute;left:0;text-align:left;margin-left:-39.15pt;margin-top:61.25pt;width:12.75pt;height:11.25pt;z-index:2520616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1" style="position:absolute;left:0;text-align:left;margin-left:.6pt;margin-top:61.25pt;width:12.75pt;height:11.25pt;z-index:2520606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20" style="position:absolute;left:0;text-align:left;margin-left:-39.15pt;margin-top:32.75pt;width:12.75pt;height:11.25pt;z-index:2520596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19" style="position:absolute;left:0;text-align:left;margin-left:.6pt;margin-top:32.75pt;width:12.75pt;height:11.25pt;z-index:2520586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18" style="position:absolute;left:0;text-align:left;margin-left:-39.15pt;margin-top:5pt;width:12.75pt;height:11.25pt;z-index:2520576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17" style="position:absolute;left:0;text-align:left;margin-left:.6pt;margin-top:5pt;width:12.75pt;height:11.25pt;z-index:252056576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07066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صاف بدون ترک خوردگی و تمیز است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ختمان دیوار بدون فرورفتگی و دارای رنگ آمیزی مناسب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نور طبیعی یا مصنوعی طوری تأمین می شود که باعث ناراحتی چشم نگرد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پسول اطفاء حریق جهت جلوگیری از حریق وجود دار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هویه ساختمان مناسب و کافی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پنجره ها مجهز به توری سیمی ضد زنگ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ها و پنجره ها سالم و تمیز است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هر اتاق کمد، تخت، میز و صندلی، قفسه کتاب به تعداد کافی، سالم و مناسب وجود دار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مساحت اتاق متناسب با تعداد افراد ساکن در اتاق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پنجره اتاق دارای پرده مناسب و تمیز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57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مپاشی به نحو مطلوب صورت گرفته و هیچگونه حشره ای در خوابگاه دیده نمی شو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520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:rsidR="00105356" w:rsidRPr="00977143" w:rsidRDefault="00105356" w:rsidP="007937C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ب- سرویسهای بهداشتی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هویه به نحوی صورت می گیرد که همیشه هوای داخل توالت و دستشویی سالم و عاری از بو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سایل نور و روشنایی بدون نقص می باشد.</w:t>
            </w:r>
            <w:r w:rsidR="00AE29EC">
              <w:rPr>
                <w:rFonts w:cs="B Mitra" w:hint="cs"/>
                <w:rtl/>
                <w:lang w:bidi="fa-IR"/>
              </w:rPr>
              <w:t>و نور بمقدار کافی وجود دارد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بدون فرورفتگی، دارای شیب مناسب و تمیز است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بدون شکاف و تمیز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6A0CD8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ختمان دیوار از جنس مقاوم ،</w:t>
            </w:r>
            <w:r w:rsidR="00105356" w:rsidRPr="00977143">
              <w:rPr>
                <w:rFonts w:cs="B Mitra" w:hint="cs"/>
                <w:rtl/>
                <w:lang w:bidi="fa-IR"/>
              </w:rPr>
              <w:t xml:space="preserve"> قابل شستشو و تمیز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و پنجره ها و شیشه ها سالم و مجهز به توری سیمی ضد زنگ است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شیرهای برداشت آب و شیلنگ سالم و بدون نقص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54" style="position:absolute;left:0;text-align:left;margin-left:-39.15pt;margin-top:5pt;width:12.75pt;height:11.25pt;z-index:2520944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53" style="position:absolute;left:0;text-align:left;margin-left:.6pt;margin-top:5pt;width:12.75pt;height:11.25pt;z-index:2520934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52" style="position:absolute;left:0;text-align:left;margin-left:-39.15pt;margin-top:-24.25pt;width:12.75pt;height:11.25pt;z-index:2520924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51" style="position:absolute;left:0;text-align:left;margin-left:.6pt;margin-top:-24.25pt;width:12.75pt;height:11.25pt;z-index:252091392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 xml:space="preserve"> توالت و دستشویی صاف از جنس کاشی یا سرامیک که همواره تمیز و پاکیزه باشد استفاده می شود.</w:t>
            </w:r>
          </w:p>
        </w:tc>
        <w:tc>
          <w:tcPr>
            <w:tcW w:w="810" w:type="dxa"/>
            <w:gridSpan w:val="2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57" style="position:absolute;left:0;text-align:left;margin-left:-39.15pt;margin-top:3.9pt;width:12.75pt;height:11.25pt;z-index:2520975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56" style="position:absolute;left:0;text-align:left;margin-left:.6pt;margin-top:3.9pt;width:12.75pt;height:11.25pt;z-index:252096512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lastRenderedPageBreak/>
              <w:t>ضد عفونی روزانه انجام می شود.</w:t>
            </w:r>
          </w:p>
        </w:tc>
        <w:tc>
          <w:tcPr>
            <w:tcW w:w="810" w:type="dxa"/>
            <w:gridSpan w:val="2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58" style="position:absolute;left:0;text-align:left;margin-left:2.85pt;margin-top:4.75pt;width:12.75pt;height:11.25pt;z-index:252098560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60" style="position:absolute;left:0;text-align:left;margin-left:43.35pt;margin-top:31pt;width:12.75pt;height:11.25pt;z-index:2521006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59" style="position:absolute;left:0;text-align:left;margin-left:-.9pt;margin-top:4.75pt;width:12.75pt;height:11.25pt;z-index:252099584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463" style="position:absolute;left:0;text-align:left;margin-left:-81.9pt;margin-top:32.85pt;width:12.75pt;height:11.25pt;z-index:2521036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2" style="position:absolute;left:0;text-align:left;margin-left:-37.65pt;margin-top:32.85pt;width:12.75pt;height:11.25pt;z-index:2521026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1" style="position:absolute;left:0;text-align:left;margin-left:-81.9pt;margin-top:2.85pt;width:12.75pt;height:11.25pt;z-index:252101632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سیستم فاضلاب ( از نظر گرفتگی لوله، سالم بودن لوله های فاضلاب، استفاده از سیفون و...) بهداشتی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توالتها سطل زباله مناسب درپوش دار و دارای کیسه زباله وجود دارد.</w:t>
            </w:r>
          </w:p>
        </w:tc>
        <w:tc>
          <w:tcPr>
            <w:tcW w:w="81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615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عداد توالت و دستشویی متناسب با جمعیت می باشد.</w:t>
            </w:r>
          </w:p>
        </w:tc>
        <w:tc>
          <w:tcPr>
            <w:tcW w:w="810" w:type="dxa"/>
            <w:gridSpan w:val="2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501" style="position:absolute;left:0;text-align:left;margin-left:-36.9pt;margin-top:573.6pt;width:12.75pt;height:11.25pt;z-index:2521425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00" style="position:absolute;left:0;text-align:left;margin-left:2.85pt;margin-top:573.6pt;width:12.75pt;height:11.25pt;z-index:2521415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9" style="position:absolute;left:0;text-align:left;margin-left:-36.9pt;margin-top:545.1pt;width:12.75pt;height:11.25pt;z-index:2521405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8" style="position:absolute;left:0;text-align:left;margin-left:2.85pt;margin-top:545.1pt;width:12.75pt;height:11.25pt;z-index:2521395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7" style="position:absolute;left:0;text-align:left;margin-left:-36.9pt;margin-top:517.35pt;width:12.75pt;height:11.25pt;z-index:2521384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6" style="position:absolute;left:0;text-align:left;margin-left:2.85pt;margin-top:517.35pt;width:12.75pt;height:11.25pt;z-index:2521374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5" style="position:absolute;left:0;text-align:left;margin-left:-36.9pt;margin-top:489.6pt;width:12.75pt;height:11.25pt;z-index:2521364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4" style="position:absolute;left:0;text-align:left;margin-left:2.85pt;margin-top:489.6pt;width:12.75pt;height:11.25pt;z-index:2521354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3" style="position:absolute;left:0;text-align:left;margin-left:-36.9pt;margin-top:461.85pt;width:12.75pt;height:11.25pt;z-index:2521344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2" style="position:absolute;left:0;text-align:left;margin-left:2.85pt;margin-top:461.85pt;width:12.75pt;height:11.25pt;z-index:2521333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1" style="position:absolute;left:0;text-align:left;margin-left:-36.9pt;margin-top:434.1pt;width:12.75pt;height:11.25pt;z-index:2521323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90" style="position:absolute;left:0;text-align:left;margin-left:2.85pt;margin-top:434.1pt;width:12.75pt;height:11.25pt;z-index:2521313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9" style="position:absolute;left:0;text-align:left;margin-left:-36.9pt;margin-top:404.1pt;width:12.75pt;height:11.25pt;z-index:2521303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8" style="position:absolute;left:0;text-align:left;margin-left:2.85pt;margin-top:404.1pt;width:12.75pt;height:11.25pt;z-index:2521292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7" style="position:absolute;left:0;text-align:left;margin-left:-36.9pt;margin-top:376.35pt;width:12.75pt;height:11.25pt;z-index:2521282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6" style="position:absolute;left:0;text-align:left;margin-left:2.85pt;margin-top:376.35pt;width:12.75pt;height:11.25pt;z-index:2521272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5" style="position:absolute;left:0;text-align:left;margin-left:-36.9pt;margin-top:317.85pt;width:12.75pt;height:11.25pt;z-index:2521262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4" style="position:absolute;left:0;text-align:left;margin-left:2.85pt;margin-top:317.85pt;width:12.75pt;height:11.25pt;z-index:2521251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3" style="position:absolute;left:0;text-align:left;margin-left:-36.9pt;margin-top:289.35pt;width:12.75pt;height:11.25pt;z-index:2521241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2" style="position:absolute;left:0;text-align:left;margin-left:2.85pt;margin-top:289.35pt;width:12.75pt;height:11.25pt;z-index:2521231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1" style="position:absolute;left:0;text-align:left;margin-left:-36.9pt;margin-top:262.35pt;width:12.75pt;height:11.25pt;z-index:2521221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80" style="position:absolute;left:0;text-align:left;margin-left:2.85pt;margin-top:262.35pt;width:12.75pt;height:11.25pt;z-index:25212108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9" style="position:absolute;left:0;text-align:left;margin-left:-36.9pt;margin-top:233.1pt;width:12.75pt;height:11.25pt;z-index:25212006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8" style="position:absolute;left:0;text-align:left;margin-left:2.85pt;margin-top:233.1pt;width:12.75pt;height:11.25pt;z-index:2521190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7" style="position:absolute;left:0;text-align:left;margin-left:-36.9pt;margin-top:205.35pt;width:12.75pt;height:11.25pt;z-index:2521180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6" style="position:absolute;left:0;text-align:left;margin-left:2.85pt;margin-top:205.35pt;width:12.75pt;height:11.25pt;z-index:2521169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5" style="position:absolute;left:0;text-align:left;margin-left:-36.9pt;margin-top:177.6pt;width:12.75pt;height:11.25pt;z-index:2521159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4" style="position:absolute;left:0;text-align:left;margin-left:2.85pt;margin-top:177.6pt;width:12.75pt;height:11.25pt;z-index:2521149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3" style="position:absolute;left:0;text-align:left;margin-left:-36.9pt;margin-top:149.1pt;width:12.75pt;height:11.25pt;z-index:2521139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2" style="position:absolute;left:0;text-align:left;margin-left:2.85pt;margin-top:149.1pt;width:12.75pt;height:11.25pt;z-index:2521128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1" style="position:absolute;left:0;text-align:left;margin-left:-36.9pt;margin-top:120.6pt;width:12.75pt;height:11.25pt;z-index:2521118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70" style="position:absolute;left:0;text-align:left;margin-left:2.85pt;margin-top:120.6pt;width:12.75pt;height:11.25pt;z-index:2521108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9" style="position:absolute;left:0;text-align:left;margin-left:-36.9pt;margin-top:92.1pt;width:12.75pt;height:11.25pt;z-index:2521098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8" style="position:absolute;left:0;text-align:left;margin-left:2.85pt;margin-top:92.1pt;width:12.75pt;height:11.25pt;z-index:2521088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7" style="position:absolute;left:0;text-align:left;margin-left:-36.9pt;margin-top:65.85pt;width:12.75pt;height:11.25pt;z-index:2521077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6" style="position:absolute;left:0;text-align:left;margin-left:2.85pt;margin-top:65.85pt;width:12.75pt;height:11.25pt;z-index:2521067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5" style="position:absolute;left:0;text-align:left;margin-left:-41.4pt;margin-top:3.6pt;width:12.75pt;height:11.25pt;z-index:2521057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464" style="position:absolute;left:0;text-align:left;margin-left:2.85pt;margin-top:3.6pt;width:12.75pt;height:11.25pt;z-index:252104704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1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75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:rsidR="00105356" w:rsidRPr="00977143" w:rsidRDefault="00105356" w:rsidP="000A035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ج- حمام: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بدون فرورفتگی، دارای شیب مناسب و همواره تمیز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بدون شکاف و تمیز است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یوار از جنس مقاوم، قابل شستشو و تمیز است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ز وسایل روشنایی کافی و بدون نقص برخوردار است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وشها و شیرهای آب سالم و بدون چکه می باشن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هویه به نحو مطلوب صورت می گیر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ضد عفونی روزانه انجام می شو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در حمامها سطل زباله مناسب، درپوش دار و دارای کیسه زباله وجود دار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عداد حمامها به تعداد کافی و مناسب با جمعیت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57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یستم فاضلاب( از نظر گرفتگی لوله، استفاده از سیفون، عدم پوسیدگی لوله های فاضلاب و ...) بهداشتی است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520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:rsidR="00105356" w:rsidRPr="00977143" w:rsidRDefault="00105356" w:rsidP="000A035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د- آشپزخانه: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قف بدون شکاف و تمیز می باشد.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کف بدون فرورفتگی ، قابل شستشو و همواره تمیز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اختمان دیوار از جنس مقاوم قابل شستشو و همواره تمیز است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هویه به نحوی انجام می گیرد که هوای داخل آشپزخانه سالم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پنجره ها مجهز به توری سیمی است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ز وسایل روشنایی کافی و بدون نقص برخوردار است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ز سطلهای زباله مناسب با کیسه پلاستیکی در آشپزخانه استفاده می شو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شیرهای آب سالم و بدون چکه می باشن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یستم فاضلاب ( از نظر گرفتگی لوله ، استفاده از سیفون، عدم پوسیدگی لوله های فاضلاب و ...) بهداشتی است.</w:t>
            </w:r>
          </w:p>
        </w:tc>
        <w:tc>
          <w:tcPr>
            <w:tcW w:w="780" w:type="dxa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504" style="position:absolute;left:0;text-align:left;margin-left:-38.4pt;margin-top:3.25pt;width:12.75pt;height:11.25pt;z-index:25214464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02" style="position:absolute;left:0;text-align:left;margin-left:-.15pt;margin-top:3.25pt;width:12.75pt;height:11.25pt;z-index:252143616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lastRenderedPageBreak/>
              <w:t>ضد عفونی روزانه انجام می شود.</w:t>
            </w:r>
          </w:p>
        </w:tc>
        <w:tc>
          <w:tcPr>
            <w:tcW w:w="780" w:type="dxa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505" style="position:absolute;left:0;text-align:left;margin-left:.6pt;margin-top:4.75pt;width:12.75pt;height:11.25pt;z-index:252145664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CD685F" w:rsidP="007937C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w:pict>
                <v:roundrect id="_x0000_s1528" style="position:absolute;left:0;text-align:left;margin-left:3.6pt;margin-top:346pt;width:12.75pt;height:11.25pt;z-index:25216921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7" style="position:absolute;left:0;text-align:left;margin-left:42.6pt;margin-top:346pt;width:12.75pt;height:11.25pt;z-index:25216819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6" style="position:absolute;left:0;text-align:left;margin-left:3.6pt;margin-top:318.25pt;width:12.75pt;height:11.25pt;z-index:25216716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5" style="position:absolute;left:0;text-align:left;margin-left:42.6pt;margin-top:318.25pt;width:12.75pt;height:11.25pt;z-index:25216614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4" style="position:absolute;left:0;text-align:left;margin-left:3.6pt;margin-top:289pt;width:12.75pt;height:11.25pt;z-index:25216512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3" style="position:absolute;left:0;text-align:left;margin-left:42.6pt;margin-top:289pt;width:12.75pt;height:11.25pt;z-index:25216409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2" style="position:absolute;left:0;text-align:left;margin-left:3.6pt;margin-top:259.75pt;width:12.75pt;height:11.25pt;z-index:25216307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1" style="position:absolute;left:0;text-align:left;margin-left:42.6pt;margin-top:259.75pt;width:12.75pt;height:11.25pt;z-index:25216204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20" style="position:absolute;left:0;text-align:left;margin-left:3.6pt;margin-top:232pt;width:12.75pt;height:11.25pt;z-index:25216102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9" style="position:absolute;left:0;text-align:left;margin-left:42.6pt;margin-top:232pt;width:12.75pt;height:11.25pt;z-index:25216000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8" style="position:absolute;left:0;text-align:left;margin-left:3.6pt;margin-top:205pt;width:12.75pt;height:11.25pt;z-index:25215897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7" style="position:absolute;left:0;text-align:left;margin-left:42.6pt;margin-top:205pt;width:12.75pt;height:11.25pt;z-index:25215795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6" style="position:absolute;left:0;text-align:left;margin-left:3.6pt;margin-top:176.5pt;width:12.75pt;height:11.25pt;z-index:25215692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5" style="position:absolute;left:0;text-align:left;margin-left:42.6pt;margin-top:176.5pt;width:12.75pt;height:11.25pt;z-index:25215590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4" style="position:absolute;left:0;text-align:left;margin-left:3.6pt;margin-top:117.25pt;width:12.75pt;height:11.25pt;z-index:25215488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3" style="position:absolute;left:0;text-align:left;margin-left:42.6pt;margin-top:117.25pt;width:12.75pt;height:11.25pt;z-index:25215385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2" style="position:absolute;left:0;text-align:left;margin-left:3.6pt;margin-top:88pt;width:12.75pt;height:11.25pt;z-index:25215283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1" style="position:absolute;left:0;text-align:left;margin-left:42.6pt;margin-top:88pt;width:12.75pt;height:11.25pt;z-index:252151808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10" style="position:absolute;left:0;text-align:left;margin-left:3.6pt;margin-top:61.75pt;width:12.75pt;height:11.25pt;z-index:252150784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09" style="position:absolute;left:0;text-align:left;margin-left:42.6pt;margin-top:61.75pt;width:12.75pt;height:11.25pt;z-index:252149760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08" style="position:absolute;left:0;text-align:left;margin-left:3.6pt;margin-top:34pt;width:12.75pt;height:11.25pt;z-index:252148736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07" style="position:absolute;left:0;text-align:left;margin-left:42.6pt;margin-top:34pt;width:12.75pt;height:11.25pt;z-index:252147712;mso-position-horizontal-relative:text;mso-position-vertical-relative:text" arcsize="10923f"/>
              </w:pict>
            </w:r>
            <w:r>
              <w:rPr>
                <w:rFonts w:cs="B Mitra"/>
                <w:noProof/>
                <w:rtl/>
              </w:rPr>
              <w:pict>
                <v:roundrect id="_x0000_s1506" style="position:absolute;left:0;text-align:left;margin-left:3.6pt;margin-top:4.75pt;width:12.75pt;height:11.25pt;z-index:252146688;mso-position-horizontal-relative:text;mso-position-vertical-relative:text" arcsize="10923f"/>
              </w:pict>
            </w:r>
            <w:r w:rsidR="00105356"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وسایل پخت مناسب و همواره تمیز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یخچال به تعداد کافی و مناسب بوده و همواره تمیز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ظرفشویی به تعداد کافی، سالم و مناسب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585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ز آب سرد کن به تعداد کافی، سالم، تمیز و مناسب استفاده می شو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505"/>
        </w:trPr>
        <w:tc>
          <w:tcPr>
            <w:tcW w:w="9720" w:type="dxa"/>
            <w:gridSpan w:val="4"/>
            <w:shd w:val="clear" w:color="auto" w:fill="D9D9D9" w:themeFill="background1" w:themeFillShade="D9"/>
          </w:tcPr>
          <w:p w:rsidR="00105356" w:rsidRPr="00977143" w:rsidRDefault="00105356" w:rsidP="000A035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77143">
              <w:rPr>
                <w:rFonts w:cs="B Mitra" w:hint="cs"/>
                <w:b/>
                <w:bCs/>
                <w:rtl/>
                <w:lang w:bidi="fa-IR"/>
              </w:rPr>
              <w:t>ز- سیستم جمع آوری زباله: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ز سطل زباله مناسب، درپوش دار و تمیز استفاده می شو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فکیک زباله صورت می گیر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سطل زباله مجهز به کیسه زباله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نبار موقت جمع آوری زباله مناسب، قابل شستشو و دارای شیب مناسب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انبار موقت زباله نظافت و ضد عفونی می شو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ریخت و پاش در اطراف انبار موقت زباله وجود ندار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  <w:tr w:rsidR="00105356" w:rsidRPr="00977143" w:rsidTr="00105356">
        <w:trPr>
          <w:trHeight w:val="420"/>
        </w:trPr>
        <w:tc>
          <w:tcPr>
            <w:tcW w:w="8100" w:type="dxa"/>
          </w:tcPr>
          <w:p w:rsidR="0042235F" w:rsidRDefault="0042235F" w:rsidP="007937C6">
            <w:pPr>
              <w:bidi/>
              <w:rPr>
                <w:rFonts w:cs="B Mitra"/>
                <w:rtl/>
                <w:lang w:bidi="fa-IR"/>
              </w:rPr>
            </w:pPr>
          </w:p>
          <w:p w:rsidR="00105356" w:rsidRPr="00977143" w:rsidRDefault="00105356" w:rsidP="0042235F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تعداد سطل زباله و انبار موقت زباله مناسب با حجم زباله می باشد.</w:t>
            </w:r>
          </w:p>
        </w:tc>
        <w:tc>
          <w:tcPr>
            <w:tcW w:w="780" w:type="dxa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</w:tcPr>
          <w:p w:rsidR="00105356" w:rsidRPr="00977143" w:rsidRDefault="00105356" w:rsidP="007937C6">
            <w:pPr>
              <w:bidi/>
              <w:rPr>
                <w:rFonts w:cs="B Mitra"/>
                <w:rtl/>
                <w:lang w:bidi="fa-IR"/>
              </w:rPr>
            </w:pPr>
            <w:r w:rsidRPr="00977143">
              <w:rPr>
                <w:rFonts w:cs="B Mitra" w:hint="cs"/>
                <w:rtl/>
                <w:lang w:bidi="fa-IR"/>
              </w:rPr>
              <w:t>خیر</w:t>
            </w:r>
          </w:p>
        </w:tc>
      </w:tr>
    </w:tbl>
    <w:p w:rsidR="00DC006A" w:rsidRPr="00977143" w:rsidRDefault="00DC006A" w:rsidP="00DC006A">
      <w:pPr>
        <w:bidi/>
        <w:rPr>
          <w:rFonts w:cs="B Mitra"/>
          <w:rtl/>
          <w:lang w:bidi="fa-IR"/>
        </w:rPr>
      </w:pPr>
    </w:p>
    <w:p w:rsidR="00DC006A" w:rsidRPr="00977143" w:rsidRDefault="00DC006A" w:rsidP="00DC006A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977143">
        <w:rPr>
          <w:rFonts w:cs="B Mitra" w:hint="cs"/>
          <w:b/>
          <w:bCs/>
          <w:sz w:val="24"/>
          <w:szCs w:val="24"/>
          <w:rtl/>
          <w:lang w:bidi="fa-IR"/>
        </w:rPr>
        <w:t>پیشنهادات:</w:t>
      </w:r>
    </w:p>
    <w:p w:rsidR="00DC006A" w:rsidRPr="00977143" w:rsidRDefault="00DC006A" w:rsidP="00DC006A">
      <w:pPr>
        <w:bidi/>
        <w:rPr>
          <w:rFonts w:cs="B Mitra"/>
          <w:rtl/>
          <w:lang w:bidi="fa-IR"/>
        </w:rPr>
      </w:pPr>
    </w:p>
    <w:p w:rsidR="00DC006A" w:rsidRDefault="00DC006A" w:rsidP="00DC006A">
      <w:pPr>
        <w:bidi/>
        <w:rPr>
          <w:rFonts w:cs="B Mitra"/>
          <w:lang w:bidi="fa-IR"/>
        </w:rPr>
      </w:pPr>
    </w:p>
    <w:p w:rsidR="00A66936" w:rsidRDefault="00A66936" w:rsidP="00A66936">
      <w:pPr>
        <w:bidi/>
        <w:rPr>
          <w:rFonts w:cs="B Mitra"/>
          <w:lang w:bidi="fa-IR"/>
        </w:rPr>
      </w:pPr>
    </w:p>
    <w:p w:rsidR="00A66936" w:rsidRPr="00977143" w:rsidRDefault="00A66936" w:rsidP="00A66936">
      <w:pPr>
        <w:bidi/>
        <w:rPr>
          <w:rFonts w:cs="B Mitra"/>
          <w:rtl/>
          <w:lang w:bidi="fa-IR"/>
        </w:rPr>
      </w:pPr>
    </w:p>
    <w:p w:rsidR="00DC006A" w:rsidRPr="00977143" w:rsidRDefault="00DC006A" w:rsidP="00DC006A">
      <w:pPr>
        <w:bidi/>
        <w:rPr>
          <w:rFonts w:cs="B Mitra"/>
          <w:rtl/>
          <w:lang w:bidi="fa-IR"/>
        </w:rPr>
      </w:pPr>
    </w:p>
    <w:p w:rsidR="00105356" w:rsidRPr="00977143" w:rsidRDefault="00105356" w:rsidP="000A035D">
      <w:pPr>
        <w:bidi/>
        <w:rPr>
          <w:rFonts w:cs="B Mitra"/>
          <w:rtl/>
          <w:lang w:bidi="fa-IR"/>
        </w:rPr>
      </w:pPr>
    </w:p>
    <w:p w:rsidR="00105356" w:rsidRPr="00977143" w:rsidRDefault="00105356" w:rsidP="00105356">
      <w:pPr>
        <w:bidi/>
        <w:rPr>
          <w:rFonts w:cs="B Mitra"/>
          <w:rtl/>
          <w:lang w:bidi="fa-IR"/>
        </w:rPr>
      </w:pPr>
    </w:p>
    <w:p w:rsidR="00105356" w:rsidRPr="00977143" w:rsidRDefault="00105356" w:rsidP="00105356">
      <w:pPr>
        <w:bidi/>
        <w:rPr>
          <w:rFonts w:cs="B Mitra"/>
          <w:rtl/>
          <w:lang w:bidi="fa-IR"/>
        </w:rPr>
      </w:pPr>
    </w:p>
    <w:p w:rsidR="00DC006A" w:rsidRPr="00977143" w:rsidRDefault="00DC006A" w:rsidP="00105356">
      <w:pPr>
        <w:bidi/>
        <w:rPr>
          <w:rFonts w:cs="B Mitra"/>
          <w:lang w:bidi="fa-IR"/>
        </w:rPr>
      </w:pPr>
      <w:r w:rsidRPr="00977143">
        <w:rPr>
          <w:rFonts w:cs="B Mitra" w:hint="cs"/>
          <w:rtl/>
          <w:lang w:bidi="fa-IR"/>
        </w:rPr>
        <w:t xml:space="preserve">امضاء مسئول خوابگاه:                           </w:t>
      </w:r>
      <w:r w:rsidR="00105356" w:rsidRPr="00977143">
        <w:rPr>
          <w:rFonts w:cs="B Mitra" w:hint="cs"/>
          <w:rtl/>
          <w:lang w:bidi="fa-IR"/>
        </w:rPr>
        <w:t xml:space="preserve">                                                                   </w:t>
      </w:r>
      <w:r w:rsidRPr="00977143">
        <w:rPr>
          <w:rFonts w:cs="B Mitra" w:hint="cs"/>
          <w:rtl/>
          <w:lang w:bidi="fa-IR"/>
        </w:rPr>
        <w:t xml:space="preserve">    امضاء کارشناس بهداشت:</w:t>
      </w:r>
    </w:p>
    <w:sectPr w:rsidR="00DC006A" w:rsidRPr="00977143" w:rsidSect="00105356">
      <w:pgSz w:w="12240" w:h="15840"/>
      <w:pgMar w:top="900" w:right="1440" w:bottom="81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1C1"/>
    <w:rsid w:val="00012A85"/>
    <w:rsid w:val="000159D5"/>
    <w:rsid w:val="00023AF2"/>
    <w:rsid w:val="00025921"/>
    <w:rsid w:val="0003149A"/>
    <w:rsid w:val="00034764"/>
    <w:rsid w:val="00035006"/>
    <w:rsid w:val="000401F8"/>
    <w:rsid w:val="000444AE"/>
    <w:rsid w:val="000453AE"/>
    <w:rsid w:val="00045985"/>
    <w:rsid w:val="00046453"/>
    <w:rsid w:val="00046D1A"/>
    <w:rsid w:val="00054374"/>
    <w:rsid w:val="00070666"/>
    <w:rsid w:val="00073A39"/>
    <w:rsid w:val="00081362"/>
    <w:rsid w:val="00084967"/>
    <w:rsid w:val="00092256"/>
    <w:rsid w:val="00092E93"/>
    <w:rsid w:val="000A035D"/>
    <w:rsid w:val="000A29A4"/>
    <w:rsid w:val="000A6CC9"/>
    <w:rsid w:val="000B6521"/>
    <w:rsid w:val="000C3B9D"/>
    <w:rsid w:val="000C5430"/>
    <w:rsid w:val="000D1A79"/>
    <w:rsid w:val="000D25E6"/>
    <w:rsid w:val="000D56C6"/>
    <w:rsid w:val="000F5A68"/>
    <w:rsid w:val="00105356"/>
    <w:rsid w:val="00112EB5"/>
    <w:rsid w:val="0011316E"/>
    <w:rsid w:val="00115F15"/>
    <w:rsid w:val="001277D2"/>
    <w:rsid w:val="00137D10"/>
    <w:rsid w:val="00161FFB"/>
    <w:rsid w:val="0016346F"/>
    <w:rsid w:val="0016735A"/>
    <w:rsid w:val="00170B51"/>
    <w:rsid w:val="00184376"/>
    <w:rsid w:val="001865AC"/>
    <w:rsid w:val="00194D89"/>
    <w:rsid w:val="001B5A33"/>
    <w:rsid w:val="001C3930"/>
    <w:rsid w:val="001C6373"/>
    <w:rsid w:val="001D3EC4"/>
    <w:rsid w:val="001F2E8A"/>
    <w:rsid w:val="00202FF8"/>
    <w:rsid w:val="002145AF"/>
    <w:rsid w:val="00217D2E"/>
    <w:rsid w:val="002220D2"/>
    <w:rsid w:val="00230577"/>
    <w:rsid w:val="00244E01"/>
    <w:rsid w:val="002477DA"/>
    <w:rsid w:val="00250B64"/>
    <w:rsid w:val="00266D74"/>
    <w:rsid w:val="0027025D"/>
    <w:rsid w:val="00275C1F"/>
    <w:rsid w:val="0027715F"/>
    <w:rsid w:val="00292CA2"/>
    <w:rsid w:val="002B2CF5"/>
    <w:rsid w:val="002B557D"/>
    <w:rsid w:val="002C129C"/>
    <w:rsid w:val="002C1DA4"/>
    <w:rsid w:val="002D33F5"/>
    <w:rsid w:val="002F6156"/>
    <w:rsid w:val="00302B20"/>
    <w:rsid w:val="003062C8"/>
    <w:rsid w:val="003071C0"/>
    <w:rsid w:val="00310EAF"/>
    <w:rsid w:val="003121DD"/>
    <w:rsid w:val="00320D25"/>
    <w:rsid w:val="003210CB"/>
    <w:rsid w:val="003262A2"/>
    <w:rsid w:val="00352FDF"/>
    <w:rsid w:val="003546AD"/>
    <w:rsid w:val="00357F7C"/>
    <w:rsid w:val="003608EA"/>
    <w:rsid w:val="003704AF"/>
    <w:rsid w:val="003871F6"/>
    <w:rsid w:val="00387F50"/>
    <w:rsid w:val="003954FA"/>
    <w:rsid w:val="003A269E"/>
    <w:rsid w:val="003B00EF"/>
    <w:rsid w:val="003B3A30"/>
    <w:rsid w:val="003D3E6C"/>
    <w:rsid w:val="003F1839"/>
    <w:rsid w:val="00411BDF"/>
    <w:rsid w:val="0041581B"/>
    <w:rsid w:val="004205C9"/>
    <w:rsid w:val="0042235F"/>
    <w:rsid w:val="00433BD0"/>
    <w:rsid w:val="00444EAC"/>
    <w:rsid w:val="0045687C"/>
    <w:rsid w:val="00457C87"/>
    <w:rsid w:val="00460C33"/>
    <w:rsid w:val="00465444"/>
    <w:rsid w:val="00472CA6"/>
    <w:rsid w:val="00473B40"/>
    <w:rsid w:val="00481549"/>
    <w:rsid w:val="004828D8"/>
    <w:rsid w:val="00485694"/>
    <w:rsid w:val="0049107E"/>
    <w:rsid w:val="00493541"/>
    <w:rsid w:val="00493BAB"/>
    <w:rsid w:val="00496EC0"/>
    <w:rsid w:val="004A3AB5"/>
    <w:rsid w:val="004B5A19"/>
    <w:rsid w:val="004C0F21"/>
    <w:rsid w:val="004D4BA2"/>
    <w:rsid w:val="004F3A70"/>
    <w:rsid w:val="004F4803"/>
    <w:rsid w:val="00501790"/>
    <w:rsid w:val="0051724C"/>
    <w:rsid w:val="00557373"/>
    <w:rsid w:val="00557CAD"/>
    <w:rsid w:val="005607E2"/>
    <w:rsid w:val="00562114"/>
    <w:rsid w:val="00572040"/>
    <w:rsid w:val="00572204"/>
    <w:rsid w:val="00573349"/>
    <w:rsid w:val="00574548"/>
    <w:rsid w:val="00580220"/>
    <w:rsid w:val="00580690"/>
    <w:rsid w:val="00580F42"/>
    <w:rsid w:val="005B3548"/>
    <w:rsid w:val="005C02CC"/>
    <w:rsid w:val="005C664A"/>
    <w:rsid w:val="005E3779"/>
    <w:rsid w:val="00600160"/>
    <w:rsid w:val="006066E2"/>
    <w:rsid w:val="00614631"/>
    <w:rsid w:val="00620933"/>
    <w:rsid w:val="006243F6"/>
    <w:rsid w:val="006300B9"/>
    <w:rsid w:val="0063100B"/>
    <w:rsid w:val="00636CA6"/>
    <w:rsid w:val="0063717C"/>
    <w:rsid w:val="00651D14"/>
    <w:rsid w:val="006525B6"/>
    <w:rsid w:val="0065453D"/>
    <w:rsid w:val="00660BF3"/>
    <w:rsid w:val="00671A61"/>
    <w:rsid w:val="006731C8"/>
    <w:rsid w:val="00677182"/>
    <w:rsid w:val="00683564"/>
    <w:rsid w:val="006A080D"/>
    <w:rsid w:val="006A0CD8"/>
    <w:rsid w:val="006A6368"/>
    <w:rsid w:val="006C150E"/>
    <w:rsid w:val="006C20BB"/>
    <w:rsid w:val="006C502C"/>
    <w:rsid w:val="006C7C7D"/>
    <w:rsid w:val="006E09AD"/>
    <w:rsid w:val="006E18B3"/>
    <w:rsid w:val="006F5A95"/>
    <w:rsid w:val="0070187F"/>
    <w:rsid w:val="00721996"/>
    <w:rsid w:val="007230C4"/>
    <w:rsid w:val="007262C9"/>
    <w:rsid w:val="007374AE"/>
    <w:rsid w:val="00742431"/>
    <w:rsid w:val="00744F6F"/>
    <w:rsid w:val="00752A97"/>
    <w:rsid w:val="00753F7D"/>
    <w:rsid w:val="0076472A"/>
    <w:rsid w:val="007655E0"/>
    <w:rsid w:val="00776BE5"/>
    <w:rsid w:val="00786323"/>
    <w:rsid w:val="00790FE2"/>
    <w:rsid w:val="007937C6"/>
    <w:rsid w:val="007B0AFC"/>
    <w:rsid w:val="007B7894"/>
    <w:rsid w:val="007C22FA"/>
    <w:rsid w:val="007D2861"/>
    <w:rsid w:val="007D4D7B"/>
    <w:rsid w:val="007D5FAE"/>
    <w:rsid w:val="007E4C07"/>
    <w:rsid w:val="007E6E17"/>
    <w:rsid w:val="007F3C7E"/>
    <w:rsid w:val="00810E1D"/>
    <w:rsid w:val="00813A9B"/>
    <w:rsid w:val="00815D0F"/>
    <w:rsid w:val="00822FD0"/>
    <w:rsid w:val="00830407"/>
    <w:rsid w:val="0083172B"/>
    <w:rsid w:val="00840645"/>
    <w:rsid w:val="008550E8"/>
    <w:rsid w:val="00857133"/>
    <w:rsid w:val="00861C61"/>
    <w:rsid w:val="008640CA"/>
    <w:rsid w:val="0087015D"/>
    <w:rsid w:val="008705EE"/>
    <w:rsid w:val="00886E1F"/>
    <w:rsid w:val="0089064A"/>
    <w:rsid w:val="008942A5"/>
    <w:rsid w:val="008A2DC4"/>
    <w:rsid w:val="008A5356"/>
    <w:rsid w:val="008B2DD5"/>
    <w:rsid w:val="008B3FAA"/>
    <w:rsid w:val="008B45F1"/>
    <w:rsid w:val="008C61F8"/>
    <w:rsid w:val="008D206E"/>
    <w:rsid w:val="008D3971"/>
    <w:rsid w:val="008D66FD"/>
    <w:rsid w:val="008D7FDC"/>
    <w:rsid w:val="008E65DC"/>
    <w:rsid w:val="0091218E"/>
    <w:rsid w:val="009151CC"/>
    <w:rsid w:val="0092276A"/>
    <w:rsid w:val="009227C4"/>
    <w:rsid w:val="00926C93"/>
    <w:rsid w:val="00937899"/>
    <w:rsid w:val="00945B9E"/>
    <w:rsid w:val="009505BE"/>
    <w:rsid w:val="00957306"/>
    <w:rsid w:val="00961CE9"/>
    <w:rsid w:val="00966434"/>
    <w:rsid w:val="009751BC"/>
    <w:rsid w:val="00977143"/>
    <w:rsid w:val="00987A26"/>
    <w:rsid w:val="00987B00"/>
    <w:rsid w:val="00992F6F"/>
    <w:rsid w:val="009A5050"/>
    <w:rsid w:val="009B1EDD"/>
    <w:rsid w:val="009B35C1"/>
    <w:rsid w:val="009C2A61"/>
    <w:rsid w:val="009C684F"/>
    <w:rsid w:val="009C6C54"/>
    <w:rsid w:val="009D4196"/>
    <w:rsid w:val="009E1803"/>
    <w:rsid w:val="009E5F3B"/>
    <w:rsid w:val="00A230A7"/>
    <w:rsid w:val="00A36D8F"/>
    <w:rsid w:val="00A40480"/>
    <w:rsid w:val="00A46FB5"/>
    <w:rsid w:val="00A62736"/>
    <w:rsid w:val="00A637E5"/>
    <w:rsid w:val="00A66936"/>
    <w:rsid w:val="00A71BCF"/>
    <w:rsid w:val="00A737F9"/>
    <w:rsid w:val="00A7785F"/>
    <w:rsid w:val="00A917AA"/>
    <w:rsid w:val="00A9429D"/>
    <w:rsid w:val="00A94D19"/>
    <w:rsid w:val="00AB115D"/>
    <w:rsid w:val="00AB1714"/>
    <w:rsid w:val="00AB3EB2"/>
    <w:rsid w:val="00AB5DF9"/>
    <w:rsid w:val="00AE29EC"/>
    <w:rsid w:val="00AE4859"/>
    <w:rsid w:val="00B037DF"/>
    <w:rsid w:val="00B061BD"/>
    <w:rsid w:val="00B079C9"/>
    <w:rsid w:val="00B153C0"/>
    <w:rsid w:val="00B40BCB"/>
    <w:rsid w:val="00B5354F"/>
    <w:rsid w:val="00B54A02"/>
    <w:rsid w:val="00B602A8"/>
    <w:rsid w:val="00B614AF"/>
    <w:rsid w:val="00B62F68"/>
    <w:rsid w:val="00B6781D"/>
    <w:rsid w:val="00B76453"/>
    <w:rsid w:val="00B82764"/>
    <w:rsid w:val="00B82975"/>
    <w:rsid w:val="00B965F7"/>
    <w:rsid w:val="00BA107C"/>
    <w:rsid w:val="00BA32CF"/>
    <w:rsid w:val="00BA74E2"/>
    <w:rsid w:val="00BB78EC"/>
    <w:rsid w:val="00BC2E86"/>
    <w:rsid w:val="00BD2B34"/>
    <w:rsid w:val="00BE209B"/>
    <w:rsid w:val="00BF04D0"/>
    <w:rsid w:val="00BF5248"/>
    <w:rsid w:val="00C03858"/>
    <w:rsid w:val="00C06BD9"/>
    <w:rsid w:val="00C14284"/>
    <w:rsid w:val="00C23068"/>
    <w:rsid w:val="00C366AA"/>
    <w:rsid w:val="00C43636"/>
    <w:rsid w:val="00C51AF0"/>
    <w:rsid w:val="00C525EA"/>
    <w:rsid w:val="00C8205D"/>
    <w:rsid w:val="00C87EB6"/>
    <w:rsid w:val="00C9043B"/>
    <w:rsid w:val="00C90ACB"/>
    <w:rsid w:val="00C9140C"/>
    <w:rsid w:val="00CA6575"/>
    <w:rsid w:val="00CA674F"/>
    <w:rsid w:val="00CC749E"/>
    <w:rsid w:val="00CD5359"/>
    <w:rsid w:val="00CD685F"/>
    <w:rsid w:val="00D137FD"/>
    <w:rsid w:val="00D233AF"/>
    <w:rsid w:val="00D30565"/>
    <w:rsid w:val="00D30697"/>
    <w:rsid w:val="00D32F56"/>
    <w:rsid w:val="00D3350E"/>
    <w:rsid w:val="00D3753F"/>
    <w:rsid w:val="00D40791"/>
    <w:rsid w:val="00D57A21"/>
    <w:rsid w:val="00D6127B"/>
    <w:rsid w:val="00D66FCC"/>
    <w:rsid w:val="00D77746"/>
    <w:rsid w:val="00D80DED"/>
    <w:rsid w:val="00D878F5"/>
    <w:rsid w:val="00D97633"/>
    <w:rsid w:val="00DA22B5"/>
    <w:rsid w:val="00DB5D41"/>
    <w:rsid w:val="00DC006A"/>
    <w:rsid w:val="00DC07BB"/>
    <w:rsid w:val="00DC4E0E"/>
    <w:rsid w:val="00DD6F8D"/>
    <w:rsid w:val="00DD78A5"/>
    <w:rsid w:val="00DE22BE"/>
    <w:rsid w:val="00DE45E3"/>
    <w:rsid w:val="00E01383"/>
    <w:rsid w:val="00E325F4"/>
    <w:rsid w:val="00E41BDD"/>
    <w:rsid w:val="00E4475E"/>
    <w:rsid w:val="00E46F64"/>
    <w:rsid w:val="00E471AE"/>
    <w:rsid w:val="00E561AE"/>
    <w:rsid w:val="00E634B6"/>
    <w:rsid w:val="00E67F87"/>
    <w:rsid w:val="00E740CF"/>
    <w:rsid w:val="00E877F2"/>
    <w:rsid w:val="00E91000"/>
    <w:rsid w:val="00E91381"/>
    <w:rsid w:val="00E92238"/>
    <w:rsid w:val="00EA0FD7"/>
    <w:rsid w:val="00EA7BE2"/>
    <w:rsid w:val="00EB2603"/>
    <w:rsid w:val="00EC5A39"/>
    <w:rsid w:val="00EC68B2"/>
    <w:rsid w:val="00ED03A2"/>
    <w:rsid w:val="00EE0046"/>
    <w:rsid w:val="00EE40D1"/>
    <w:rsid w:val="00EE724F"/>
    <w:rsid w:val="00EF3237"/>
    <w:rsid w:val="00F11A06"/>
    <w:rsid w:val="00F244AC"/>
    <w:rsid w:val="00F24CAC"/>
    <w:rsid w:val="00F30BC3"/>
    <w:rsid w:val="00F427F0"/>
    <w:rsid w:val="00F55110"/>
    <w:rsid w:val="00F57893"/>
    <w:rsid w:val="00F6437D"/>
    <w:rsid w:val="00F71B1D"/>
    <w:rsid w:val="00F84185"/>
    <w:rsid w:val="00F851C1"/>
    <w:rsid w:val="00F85B04"/>
    <w:rsid w:val="00F90AFA"/>
    <w:rsid w:val="00F90CC7"/>
    <w:rsid w:val="00F9489F"/>
    <w:rsid w:val="00F94D4F"/>
    <w:rsid w:val="00FA7235"/>
    <w:rsid w:val="00FB1984"/>
    <w:rsid w:val="00FD6D24"/>
    <w:rsid w:val="00FE0B2E"/>
    <w:rsid w:val="00FE2867"/>
    <w:rsid w:val="00FE2AAD"/>
    <w:rsid w:val="00FE3144"/>
    <w:rsid w:val="00FF2255"/>
    <w:rsid w:val="00FF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5E"/>
  </w:style>
  <w:style w:type="paragraph" w:styleId="Heading1">
    <w:name w:val="heading 1"/>
    <w:basedOn w:val="Normal"/>
    <w:next w:val="Normal"/>
    <w:link w:val="Heading1Char"/>
    <w:uiPriority w:val="9"/>
    <w:qFormat/>
    <w:rsid w:val="00E4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7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7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7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7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7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7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7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7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7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4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4475E"/>
    <w:rPr>
      <w:b/>
      <w:bCs/>
    </w:rPr>
  </w:style>
  <w:style w:type="character" w:styleId="Emphasis">
    <w:name w:val="Emphasis"/>
    <w:uiPriority w:val="20"/>
    <w:qFormat/>
    <w:rsid w:val="00E4475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447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475E"/>
  </w:style>
  <w:style w:type="paragraph" w:styleId="ListParagraph">
    <w:name w:val="List Paragraph"/>
    <w:basedOn w:val="Normal"/>
    <w:uiPriority w:val="34"/>
    <w:qFormat/>
    <w:rsid w:val="00E447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47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47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7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75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4475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4475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4475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447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447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75E"/>
    <w:pPr>
      <w:outlineLvl w:val="9"/>
    </w:pPr>
  </w:style>
  <w:style w:type="table" w:styleId="TableGrid">
    <w:name w:val="Table Grid"/>
    <w:basedOn w:val="TableNormal"/>
    <w:uiPriority w:val="59"/>
    <w:rsid w:val="00F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3BE-04C9-4510-90EF-6160C5A5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</dc:creator>
  <cp:keywords/>
  <dc:description/>
  <cp:lastModifiedBy>namdaripejman</cp:lastModifiedBy>
  <cp:revision>10</cp:revision>
  <cp:lastPrinted>2012-11-11T12:31:00Z</cp:lastPrinted>
  <dcterms:created xsi:type="dcterms:W3CDTF">2012-11-07T19:45:00Z</dcterms:created>
  <dcterms:modified xsi:type="dcterms:W3CDTF">2012-12-12T05:37:00Z</dcterms:modified>
</cp:coreProperties>
</file>